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DE46B5" w14:textId="3AB1D012" w:rsidR="00D06ACD" w:rsidRPr="00B87607" w:rsidRDefault="00D06ACD" w:rsidP="00D06ACD">
      <w:pPr>
        <w:jc w:val="center"/>
        <w:rPr>
          <w:b/>
          <w:bCs/>
          <w:sz w:val="32"/>
          <w:szCs w:val="32"/>
          <w:u w:val="single"/>
        </w:rPr>
      </w:pPr>
      <w:r w:rsidRPr="00B87607">
        <w:rPr>
          <w:b/>
          <w:bCs/>
          <w:sz w:val="32"/>
          <w:szCs w:val="32"/>
          <w:u w:val="single"/>
        </w:rPr>
        <w:t xml:space="preserve">TS Ghanam – TS 1.2 </w:t>
      </w:r>
      <w:r>
        <w:rPr>
          <w:b/>
          <w:bCs/>
          <w:sz w:val="32"/>
          <w:szCs w:val="32"/>
          <w:u w:val="single"/>
        </w:rPr>
        <w:t xml:space="preserve">Tamil </w:t>
      </w:r>
      <w:r w:rsidRPr="00B87607">
        <w:rPr>
          <w:b/>
          <w:bCs/>
          <w:sz w:val="32"/>
          <w:szCs w:val="32"/>
          <w:u w:val="single"/>
        </w:rPr>
        <w:t xml:space="preserve">Corrections – Observed till </w:t>
      </w:r>
      <w:r w:rsidRPr="00562AF9">
        <w:rPr>
          <w:b/>
          <w:bCs/>
          <w:sz w:val="32"/>
          <w:szCs w:val="32"/>
          <w:highlight w:val="red"/>
          <w:u w:val="single"/>
        </w:rPr>
        <w:t>????</w:t>
      </w:r>
    </w:p>
    <w:p w14:paraId="454B589B" w14:textId="77777777" w:rsidR="00D06ACD" w:rsidRPr="00E16CD2" w:rsidRDefault="00D06ACD" w:rsidP="00D06ACD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229"/>
      </w:tblGrid>
      <w:tr w:rsidR="00D06ACD" w:rsidRPr="00720DFA" w14:paraId="083E5918" w14:textId="77777777" w:rsidTr="00FA140B">
        <w:tc>
          <w:tcPr>
            <w:tcW w:w="7450" w:type="dxa"/>
          </w:tcPr>
          <w:p w14:paraId="76931DC1" w14:textId="77777777" w:rsidR="00D06ACD" w:rsidRPr="00720DFA" w:rsidRDefault="00D06ACD" w:rsidP="00FA140B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04E96117" w14:textId="77777777" w:rsidR="00D06ACD" w:rsidRPr="00720DFA" w:rsidRDefault="00D06ACD" w:rsidP="00FA140B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5AECA7DD" w14:textId="77777777" w:rsidR="00D06ACD" w:rsidRPr="00D40DD6" w:rsidRDefault="00D06ACD" w:rsidP="00D06ACD">
      <w:pPr>
        <w:rPr>
          <w:vanish/>
          <w:sz w:val="32"/>
          <w:szCs w:val="32"/>
        </w:rPr>
      </w:pP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229"/>
      </w:tblGrid>
      <w:tr w:rsidR="00D06ACD" w:rsidRPr="00AE432D" w14:paraId="381AF953" w14:textId="77777777" w:rsidTr="00FA140B">
        <w:tc>
          <w:tcPr>
            <w:tcW w:w="7450" w:type="dxa"/>
          </w:tcPr>
          <w:p w14:paraId="43F0A153" w14:textId="77777777" w:rsidR="00D06ACD" w:rsidRPr="00DE1158" w:rsidRDefault="00D06ACD" w:rsidP="00FA140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1158">
              <w:rPr>
                <w:rFonts w:cs="BRH Devanagari Extra"/>
                <w:color w:val="000000"/>
                <w:szCs w:val="40"/>
              </w:rPr>
              <w:t>6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1158">
              <w:rPr>
                <w:rFonts w:cs="BRH Devanagari Extra"/>
                <w:color w:val="000000"/>
                <w:szCs w:val="40"/>
              </w:rPr>
              <w:t>1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1158">
              <w:rPr>
                <w:rFonts w:cs="BRH Devanagari Extra"/>
                <w:color w:val="000000"/>
                <w:szCs w:val="40"/>
              </w:rPr>
              <w:t>2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1158">
              <w:rPr>
                <w:rFonts w:cs="BRH Devanagari Extra"/>
                <w:color w:val="000000"/>
                <w:szCs w:val="40"/>
              </w:rPr>
              <w:t>4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1158">
              <w:rPr>
                <w:rFonts w:cs="BRH Devanagari Extra"/>
                <w:color w:val="000000"/>
                <w:szCs w:val="40"/>
              </w:rPr>
              <w:t>2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1158">
              <w:rPr>
                <w:rFonts w:cs="BRH Devanagari Extra"/>
                <w:color w:val="000000"/>
                <w:szCs w:val="40"/>
              </w:rPr>
              <w:t>6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ÌSþÌiÉÈ | A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Ïï | </w:t>
            </w:r>
          </w:p>
          <w:p w14:paraId="0169D768" w14:textId="77777777" w:rsidR="00D06ACD" w:rsidRDefault="00D06ACD" w:rsidP="00FA140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ÌSþÌiÉ Uxr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ÌSþÌi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 UxrÉÑ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ïç 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ïþ</w:t>
            </w:r>
          </w:p>
          <w:p w14:paraId="5479539F" w14:textId="77777777" w:rsidR="00D06ACD" w:rsidRPr="00DE1158" w:rsidRDefault="00D06ACD" w:rsidP="00FA140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ÌSþÌi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 UxrÉÑ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Ï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 | </w:t>
            </w:r>
          </w:p>
          <w:p w14:paraId="4D89E65C" w14:textId="77777777" w:rsidR="00D06ACD" w:rsidRPr="00DE1158" w:rsidRDefault="00D06ACD" w:rsidP="00FA140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1158">
              <w:rPr>
                <w:rFonts w:cs="BRH Devanagari Extra"/>
                <w:color w:val="000000"/>
                <w:szCs w:val="40"/>
              </w:rPr>
              <w:t>7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1158">
              <w:rPr>
                <w:rFonts w:cs="BRH Devanagari Extra"/>
                <w:color w:val="000000"/>
                <w:szCs w:val="40"/>
              </w:rPr>
              <w:t>1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1158">
              <w:rPr>
                <w:rFonts w:cs="BRH Devanagari Extra"/>
                <w:color w:val="000000"/>
                <w:szCs w:val="40"/>
              </w:rPr>
              <w:t>2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1158">
              <w:rPr>
                <w:rFonts w:cs="BRH Devanagari Extra"/>
                <w:color w:val="000000"/>
                <w:szCs w:val="40"/>
              </w:rPr>
              <w:t>4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1158">
              <w:rPr>
                <w:rFonts w:cs="BRH Devanagari Extra"/>
                <w:color w:val="000000"/>
                <w:szCs w:val="40"/>
              </w:rPr>
              <w:t>2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1158">
              <w:rPr>
                <w:rFonts w:cs="BRH Devanagari Extra"/>
                <w:color w:val="000000"/>
                <w:szCs w:val="40"/>
              </w:rPr>
              <w:t>7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Ïï | xÉÉ | </w:t>
            </w:r>
          </w:p>
          <w:p w14:paraId="3E57366E" w14:textId="77777777" w:rsidR="00D06ACD" w:rsidRPr="00DE1158" w:rsidRDefault="00D06ACD" w:rsidP="00FA140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Ñ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ïç 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Ñþ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zÉ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ïç 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xrÉ xrÉÑ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Ï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É xÉÉå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ïç 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xrÉxrÉÑ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Ï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 xÉÉ | </w:t>
            </w:r>
          </w:p>
          <w:p w14:paraId="32D00017" w14:textId="77777777" w:rsidR="00D06ACD" w:rsidRDefault="00D06ACD" w:rsidP="00FA140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1158">
              <w:rPr>
                <w:rFonts w:cs="BRH Devanagari Extra"/>
                <w:color w:val="000000"/>
                <w:szCs w:val="40"/>
              </w:rPr>
              <w:t>8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1158">
              <w:rPr>
                <w:rFonts w:cs="BRH Devanagari Extra"/>
                <w:color w:val="000000"/>
                <w:szCs w:val="40"/>
              </w:rPr>
              <w:t>1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1158">
              <w:rPr>
                <w:rFonts w:cs="BRH Devanagari Extra"/>
                <w:color w:val="000000"/>
                <w:szCs w:val="40"/>
              </w:rPr>
              <w:t>2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1158">
              <w:rPr>
                <w:rFonts w:cs="BRH Devanagari Extra"/>
                <w:color w:val="000000"/>
                <w:szCs w:val="40"/>
              </w:rPr>
              <w:t>4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1158">
              <w:rPr>
                <w:rFonts w:cs="BRH Devanagari Extra"/>
                <w:color w:val="000000"/>
                <w:szCs w:val="40"/>
              </w:rPr>
              <w:t>2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1158">
              <w:rPr>
                <w:rFonts w:cs="BRH Devanagari Extra"/>
                <w:color w:val="000000"/>
                <w:szCs w:val="40"/>
              </w:rPr>
              <w:t>8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Ïï | xÉÉ | l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70A03BEF" w14:textId="77777777" w:rsidR="00D06ACD" w:rsidRPr="00DE1158" w:rsidRDefault="00D06ACD" w:rsidP="00FA140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Ïï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 xÉÉå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zÉ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ïç 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Ñþ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Ï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É lÉÉåþ l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å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zÉ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ïç 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Ñþ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Ï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 xÉÉ lÉþÈ | </w:t>
            </w:r>
          </w:p>
          <w:p w14:paraId="4E2827E6" w14:textId="77777777" w:rsidR="00D06ACD" w:rsidRPr="00DE1158" w:rsidRDefault="00D06ACD" w:rsidP="00FA140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1158">
              <w:rPr>
                <w:rFonts w:cs="BRH Devanagari Extra"/>
                <w:color w:val="000000"/>
                <w:szCs w:val="40"/>
              </w:rPr>
              <w:t>9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E1158">
              <w:rPr>
                <w:rFonts w:cs="BRH Devanagari Extra"/>
                <w:color w:val="000000"/>
                <w:szCs w:val="40"/>
              </w:rPr>
              <w:t>1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1158">
              <w:rPr>
                <w:rFonts w:cs="BRH Devanagari Extra"/>
                <w:color w:val="000000"/>
                <w:szCs w:val="40"/>
              </w:rPr>
              <w:t>2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1158">
              <w:rPr>
                <w:rFonts w:cs="BRH Devanagari Extra"/>
                <w:color w:val="000000"/>
                <w:szCs w:val="40"/>
              </w:rPr>
              <w:t>4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E1158">
              <w:rPr>
                <w:rFonts w:cs="BRH Devanagari Extra"/>
                <w:color w:val="000000"/>
                <w:szCs w:val="40"/>
              </w:rPr>
              <w:t>2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E1158">
              <w:rPr>
                <w:rFonts w:cs="BRH Devanagari Extra"/>
                <w:color w:val="000000"/>
                <w:szCs w:val="40"/>
              </w:rPr>
              <w:t>8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Ïï | </w:t>
            </w:r>
          </w:p>
          <w:p w14:paraId="758F87EE" w14:textId="77777777" w:rsidR="00D06ACD" w:rsidRPr="00DE1158" w:rsidRDefault="00D06ACD" w:rsidP="00FA140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z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ÏïirÉÑþpÉ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þÈ - zÉ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Ïï</w:t>
            </w:r>
            <w:r w:rsidRPr="00DE115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E115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E5EAC73" w14:textId="77777777" w:rsidR="00D06ACD" w:rsidRPr="005471B3" w:rsidRDefault="00D06ACD" w:rsidP="00FA140B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29" w:type="dxa"/>
          </w:tcPr>
          <w:p w14:paraId="310A7C57" w14:textId="77777777" w:rsidR="00D06ACD" w:rsidRPr="00815071" w:rsidRDefault="00D06ACD" w:rsidP="00FA140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6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ÌSþÌiÉÈ | A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E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z</w:t>
            </w:r>
            <w:r w:rsidRPr="00EB646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ÉÏ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hÉÏï | </w:t>
            </w:r>
          </w:p>
          <w:p w14:paraId="7A50D0CC" w14:textId="77777777" w:rsidR="00D06ACD" w:rsidRDefault="00D06ACD" w:rsidP="00FA140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ÌSþÌiÉ Uxr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 ÌSþÌi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ÌSþÌiÉ UxrÉÑ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z</w:t>
            </w:r>
            <w:r w:rsidRPr="00D62A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ÉÏ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h</w:t>
            </w:r>
            <w:r w:rsidRPr="00D62A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Ñï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z</w:t>
            </w:r>
            <w:r w:rsidRPr="00D62A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ÉÏ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h</w:t>
            </w:r>
            <w:r w:rsidRPr="00D62A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</w:t>
            </w:r>
            <w:r w:rsidRPr="00D62AE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D62A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ïï</w:t>
            </w:r>
          </w:p>
          <w:p w14:paraId="09670EFC" w14:textId="77777777" w:rsidR="00D06ACD" w:rsidRPr="00815071" w:rsidRDefault="00D06ACD" w:rsidP="00FA140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ÌSþÌi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ÌSþÌiÉ UxrÉÑ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</w:t>
            </w:r>
            <w:r w:rsidRPr="00D62A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zÉÏwhÉÏ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ï | </w:t>
            </w:r>
          </w:p>
          <w:p w14:paraId="51B68A2D" w14:textId="77777777" w:rsidR="00D06ACD" w:rsidRPr="00815071" w:rsidRDefault="00D06ACD" w:rsidP="00FA140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A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E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z</w:t>
            </w:r>
            <w:r w:rsidRPr="00EB646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ÉÏ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hÉÏï | xÉÉ | </w:t>
            </w:r>
          </w:p>
          <w:p w14:paraId="62DFB5C4" w14:textId="77777777" w:rsidR="00D06ACD" w:rsidRPr="00815071" w:rsidRDefault="00D06ACD" w:rsidP="00FA140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Ñ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</w:t>
            </w:r>
            <w:r w:rsidRPr="00D62A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zÉÏ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h</w:t>
            </w:r>
            <w:r w:rsidRPr="00D62A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ï</w:t>
            </w:r>
            <w:r w:rsidRPr="00545E5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Ñ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</w:t>
            </w:r>
            <w:r w:rsidRPr="00D62AE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zÉÏ</w:t>
            </w:r>
            <w:r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 xml:space="preserve"> 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h</w:t>
            </w:r>
            <w:r w:rsidRPr="008D32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ïxrÉ xrÉÑ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</w:t>
            </w:r>
            <w:r w:rsidRPr="008D32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zÉÏwhÉÏ</w:t>
            </w:r>
            <w:r w:rsidRPr="008D32C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ï xÉÉ xÉÉå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</w:t>
            </w:r>
            <w:r w:rsidRPr="008D32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zÉÏ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 xml:space="preserve"> </w:t>
            </w:r>
            <w:r w:rsidRPr="008D32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hrÉ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ïxr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rÉÑ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z</w:t>
            </w:r>
            <w:r w:rsidRPr="008D32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ÉÏwhÉÏ</w:t>
            </w:r>
            <w:r w:rsidRPr="008D32C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8D32C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ï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ÉÉ | </w:t>
            </w:r>
          </w:p>
          <w:p w14:paraId="3B4CFCBD" w14:textId="77777777" w:rsidR="00D06ACD" w:rsidRPr="00815071" w:rsidRDefault="00D06ACD" w:rsidP="00FA140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E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z</w:t>
            </w:r>
            <w:r w:rsidRPr="00EB646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ÉÏ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hÉÏï | xÉÉ | l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</w:t>
            </w:r>
          </w:p>
          <w:p w14:paraId="1388C504" w14:textId="77777777" w:rsidR="00D06ACD" w:rsidRPr="00815071" w:rsidRDefault="00D06ACD" w:rsidP="00FA140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</w:t>
            </w:r>
            <w:r w:rsidRPr="00A85C77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</w:t>
            </w:r>
            <w:r w:rsidRPr="00A85C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ÉÏwhÉÏ</w:t>
            </w:r>
            <w:r w:rsidRPr="00545E5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ï</w:t>
            </w:r>
            <w:r w:rsidRPr="00545E5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ÉÉ xÉÉå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</w:t>
            </w:r>
            <w:r w:rsidRPr="00A85C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zÉÏ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h</w:t>
            </w:r>
            <w:r w:rsidRPr="00A85C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Ñï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z</w:t>
            </w:r>
            <w:r w:rsidRPr="00A85C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ÉÏwhÉÏ</w:t>
            </w:r>
            <w:r w:rsidRPr="00A85C7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A85C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ï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ÉÉ lÉÉåþ l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xÉÉå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</w:t>
            </w:r>
            <w:r w:rsidRPr="00A85C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þzzÉÏ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 xml:space="preserve"> </w:t>
            </w:r>
            <w:r w:rsidRPr="00A85C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whrÉïÑ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85C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iÉþzzÉÏwhÉÏ</w:t>
            </w:r>
            <w:r w:rsidRPr="00A85C7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ï xÉÉ lÉþÈ | </w:t>
            </w:r>
          </w:p>
          <w:p w14:paraId="00FAE294" w14:textId="77777777" w:rsidR="00D06ACD" w:rsidRPr="00815071" w:rsidRDefault="00D06ACD" w:rsidP="00FA140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E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z</w:t>
            </w:r>
            <w:r w:rsidRPr="00EB646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zÉÏ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hÉÏï | </w:t>
            </w:r>
          </w:p>
          <w:p w14:paraId="33D2FD1E" w14:textId="77777777" w:rsidR="00D06ACD" w:rsidRPr="00815071" w:rsidRDefault="00D06ACD" w:rsidP="00FA140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zzÉÏ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hÉÏïirÉÑþp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iÉþÈ - zÉÏ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hÉÏï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404527F7" w14:textId="77777777" w:rsidR="00D06ACD" w:rsidRPr="00F5411A" w:rsidRDefault="00D06ACD" w:rsidP="00FA140B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</w:p>
        </w:tc>
      </w:tr>
      <w:tr w:rsidR="00AE432D" w:rsidRPr="00D245DF" w14:paraId="3EB5A647" w14:textId="77777777" w:rsidTr="007E68D5">
        <w:tc>
          <w:tcPr>
            <w:tcW w:w="7450" w:type="dxa"/>
          </w:tcPr>
          <w:p w14:paraId="3FED541E" w14:textId="77777777" w:rsidR="00AE432D" w:rsidRPr="00815071" w:rsidRDefault="00AE432D" w:rsidP="007E68D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5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iÉuÉþ | 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SØÍzÉþ | </w:t>
            </w:r>
            <w:r w:rsidRPr="002E39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qÉ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0EC0D300" w14:textId="77777777" w:rsidR="00AE432D" w:rsidRDefault="00AE432D" w:rsidP="007E68D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lastRenderedPageBreak/>
              <w:t>iÉuÉþ 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ØÍzÉþ 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ØÍz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u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uÉþ 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Ø</w:t>
            </w:r>
            <w:r w:rsidRPr="002E39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ÍzÉ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 qÉÉ qÉÉ 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ØÍz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u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166B6126" w14:textId="77777777" w:rsidR="00AE432D" w:rsidRPr="00815071" w:rsidRDefault="00AE432D" w:rsidP="007E68D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uÉþ 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Ø</w:t>
            </w:r>
            <w:r w:rsidRPr="002E39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ÍzÉþ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| </w:t>
            </w:r>
          </w:p>
          <w:p w14:paraId="307AA07C" w14:textId="77777777" w:rsidR="00AE432D" w:rsidRPr="00815071" w:rsidRDefault="00AE432D" w:rsidP="007E68D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SØÍzÉþ | </w:t>
            </w:r>
            <w:r w:rsidRPr="002E39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qÉÉ</w:t>
            </w:r>
            <w:r w:rsidRPr="002E39C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qÉç |</w:t>
            </w:r>
          </w:p>
          <w:p w14:paraId="6B6B78EE" w14:textId="77777777" w:rsidR="00AE432D" w:rsidRDefault="00AE432D" w:rsidP="007E68D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Ø</w:t>
            </w:r>
            <w:r w:rsidRPr="002E39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ÍzÉ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 qÉÉ qÉÉ 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ØÍzÉþ 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Ø</w:t>
            </w:r>
            <w:r w:rsidRPr="002E39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ÍzÉ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þ </w:t>
            </w:r>
            <w:r w:rsidRPr="002E39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qÉÉ</w:t>
            </w:r>
            <w:r w:rsidRPr="002E39C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ÅWû q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ûqÉç </w:t>
            </w:r>
            <w:r w:rsidRPr="002E39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qÉÉþ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SØÍzÉþ </w:t>
            </w:r>
          </w:p>
          <w:p w14:paraId="150B3208" w14:textId="77777777" w:rsidR="00AE432D" w:rsidRPr="00815071" w:rsidRDefault="00AE432D" w:rsidP="007E68D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Ø</w:t>
            </w:r>
            <w:r w:rsidRPr="002E39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ÍzÉ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þ </w:t>
            </w:r>
            <w:r w:rsidRPr="002E39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qÉÉ</w:t>
            </w:r>
            <w:r w:rsidRPr="002E39C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ÅWûqÉç | </w:t>
            </w:r>
          </w:p>
          <w:p w14:paraId="698B2236" w14:textId="77777777" w:rsidR="00AE432D" w:rsidRPr="00815071" w:rsidRDefault="00AE432D" w:rsidP="007E68D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8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- </w:t>
            </w:r>
            <w:r w:rsidRPr="002E39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qÉ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qÉç | U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È |</w:t>
            </w:r>
          </w:p>
          <w:p w14:paraId="19AC727F" w14:textId="77777777" w:rsidR="00AE432D" w:rsidRDefault="00AE432D" w:rsidP="007E68D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2E39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qÉ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ÅWû q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ûqÉç </w:t>
            </w:r>
            <w:r w:rsidRPr="002E39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qÉÉ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þ </w:t>
            </w:r>
            <w:r w:rsidRPr="002E39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qÉ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ÅWû(aqÉç) U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å U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rÉÉåþ ÅWûqÉç </w:t>
            </w:r>
            <w:r w:rsidRPr="002E39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qÉÉ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þ </w:t>
            </w:r>
            <w:r w:rsidRPr="002E39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qÉÉ</w:t>
            </w:r>
            <w:r w:rsidRPr="002E39C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ÅWû(aqÉç) </w:t>
            </w:r>
          </w:p>
          <w:p w14:paraId="07B135CD" w14:textId="77777777" w:rsidR="00AE432D" w:rsidRPr="00815071" w:rsidRDefault="00AE432D" w:rsidP="007E68D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rÉÈ | </w:t>
            </w:r>
          </w:p>
          <w:p w14:paraId="3469ADC6" w14:textId="77777777" w:rsidR="00AE432D" w:rsidRPr="00D245DF" w:rsidRDefault="00AE432D" w:rsidP="007E68D5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  <w:lang w:val="it-IT"/>
              </w:rPr>
            </w:pPr>
          </w:p>
        </w:tc>
        <w:tc>
          <w:tcPr>
            <w:tcW w:w="7229" w:type="dxa"/>
          </w:tcPr>
          <w:p w14:paraId="553C5687" w14:textId="77777777" w:rsidR="00AE432D" w:rsidRPr="00815071" w:rsidRDefault="00AE432D" w:rsidP="007E68D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5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iÉuÉþ | 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SØÍzÉþ | </w:t>
            </w:r>
            <w:r w:rsidRPr="003C790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qÉÉ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06D04B78" w14:textId="77777777" w:rsidR="00AE432D" w:rsidRPr="00815071" w:rsidRDefault="00AE432D" w:rsidP="007E68D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lastRenderedPageBreak/>
              <w:t>iÉuÉþ 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ØÍzÉþ 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ØÍz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u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uÉþ 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</w:t>
            </w:r>
            <w:r w:rsidRPr="003C790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ØÍz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qÉÉ 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ØÍz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u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ÉuÉþ 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Ø</w:t>
            </w:r>
            <w:r w:rsidRPr="003C790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Íz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| </w:t>
            </w:r>
          </w:p>
          <w:p w14:paraId="7FEBE693" w14:textId="77777777" w:rsidR="00AE432D" w:rsidRPr="00815071" w:rsidRDefault="00AE432D" w:rsidP="007E68D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6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SØÍzÉþ | </w:t>
            </w:r>
            <w:r w:rsidRPr="003C790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qÉÉ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qÉç |</w:t>
            </w:r>
          </w:p>
          <w:p w14:paraId="17F98725" w14:textId="77777777" w:rsidR="00AE432D" w:rsidRDefault="00AE432D" w:rsidP="007E68D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Ø</w:t>
            </w:r>
            <w:r w:rsidRPr="007360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Íz</w:t>
            </w:r>
            <w:r w:rsidRPr="002E39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qÉÉ qÉÉ 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ØÍzÉþ 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Ø</w:t>
            </w:r>
            <w:r w:rsidRPr="007360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Íz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7360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qÉÉ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ÅWû q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ûqÉç </w:t>
            </w:r>
            <w:r w:rsidRPr="007360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qÉÉ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lSØÍzÉþ </w:t>
            </w:r>
          </w:p>
          <w:p w14:paraId="5AC26617" w14:textId="77777777" w:rsidR="00AE432D" w:rsidRPr="00815071" w:rsidRDefault="00AE432D" w:rsidP="007E68D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Ø</w:t>
            </w:r>
            <w:r w:rsidRPr="007360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Íz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7360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qÉÉ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ÅWûqÉç | </w:t>
            </w:r>
          </w:p>
          <w:p w14:paraId="6ED35D6A" w14:textId="77777777" w:rsidR="00AE432D" w:rsidRPr="00815071" w:rsidRDefault="00AE432D" w:rsidP="007E68D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8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5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815071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- </w:t>
            </w:r>
            <w:r w:rsidRPr="003C790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qÉÉ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qÉç | U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È |</w:t>
            </w:r>
          </w:p>
          <w:p w14:paraId="3DB39C46" w14:textId="77777777" w:rsidR="00AE432D" w:rsidRDefault="00AE432D" w:rsidP="007E68D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6B13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qÉÉ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ÅWû q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WûqÉç </w:t>
            </w:r>
            <w:r w:rsidRPr="006B13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qÉÉ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6B13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qÉÉ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ÅWû(aqÉç) U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å U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rÉÉåþ ÅWûqÉç </w:t>
            </w:r>
            <w:r w:rsidRPr="006B13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qÉÉ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6B13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qÉÉ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ÅWû(aqÉç) </w:t>
            </w:r>
          </w:p>
          <w:p w14:paraId="2E7F1182" w14:textId="77777777" w:rsidR="00AE432D" w:rsidRPr="00815071" w:rsidRDefault="00AE432D" w:rsidP="007E68D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81507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81507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rÉÈ | </w:t>
            </w:r>
          </w:p>
          <w:p w14:paraId="5BCF672A" w14:textId="77777777" w:rsidR="00AE432D" w:rsidRPr="00815071" w:rsidRDefault="00AE432D" w:rsidP="007E68D5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  <w:lang w:val="it-IT"/>
              </w:rPr>
            </w:pPr>
          </w:p>
        </w:tc>
      </w:tr>
      <w:tr w:rsidR="00AE432D" w:rsidRPr="00AE432D" w14:paraId="2F5A8D59" w14:textId="77777777" w:rsidTr="00FA140B">
        <w:tc>
          <w:tcPr>
            <w:tcW w:w="7450" w:type="dxa"/>
          </w:tcPr>
          <w:p w14:paraId="731024FE" w14:textId="77777777" w:rsidR="00AE432D" w:rsidRPr="00AE432D" w:rsidRDefault="00AE432D" w:rsidP="00FA140B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  <w:lang w:val="it-IT"/>
              </w:rPr>
            </w:pPr>
          </w:p>
        </w:tc>
        <w:tc>
          <w:tcPr>
            <w:tcW w:w="7229" w:type="dxa"/>
          </w:tcPr>
          <w:p w14:paraId="4D6824DA" w14:textId="77777777" w:rsidR="00AE432D" w:rsidRPr="00815071" w:rsidRDefault="00AE432D" w:rsidP="00FA140B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  <w:lang w:val="it-IT"/>
              </w:rPr>
            </w:pPr>
          </w:p>
        </w:tc>
      </w:tr>
    </w:tbl>
    <w:p w14:paraId="45F80602" w14:textId="77777777" w:rsidR="00D06ACD" w:rsidRPr="00D06ACD" w:rsidRDefault="00D06ACD" w:rsidP="00BA6CF1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689E3182" w14:textId="77777777" w:rsidR="00D06ACD" w:rsidRPr="00D06ACD" w:rsidRDefault="00D06ACD" w:rsidP="00BA6CF1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6695767C" w14:textId="570B53E4" w:rsidR="00BA6CF1" w:rsidRPr="00D40DD6" w:rsidRDefault="00BA6CF1" w:rsidP="00BA6CF1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9B6D5E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B0DC5" w:rsidRPr="007576A1">
        <w:rPr>
          <w:b/>
          <w:bCs/>
          <w:sz w:val="32"/>
          <w:szCs w:val="32"/>
          <w:u w:val="single"/>
        </w:rPr>
        <w:t>31st Jan 2023</w:t>
      </w:r>
    </w:p>
    <w:p w14:paraId="0EEF6AA3" w14:textId="77777777" w:rsidR="00BA6CF1" w:rsidRPr="00E16CD2" w:rsidRDefault="00BA6CF1" w:rsidP="00BA6CF1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0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2"/>
        <w:gridCol w:w="7230"/>
      </w:tblGrid>
      <w:tr w:rsidR="00B33A7C" w:rsidRPr="00720DFA" w14:paraId="193C9904" w14:textId="77777777" w:rsidTr="00596226">
        <w:tc>
          <w:tcPr>
            <w:tcW w:w="7372" w:type="dxa"/>
          </w:tcPr>
          <w:p w14:paraId="355C7488" w14:textId="77777777" w:rsidR="00B33A7C" w:rsidRPr="00720DFA" w:rsidRDefault="00B33A7C" w:rsidP="00B33A7C">
            <w:pPr>
              <w:ind w:left="249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36EF6684" w14:textId="77777777" w:rsidR="00B33A7C" w:rsidRPr="00720DFA" w:rsidRDefault="00B33A7C" w:rsidP="00B66C14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33A7C" w:rsidRPr="007B2B63" w14:paraId="2B94AA2C" w14:textId="77777777" w:rsidTr="00596226">
        <w:tc>
          <w:tcPr>
            <w:tcW w:w="7372" w:type="dxa"/>
          </w:tcPr>
          <w:p w14:paraId="0FEC9C81" w14:textId="77777777" w:rsidR="0082793D" w:rsidRPr="0082793D" w:rsidRDefault="0082793D" w:rsidP="008279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2793D">
              <w:rPr>
                <w:rFonts w:cs="Latha"/>
                <w:b/>
                <w:bCs/>
                <w:szCs w:val="24"/>
                <w:cs/>
                <w:lang w:val="en-IN" w:bidi="ta-IN"/>
              </w:rPr>
              <w:t>1)</w:t>
            </w:r>
            <w:r w:rsidRPr="0082793D">
              <w:rPr>
                <w:rFonts w:ascii="Latha" w:hAnsi="Latha" w:cs="Latha"/>
                <w:szCs w:val="24"/>
                <w:lang w:bidi="ta-IN"/>
              </w:rPr>
              <w:tab/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)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33CB431" w14:textId="77777777" w:rsidR="0082793D" w:rsidRPr="0082793D" w:rsidRDefault="0082793D" w:rsidP="008279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82793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்வா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்வா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4AD97F89" w14:textId="39885A60" w:rsidR="0082793D" w:rsidRPr="0082793D" w:rsidRDefault="0082793D" w:rsidP="008279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)1.2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35EAC6B" w14:textId="038C287A" w:rsidR="00B33A7C" w:rsidRPr="005471B3" w:rsidRDefault="0082793D" w:rsidP="0082793D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82793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82793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B33A7C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30" w:type="dxa"/>
          </w:tcPr>
          <w:p w14:paraId="74A2BB16" w14:textId="77777777" w:rsidR="0082793D" w:rsidRPr="0082793D" w:rsidRDefault="0082793D" w:rsidP="008279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2793D">
              <w:rPr>
                <w:rFonts w:cs="Latha"/>
                <w:b/>
                <w:bCs/>
                <w:szCs w:val="24"/>
                <w:cs/>
                <w:lang w:val="en-IN" w:bidi="ta-IN"/>
              </w:rPr>
              <w:lastRenderedPageBreak/>
              <w:t>1)</w:t>
            </w:r>
            <w:r w:rsidRPr="0082793D">
              <w:rPr>
                <w:rFonts w:ascii="Latha" w:hAnsi="Latha" w:cs="Latha"/>
                <w:szCs w:val="24"/>
                <w:lang w:bidi="ta-IN"/>
              </w:rPr>
              <w:tab/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)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1F0270A" w14:textId="35B000D1" w:rsidR="0082793D" w:rsidRPr="0082793D" w:rsidRDefault="0082793D" w:rsidP="008279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ூந்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்வா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்வா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151681C7" w14:textId="77777777" w:rsidR="0082793D" w:rsidRPr="0082793D" w:rsidRDefault="0082793D" w:rsidP="008279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)1.2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EEE3CE3" w14:textId="769A4280" w:rsidR="0082793D" w:rsidRDefault="0082793D" w:rsidP="0082793D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82793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ந்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82793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ந்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37C88B1" w14:textId="16F6111B" w:rsidR="00B33A7C" w:rsidRPr="005471B3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B33A7C" w:rsidRPr="007B2B63" w14:paraId="7C353712" w14:textId="77777777" w:rsidTr="00596226">
        <w:trPr>
          <w:trHeight w:val="2330"/>
        </w:trPr>
        <w:tc>
          <w:tcPr>
            <w:tcW w:w="7372" w:type="dxa"/>
          </w:tcPr>
          <w:p w14:paraId="5AB39C61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9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ab/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6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ஸ்த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7832AA7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 வபே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…-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 வபே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E081459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57015F57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21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ab/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7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ஸ்த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AB3719B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யா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ோ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ஶீய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11A41D2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21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ab/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8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B3282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B328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75BC817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யா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ோ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ாப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ஆபோ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ோ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ாப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717FA0A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22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ab/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8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A577040" w14:textId="1B34539F" w:rsidR="00B33A7C" w:rsidRPr="005471B3" w:rsidRDefault="00FE21DD" w:rsidP="00FE21DD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ீத்யுத்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230" w:type="dxa"/>
          </w:tcPr>
          <w:p w14:paraId="71E308B0" w14:textId="4E84B8F3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9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ab/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6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ஸ்த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3A090E1" w14:textId="355AE53C" w:rsidR="00FE21DD" w:rsidRDefault="00FE21DD" w:rsidP="00FE21DD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 வபே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…-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 வபே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459E25A" w14:textId="229DB58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21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ab/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7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ஸ்த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6EFEA61" w14:textId="2585B187" w:rsidR="00FE21DD" w:rsidRPr="00E11690" w:rsidRDefault="00FE21DD" w:rsidP="00FE21DD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B328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ண்ய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யா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ோத்</w:t>
            </w:r>
            <w:r w:rsidRPr="00FB328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FB328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B328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B328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ண்யஶீ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CFF41EF" w14:textId="049AF78C" w:rsidR="003035BA" w:rsidRPr="00E11690" w:rsidRDefault="003035BA" w:rsidP="003035B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4F58E2D" w14:textId="7BAFF305" w:rsidR="00FB3282" w:rsidRPr="00FE21DD" w:rsidRDefault="00FB3282" w:rsidP="00FB32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21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ab/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8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ரா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C2D67D7" w14:textId="742BBB61" w:rsidR="00FB3282" w:rsidRDefault="00FB3282" w:rsidP="00FB3282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4CD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ண்ய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யா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ோ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54CD6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E54CD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E54CD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E54CD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ண்ய</w:t>
            </w:r>
            <w:r w:rsidRPr="00E54CD6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ாப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ஆபோ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ோ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E54CD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E54CD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ண்ய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ாப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11451A0" w14:textId="4C240651" w:rsidR="00E54CD6" w:rsidRPr="00FE21DD" w:rsidRDefault="00E54CD6" w:rsidP="00E54CD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22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ab/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8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E54CD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E54CD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EBB8DA0" w14:textId="6A88B817" w:rsidR="00B33A7C" w:rsidRPr="005471B3" w:rsidRDefault="00E54CD6" w:rsidP="00E54CD6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ீத்யுத்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B33A7C" w:rsidRPr="007B2B63" w14:paraId="514C62AA" w14:textId="77777777" w:rsidTr="00596226">
        <w:trPr>
          <w:trHeight w:val="1088"/>
        </w:trPr>
        <w:tc>
          <w:tcPr>
            <w:tcW w:w="7372" w:type="dxa"/>
          </w:tcPr>
          <w:p w14:paraId="22D0DDFE" w14:textId="77777777" w:rsidR="00D5694C" w:rsidRPr="00D5694C" w:rsidRDefault="00D5694C" w:rsidP="00D569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5694C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55)</w:t>
            </w:r>
            <w:r w:rsidRPr="00D5694C">
              <w:rPr>
                <w:rFonts w:ascii="Latha" w:hAnsi="Latha" w:cs="Latha"/>
                <w:szCs w:val="24"/>
                <w:lang w:bidi="ta-IN"/>
              </w:rPr>
              <w:tab/>
            </w:r>
            <w:r w:rsidRPr="00D569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5694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569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5694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5694C">
              <w:rPr>
                <w:rFonts w:cs="Latha"/>
                <w:b/>
                <w:bCs/>
                <w:szCs w:val="24"/>
                <w:cs/>
                <w:lang w:bidi="ta-IN"/>
              </w:rPr>
              <w:t>47)</w:t>
            </w:r>
            <w:r w:rsidRPr="00D5694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D5694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BEE6C4F" w14:textId="6C084CE7" w:rsidR="00B33A7C" w:rsidRPr="005471B3" w:rsidRDefault="00D5694C" w:rsidP="00D974BE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569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569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5694C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5694C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994B62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30" w:type="dxa"/>
          </w:tcPr>
          <w:p w14:paraId="27618FDC" w14:textId="77777777" w:rsidR="00D5694C" w:rsidRPr="00D5694C" w:rsidRDefault="00D5694C" w:rsidP="00D569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5694C">
              <w:rPr>
                <w:rFonts w:cs="Latha"/>
                <w:b/>
                <w:bCs/>
                <w:szCs w:val="24"/>
                <w:cs/>
                <w:lang w:bidi="ta-IN"/>
              </w:rPr>
              <w:t>55)</w:t>
            </w:r>
            <w:r w:rsidRPr="00D5694C">
              <w:rPr>
                <w:rFonts w:ascii="Latha" w:hAnsi="Latha" w:cs="Latha"/>
                <w:szCs w:val="24"/>
                <w:lang w:bidi="ta-IN"/>
              </w:rPr>
              <w:tab/>
            </w:r>
            <w:r w:rsidRPr="00D569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5694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569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5694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5694C">
              <w:rPr>
                <w:rFonts w:cs="Latha"/>
                <w:b/>
                <w:bCs/>
                <w:szCs w:val="24"/>
                <w:cs/>
                <w:lang w:bidi="ta-IN"/>
              </w:rPr>
              <w:t>47)</w:t>
            </w:r>
            <w:r w:rsidRPr="00D5694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D5694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0E6CCD2" w14:textId="157B1BED" w:rsidR="00B33A7C" w:rsidRPr="005471B3" w:rsidRDefault="00D5694C" w:rsidP="00D974BE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569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5694C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D569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5694C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694C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5694C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D569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5694C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B33A7C" w:rsidRPr="007B2B63" w14:paraId="6A03AD07" w14:textId="77777777" w:rsidTr="00596226">
        <w:tc>
          <w:tcPr>
            <w:tcW w:w="7372" w:type="dxa"/>
          </w:tcPr>
          <w:p w14:paraId="222A9CA7" w14:textId="77777777" w:rsidR="00D974BE" w:rsidRPr="009158CF" w:rsidRDefault="00D974BE" w:rsidP="00D974B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ab/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7C875E1" w14:textId="77777777" w:rsidR="00D974BE" w:rsidRPr="009158CF" w:rsidRDefault="00D974BE" w:rsidP="00D974B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158C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4616AA0" w14:textId="77777777" w:rsidR="00D974BE" w:rsidRPr="009158CF" w:rsidRDefault="00D974BE" w:rsidP="00D974B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45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ab/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41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ascii="Latha" w:hAnsi="Latha" w:cs="Latha"/>
                <w:szCs w:val="24"/>
                <w:lang w:bidi="ta-IN"/>
              </w:rPr>
              <w:t>-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58446147" w14:textId="77777777" w:rsidR="00D974BE" w:rsidRPr="009158CF" w:rsidRDefault="00D974BE" w:rsidP="00D974B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158C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74FAFEDD" w14:textId="77777777" w:rsidR="00D974BE" w:rsidRPr="009158CF" w:rsidRDefault="00D974BE" w:rsidP="00D974B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46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ab/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ascii="Latha" w:hAnsi="Latha" w:cs="Latha"/>
                <w:szCs w:val="24"/>
                <w:lang w:bidi="ta-IN"/>
              </w:rPr>
              <w:t>-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5C105E58" w14:textId="77777777" w:rsidR="00D974BE" w:rsidRPr="009158CF" w:rsidRDefault="00D974BE" w:rsidP="00D974B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158C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ஸ்த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9158C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37BB4A8" w14:textId="2A361449" w:rsidR="00D974BE" w:rsidRPr="009158CF" w:rsidRDefault="00D974BE" w:rsidP="001349CD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4"/>
                <w:cs/>
                <w:lang w:bidi="ta-IN"/>
              </w:rPr>
            </w:pPr>
          </w:p>
        </w:tc>
        <w:tc>
          <w:tcPr>
            <w:tcW w:w="7230" w:type="dxa"/>
          </w:tcPr>
          <w:p w14:paraId="02EE939D" w14:textId="77777777" w:rsidR="00D974BE" w:rsidRPr="009158CF" w:rsidRDefault="00D974BE" w:rsidP="00D974B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4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ab/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5A1B24C" w14:textId="4C261E1B" w:rsidR="00D974BE" w:rsidRPr="009158CF" w:rsidRDefault="00D974BE" w:rsidP="00D974B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r w:rsidR="000043EF" w:rsidRPr="009158C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158CF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ஷ்யஸ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CA59FB0" w14:textId="77777777" w:rsidR="00487837" w:rsidRPr="009158CF" w:rsidRDefault="00487837" w:rsidP="0048783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45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ab/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41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ascii="Latha" w:hAnsi="Latha" w:cs="Latha"/>
                <w:szCs w:val="24"/>
                <w:lang w:bidi="ta-IN"/>
              </w:rPr>
              <w:t>-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4D9C9FA7" w14:textId="6EC47820" w:rsidR="00487837" w:rsidRPr="009158CF" w:rsidRDefault="00487837" w:rsidP="00487837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24"/>
              </w:rPr>
            </w:pP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158CF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வாஹ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ர்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CFD88F8" w14:textId="77777777" w:rsidR="00487837" w:rsidRPr="009158CF" w:rsidRDefault="00487837" w:rsidP="0048783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B56FA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6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ab/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2.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158CF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158CF">
              <w:rPr>
                <w:rFonts w:ascii="Latha" w:hAnsi="Latha" w:cs="Latha"/>
                <w:szCs w:val="24"/>
                <w:lang w:bidi="ta-IN"/>
              </w:rPr>
              <w:t>-</w:t>
            </w:r>
            <w:r w:rsidRPr="009158CF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</w:p>
          <w:p w14:paraId="70EA5D21" w14:textId="6AC38179" w:rsidR="00B33A7C" w:rsidRPr="005471B3" w:rsidRDefault="00487837" w:rsidP="00487837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ஸ்த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158CF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ா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மயோ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ஶில்பே</w:t>
            </w:r>
            <w:r w:rsidRPr="009158C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158C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9158C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9158C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9158C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9158C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5A190A" w:rsidRPr="007B2B63" w14:paraId="5ACE4C1C" w14:textId="77777777" w:rsidTr="00596226">
        <w:trPr>
          <w:trHeight w:val="1160"/>
        </w:trPr>
        <w:tc>
          <w:tcPr>
            <w:tcW w:w="7372" w:type="dxa"/>
          </w:tcPr>
          <w:p w14:paraId="1816FAE5" w14:textId="77777777" w:rsidR="005A190A" w:rsidRPr="005A190A" w:rsidRDefault="005A190A" w:rsidP="005A190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48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ab/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A190A">
              <w:rPr>
                <w:rFonts w:cs="Latha"/>
                <w:b/>
                <w:bCs/>
                <w:szCs w:val="24"/>
                <w:lang w:bidi="ta-IN"/>
              </w:rPr>
              <w:t>.2.2(</w:t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த்ராணாம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0729DA8" w14:textId="44A3D3E5" w:rsidR="005A190A" w:rsidRPr="005A190A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24"/>
              </w:rPr>
            </w:pP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த்ராணாம் மா 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த்ராண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த்ராணாம் மா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ன் 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த்ராண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த்ராணாம் மா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EFD34A2" w14:textId="77777777" w:rsidR="005A190A" w:rsidRPr="005A190A" w:rsidRDefault="005A190A" w:rsidP="005A190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49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ab/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A190A">
              <w:rPr>
                <w:rFonts w:cs="Latha"/>
                <w:b/>
                <w:bCs/>
                <w:szCs w:val="24"/>
                <w:lang w:bidi="ta-IN"/>
              </w:rPr>
              <w:t>.2.2(</w:t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45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76B0075" w14:textId="52D92A87" w:rsidR="005A190A" w:rsidRPr="005A190A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highlight w:val="yellow"/>
                <w:lang w:bidi="ta-IN"/>
              </w:rPr>
              <w:t>Å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ன் 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ி பாஹ்ய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ன் 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512E575" w14:textId="77777777" w:rsidR="005A190A" w:rsidRPr="005A190A" w:rsidRDefault="005A190A" w:rsidP="005A190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A190A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ab/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A190A">
              <w:rPr>
                <w:rFonts w:cs="Latha"/>
                <w:b/>
                <w:bCs/>
                <w:szCs w:val="24"/>
                <w:lang w:bidi="ta-IN"/>
              </w:rPr>
              <w:t>.2.2(</w:t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46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9B7D9A0" w14:textId="77777777" w:rsidR="005A190A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ி பாஹ்ய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ீந்த்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ஸ்யே ந்த்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ஸ்ய பாஹ்ய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ீந்த்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A1ADD7B" w14:textId="3C8732E2" w:rsidR="005A190A" w:rsidRPr="005A190A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4"/>
                <w:cs/>
                <w:lang w:bidi="ta-IN"/>
              </w:rPr>
            </w:pPr>
          </w:p>
        </w:tc>
        <w:tc>
          <w:tcPr>
            <w:tcW w:w="7230" w:type="dxa"/>
          </w:tcPr>
          <w:p w14:paraId="4DD9DDAE" w14:textId="7A3763DA" w:rsidR="005A190A" w:rsidRPr="005A190A" w:rsidRDefault="005A190A" w:rsidP="005A190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48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ab/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A190A">
              <w:rPr>
                <w:rFonts w:cs="Latha"/>
                <w:b/>
                <w:bCs/>
                <w:szCs w:val="24"/>
                <w:lang w:bidi="ta-IN"/>
              </w:rPr>
              <w:t>.2.2(</w:t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த்ராணாம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A1A341A" w14:textId="1C33E805" w:rsidR="005A190A" w:rsidRPr="005A190A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24"/>
              </w:rPr>
            </w:pP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த்ராணாம் மா 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த்ராண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த்ராணாம் மா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ன் 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த்ராண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நக்ஷ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த்ராணாம் மா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A4DA5C2" w14:textId="00745720" w:rsidR="005A190A" w:rsidRPr="005A190A" w:rsidRDefault="005A190A" w:rsidP="005A190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49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ab/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A190A">
              <w:rPr>
                <w:rFonts w:cs="Latha"/>
                <w:b/>
                <w:bCs/>
                <w:szCs w:val="24"/>
                <w:lang w:bidi="ta-IN"/>
              </w:rPr>
              <w:t>.2.2(</w:t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45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FDCD4ED" w14:textId="2D1E01CC" w:rsidR="005A190A" w:rsidRPr="005A190A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ன் 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ி பாஹ்ய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ன் ம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A190A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5E14C95" w14:textId="38E9AC30" w:rsidR="005A190A" w:rsidRPr="005A190A" w:rsidRDefault="005A190A" w:rsidP="005A190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A190A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ab/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A190A">
              <w:rPr>
                <w:rFonts w:cs="Latha"/>
                <w:b/>
                <w:bCs/>
                <w:szCs w:val="24"/>
                <w:lang w:bidi="ta-IN"/>
              </w:rPr>
              <w:t>.2.2(</w:t>
            </w:r>
            <w:r w:rsidRPr="005A190A">
              <w:rPr>
                <w:rFonts w:cs="Latha"/>
                <w:b/>
                <w:bCs/>
                <w:szCs w:val="24"/>
                <w:cs/>
                <w:lang w:bidi="ta-IN"/>
              </w:rPr>
              <w:t>46)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ஶாத்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04AF63B" w14:textId="77777777" w:rsidR="005A190A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ி பாஹ்ய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ீந்த்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ஸ்யே ந்த்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ஸ்ய பாஹ்ய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 த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ஶாத் பா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ஹீந்த்</w:t>
            </w:r>
            <w:r w:rsidRPr="005A190A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A190A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A190A">
              <w:rPr>
                <w:rFonts w:ascii="Latha" w:hAnsi="Latha" w:cs="Latha"/>
                <w:szCs w:val="24"/>
                <w:cs/>
                <w:lang w:bidi="ta-IN"/>
              </w:rPr>
              <w:t xml:space="preserve">ஸ்ய </w:t>
            </w:r>
            <w:r w:rsidRPr="005A190A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ABC09BC" w14:textId="0D249A95" w:rsidR="005A190A" w:rsidRPr="005471B3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764AA1" w:rsidRPr="005D74A2" w14:paraId="1F976389" w14:textId="77777777" w:rsidTr="00596226">
        <w:trPr>
          <w:trHeight w:val="2830"/>
        </w:trPr>
        <w:tc>
          <w:tcPr>
            <w:tcW w:w="7372" w:type="dxa"/>
          </w:tcPr>
          <w:p w14:paraId="190BCECB" w14:textId="36081224" w:rsidR="000B0DC5" w:rsidRPr="00BF6216" w:rsidRDefault="000B0DC5" w:rsidP="000B0DC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34)1.2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.3.</w:t>
            </w: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26)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தேப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F621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1970D799" w14:textId="7508FCC9" w:rsidR="000B0DC5" w:rsidRPr="00BF6216" w:rsidRDefault="000B0DC5" w:rsidP="000B0DC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FF0000"/>
                <w:szCs w:val="24"/>
              </w:rPr>
            </w:pP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தேப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தேப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ஸ்தேப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 </w:t>
            </w:r>
            <w:r w:rsidRPr="00BF6216">
              <w:rPr>
                <w:rFonts w:ascii="BRH Devanagari Extra" w:hAnsi="BRH Devanagari Extra" w:cs="Latha"/>
                <w:b/>
                <w:bCs/>
                <w:szCs w:val="24"/>
                <w:highlight w:val="yellow"/>
                <w:lang w:bidi="ta-IN"/>
              </w:rPr>
              <w:t>Å</w:t>
            </w:r>
            <w:r w:rsidRPr="00BF621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அ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தேப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ஸ்தேப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 </w:t>
            </w:r>
            <w:r w:rsidRPr="00BF6216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36C4FCD" w14:textId="77777777" w:rsidR="000B0DC5" w:rsidRPr="00BF6216" w:rsidRDefault="000B0DC5" w:rsidP="000B0DC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35)</w:t>
            </w:r>
            <w:r w:rsidRPr="00BF6216">
              <w:rPr>
                <w:rFonts w:ascii="Latha" w:hAnsi="Latha" w:cs="Latha"/>
                <w:szCs w:val="24"/>
                <w:lang w:bidi="ta-IN"/>
              </w:rPr>
              <w:tab/>
            </w: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.3.</w:t>
            </w: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27)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த்வம் </w:t>
            </w:r>
            <w:r w:rsidRPr="00BF621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D3E69A8" w14:textId="77777777" w:rsidR="000B0DC5" w:rsidRPr="00BF6216" w:rsidRDefault="000B0DC5" w:rsidP="000B0DC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F6216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 xml:space="preserve">ஸ்வாஹா </w:t>
            </w:r>
            <w:r w:rsidRPr="00BF6216">
              <w:rPr>
                <w:rFonts w:ascii="BRH Devanagari Extra" w:hAnsi="BRH Devanagari Extra" w:cs="Latha"/>
                <w:b/>
                <w:bCs/>
                <w:szCs w:val="24"/>
                <w:highlight w:val="yellow"/>
                <w:lang w:bidi="ta-IN"/>
              </w:rPr>
              <w:t>Å</w:t>
            </w:r>
            <w:r w:rsidRPr="00BF621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அ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ஸ்வாஹா </w:t>
            </w:r>
            <w:r w:rsidRPr="00BF6216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த்வம் த்வ ம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ஸ்வாஹா </w:t>
            </w:r>
            <w:r w:rsidRPr="00BF6216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த்வம் 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9A75730" w14:textId="77777777" w:rsidR="000B0DC5" w:rsidRPr="00BF6216" w:rsidRDefault="000B0DC5" w:rsidP="000B0DC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36)</w:t>
            </w:r>
            <w:r w:rsidRPr="00BF6216">
              <w:rPr>
                <w:rFonts w:ascii="Latha" w:hAnsi="Latha" w:cs="Latha"/>
                <w:szCs w:val="24"/>
                <w:lang w:bidi="ta-IN"/>
              </w:rPr>
              <w:tab/>
            </w: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.3.</w:t>
            </w: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28)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த்வம் 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F6216">
              <w:rPr>
                <w:rFonts w:ascii="Latha" w:hAnsi="Latha" w:cs="Latha"/>
                <w:b/>
                <w:bCs/>
                <w:szCs w:val="24"/>
                <w:lang w:bidi="ta-IN"/>
              </w:rPr>
              <w:t>JM</w:t>
            </w:r>
            <w:r w:rsidRPr="00BF6216">
              <w:rPr>
                <w:rFonts w:ascii="Latha" w:hAnsi="Latha" w:cs="Latha"/>
                <w:szCs w:val="24"/>
                <w:lang w:bidi="ta-IN"/>
              </w:rPr>
              <w:t>-</w:t>
            </w: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74)</w:t>
            </w:r>
          </w:p>
          <w:p w14:paraId="0DE4F9B3" w14:textId="33C8A12F" w:rsidR="000B0DC5" w:rsidRPr="00BF6216" w:rsidRDefault="000B0DC5" w:rsidP="000B0DC5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24"/>
              </w:rPr>
            </w:pP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த்வம் த்வ ம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அ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ஸு ஸு த்வ ம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அ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BF621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30" w:type="dxa"/>
          </w:tcPr>
          <w:p w14:paraId="319B6750" w14:textId="77777777" w:rsidR="000B0DC5" w:rsidRPr="00BF6216" w:rsidRDefault="000B0DC5" w:rsidP="000B0DC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4)1.2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.3.</w:t>
            </w: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26)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தேப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BF621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31D73D7B" w14:textId="3DE36A84" w:rsidR="000B0DC5" w:rsidRPr="00BF6216" w:rsidRDefault="000B0DC5" w:rsidP="000B0DC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FF0000"/>
                <w:szCs w:val="24"/>
              </w:rPr>
            </w:pP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தேப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தேப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ஸ்தேப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 </w:t>
            </w:r>
            <w:r w:rsidRPr="00BF6216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</w:t>
            </w:r>
            <w:r w:rsidRPr="00BF621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னே </w:t>
            </w:r>
            <w:r w:rsidRPr="00BF6216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</w:t>
            </w:r>
            <w:r w:rsidRPr="00BF621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தேப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ஸ்தேப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 ஸ்வாஹா </w:t>
            </w:r>
            <w:r w:rsidRPr="00BF6216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5C07340" w14:textId="77777777" w:rsidR="00453613" w:rsidRPr="00BF6216" w:rsidRDefault="00764AA1" w:rsidP="0045361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F6216">
              <w:rPr>
                <w:rFonts w:ascii="BRH Devanagari Extra" w:hAnsi="BRH Devanagari Extra" w:cs="BRH Devanagari Extra"/>
                <w:color w:val="FF0000"/>
                <w:szCs w:val="24"/>
              </w:rPr>
              <w:t xml:space="preserve"> </w:t>
            </w:r>
            <w:r w:rsidR="00453613" w:rsidRPr="00BF6216">
              <w:rPr>
                <w:rFonts w:cs="Latha"/>
                <w:b/>
                <w:bCs/>
                <w:szCs w:val="24"/>
                <w:cs/>
                <w:lang w:bidi="ta-IN"/>
              </w:rPr>
              <w:t>35)</w:t>
            </w:r>
            <w:r w:rsidR="00453613" w:rsidRPr="00BF6216">
              <w:rPr>
                <w:rFonts w:ascii="Latha" w:hAnsi="Latha" w:cs="Latha"/>
                <w:szCs w:val="24"/>
                <w:lang w:bidi="ta-IN"/>
              </w:rPr>
              <w:tab/>
            </w:r>
            <w:r w:rsidR="00453613" w:rsidRPr="00BF6216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="00453613" w:rsidRPr="00BF6216">
              <w:rPr>
                <w:rFonts w:cs="Latha"/>
                <w:b/>
                <w:bCs/>
                <w:szCs w:val="24"/>
                <w:lang w:bidi="ta-IN"/>
              </w:rPr>
              <w:t>.3.</w:t>
            </w:r>
            <w:r w:rsidR="00453613" w:rsidRPr="00BF621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="00453613" w:rsidRPr="00BF621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="00453613" w:rsidRPr="00BF6216">
              <w:rPr>
                <w:rFonts w:cs="Latha"/>
                <w:b/>
                <w:bCs/>
                <w:szCs w:val="24"/>
                <w:cs/>
                <w:lang w:bidi="ta-IN"/>
              </w:rPr>
              <w:t>27)</w:t>
            </w:r>
            <w:r w:rsidR="00453613" w:rsidRPr="00BF621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="00453613" w:rsidRPr="00BF6216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="00453613"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="00453613" w:rsidRPr="00BF621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453613" w:rsidRPr="00BF6216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="00453613"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453613"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="00453613"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="00453613" w:rsidRPr="00BF621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453613"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த்வம் </w:t>
            </w:r>
            <w:r w:rsidR="00453613" w:rsidRPr="00BF621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43E1B8B" w14:textId="082F8C80" w:rsidR="00764AA1" w:rsidRPr="00BF6216" w:rsidRDefault="00453613" w:rsidP="0045361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FF0000"/>
                <w:szCs w:val="24"/>
              </w:rPr>
            </w:pP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ஸ்வாஹா </w:t>
            </w:r>
            <w:r w:rsidRPr="00BF6216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</w:t>
            </w:r>
            <w:r w:rsidRPr="00BF621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னே </w:t>
            </w:r>
            <w:r w:rsidRPr="00BF6216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</w:t>
            </w:r>
            <w:r w:rsidRPr="00BF621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ஸ்வாஹா </w:t>
            </w:r>
            <w:r w:rsidRPr="00BF6216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lastRenderedPageBreak/>
              <w:t>Å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த்வம் த்வ ம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ஸ்வாஹா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ஸ்வாஹா </w:t>
            </w:r>
            <w:r w:rsidRPr="00BF6216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த்வம் </w:t>
            </w:r>
            <w:r w:rsidRPr="00BF621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DAA99C3" w14:textId="77777777" w:rsidR="00453613" w:rsidRPr="00BF6216" w:rsidRDefault="00453613" w:rsidP="0045361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36)</w:t>
            </w:r>
            <w:r w:rsidRPr="00BF6216">
              <w:rPr>
                <w:rFonts w:ascii="Latha" w:hAnsi="Latha" w:cs="Latha"/>
                <w:szCs w:val="24"/>
                <w:lang w:bidi="ta-IN"/>
              </w:rPr>
              <w:tab/>
            </w: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.3.</w:t>
            </w: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28)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த்வம் 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F6216">
              <w:rPr>
                <w:rFonts w:ascii="Latha" w:hAnsi="Latha" w:cs="Latha"/>
                <w:b/>
                <w:bCs/>
                <w:szCs w:val="24"/>
                <w:lang w:bidi="ta-IN"/>
              </w:rPr>
              <w:t>JM</w:t>
            </w:r>
            <w:r w:rsidRPr="00BF6216">
              <w:rPr>
                <w:rFonts w:ascii="Latha" w:hAnsi="Latha" w:cs="Latha"/>
                <w:szCs w:val="24"/>
                <w:lang w:bidi="ta-IN"/>
              </w:rPr>
              <w:t>-</w:t>
            </w:r>
            <w:r w:rsidRPr="00BF6216">
              <w:rPr>
                <w:rFonts w:cs="Latha"/>
                <w:b/>
                <w:bCs/>
                <w:szCs w:val="24"/>
                <w:cs/>
                <w:lang w:bidi="ta-IN"/>
              </w:rPr>
              <w:t>74)</w:t>
            </w:r>
          </w:p>
          <w:p w14:paraId="0CE746E4" w14:textId="48C796D0" w:rsidR="00764AA1" w:rsidRPr="00BF6216" w:rsidRDefault="00453613" w:rsidP="00453613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24"/>
              </w:rPr>
            </w:pP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த்வம் த்வ </w:t>
            </w:r>
            <w:r w:rsidRPr="00BF6216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</w:t>
            </w:r>
            <w:r w:rsidRPr="00BF621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னே </w:t>
            </w:r>
            <w:r w:rsidRPr="00BF6216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</w:t>
            </w:r>
            <w:r w:rsidRPr="00BF621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ஸு ஸு த்வ </w:t>
            </w:r>
            <w:r w:rsidRPr="00BF6216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</w:t>
            </w:r>
            <w:r w:rsidRPr="00BF621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னே </w:t>
            </w:r>
            <w:r w:rsidRPr="00BF6216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</w:t>
            </w:r>
            <w:r w:rsidRPr="00BF621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BF621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BF621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…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BF6216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F621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F6216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BF6216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5A190A" w:rsidRPr="007B2B63" w14:paraId="39B40AB5" w14:textId="77777777" w:rsidTr="00596226">
        <w:tc>
          <w:tcPr>
            <w:tcW w:w="7372" w:type="dxa"/>
          </w:tcPr>
          <w:p w14:paraId="2D5A7BAB" w14:textId="77777777" w:rsidR="005A190A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0017B2C7" w14:textId="77777777" w:rsidR="00D85293" w:rsidRPr="00D85293" w:rsidRDefault="00D85293" w:rsidP="00D852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48)</w:t>
            </w:r>
            <w:r w:rsidRPr="00D85293">
              <w:rPr>
                <w:rFonts w:ascii="Latha" w:hAnsi="Latha" w:cs="Latha"/>
                <w:szCs w:val="24"/>
                <w:lang w:bidi="ta-IN"/>
              </w:rPr>
              <w:tab/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.3.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28321A57" w14:textId="2F820446" w:rsidR="00D85293" w:rsidRPr="00D85293" w:rsidRDefault="00D85293" w:rsidP="00D852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ர் நோ ந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D852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ோ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ர் நோ ந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D852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ோ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5294F3B" w14:textId="77777777" w:rsidR="00D85293" w:rsidRPr="00D85293" w:rsidRDefault="00D85293" w:rsidP="00D852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49)</w:t>
            </w:r>
            <w:r w:rsidRPr="00D85293">
              <w:rPr>
                <w:rFonts w:ascii="Latha" w:hAnsi="Latha" w:cs="Latha"/>
                <w:szCs w:val="24"/>
                <w:lang w:bidi="ta-IN"/>
              </w:rPr>
              <w:tab/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.3.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| 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85293">
              <w:rPr>
                <w:rFonts w:ascii="Latha" w:hAnsi="Latha" w:cs="Latha"/>
                <w:b/>
                <w:bCs/>
                <w:szCs w:val="24"/>
                <w:lang w:bidi="ta-IN"/>
              </w:rPr>
              <w:t>PS</w:t>
            </w:r>
            <w:r w:rsidRPr="00D85293">
              <w:rPr>
                <w:rFonts w:ascii="Latha" w:hAnsi="Latha" w:cs="Latha"/>
                <w:szCs w:val="24"/>
                <w:lang w:bidi="ta-IN"/>
              </w:rPr>
              <w:t>-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8)</w:t>
            </w:r>
          </w:p>
          <w:p w14:paraId="7A7D1683" w14:textId="3CD14075" w:rsidR="005A190A" w:rsidRPr="007B2B63" w:rsidRDefault="00D85293" w:rsidP="00D85293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D852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ோ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D852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ோ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30" w:type="dxa"/>
          </w:tcPr>
          <w:p w14:paraId="581B83A8" w14:textId="77777777" w:rsidR="005A190A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55BA3E90" w14:textId="77777777" w:rsidR="00D85293" w:rsidRPr="00D85293" w:rsidRDefault="00D85293" w:rsidP="00D852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48)</w:t>
            </w:r>
            <w:r w:rsidRPr="00D85293">
              <w:rPr>
                <w:rFonts w:ascii="Latha" w:hAnsi="Latha" w:cs="Latha"/>
                <w:szCs w:val="24"/>
                <w:lang w:bidi="ta-IN"/>
              </w:rPr>
              <w:tab/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.3.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4FEEBE8" w14:textId="51C51678" w:rsidR="00D85293" w:rsidRPr="00D85293" w:rsidRDefault="00D85293" w:rsidP="00D852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ர் நோ ந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D8529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D85293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ர்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ர் நோ ந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D8529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D85293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ர்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2AD1C11" w14:textId="77777777" w:rsidR="00D85293" w:rsidRPr="00D85293" w:rsidRDefault="00D85293" w:rsidP="00D852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49)</w:t>
            </w:r>
            <w:r w:rsidRPr="00D85293">
              <w:rPr>
                <w:rFonts w:ascii="Latha" w:hAnsi="Latha" w:cs="Latha"/>
                <w:szCs w:val="24"/>
                <w:lang w:bidi="ta-IN"/>
              </w:rPr>
              <w:tab/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.3.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|| 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85293">
              <w:rPr>
                <w:rFonts w:ascii="Latha" w:hAnsi="Latha" w:cs="Latha"/>
                <w:b/>
                <w:bCs/>
                <w:szCs w:val="24"/>
                <w:lang w:bidi="ta-IN"/>
              </w:rPr>
              <w:t>PS</w:t>
            </w:r>
            <w:r w:rsidRPr="00D85293">
              <w:rPr>
                <w:rFonts w:ascii="Latha" w:hAnsi="Latha" w:cs="Latha"/>
                <w:szCs w:val="24"/>
                <w:lang w:bidi="ta-IN"/>
              </w:rPr>
              <w:t>-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8</w:t>
            </w:r>
            <w:r w:rsidRPr="00D85293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5293">
              <w:rPr>
                <w:rFonts w:cs="Latha"/>
                <w:b/>
                <w:bCs/>
                <w:szCs w:val="24"/>
                <w:cs/>
                <w:lang w:bidi="ta-IN"/>
              </w:rPr>
              <w:t>8)</w:t>
            </w:r>
          </w:p>
          <w:p w14:paraId="2BD5874B" w14:textId="3BB9393A" w:rsidR="005A190A" w:rsidRPr="005471B3" w:rsidRDefault="00D85293" w:rsidP="00D8529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D8529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D85293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ர்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D8529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D8529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D85293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ர்</w:t>
            </w:r>
            <w:r w:rsidRPr="00D8529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D8529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529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529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529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5A190A" w:rsidRPr="007B2B63" w14:paraId="3DE6ACC0" w14:textId="77777777" w:rsidTr="00596226">
        <w:trPr>
          <w:trHeight w:val="4421"/>
        </w:trPr>
        <w:tc>
          <w:tcPr>
            <w:tcW w:w="7372" w:type="dxa"/>
          </w:tcPr>
          <w:p w14:paraId="17B9DA56" w14:textId="61F26E93" w:rsidR="00D82D80" w:rsidRPr="00D82D80" w:rsidRDefault="00D82D80" w:rsidP="00D82D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5)1.2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3.3(</w:t>
            </w: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t>24)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FF9DE12" w14:textId="77777777" w:rsidR="00D82D80" w:rsidRPr="00D82D80" w:rsidRDefault="00D82D80" w:rsidP="00D82D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ர்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ோ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ரூ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ர்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ி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82D8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 ரூ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ர்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3FC947A8" w14:textId="77777777" w:rsidR="00D82D80" w:rsidRPr="00D82D80" w:rsidRDefault="00D82D80" w:rsidP="00D82D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t>26)</w:t>
            </w:r>
            <w:r w:rsidRPr="00D82D80">
              <w:rPr>
                <w:rFonts w:ascii="Latha" w:hAnsi="Latha" w:cs="Latha"/>
                <w:szCs w:val="24"/>
                <w:lang w:bidi="ta-IN"/>
              </w:rPr>
              <w:tab/>
            </w: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3.3(</w:t>
            </w: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t>25)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2490E64" w14:textId="27CEE02F" w:rsidR="00D82D80" w:rsidRDefault="00D82D80" w:rsidP="00D82D80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ி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82D8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ோ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ன் ம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ோ ம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 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82D8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ன்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ோ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ன் ம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F088F87" w14:textId="0841DE1B" w:rsidR="005A190A" w:rsidRPr="007B2B63" w:rsidRDefault="005A190A" w:rsidP="005A190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613185AC" w14:textId="77777777" w:rsidR="00D82D80" w:rsidRPr="00D82D80" w:rsidRDefault="00D82D80" w:rsidP="00D82D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t>25)1.2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3.3(</w:t>
            </w: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t>24)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3E211EB" w14:textId="41F1E304" w:rsidR="00D82D80" w:rsidRPr="00D82D80" w:rsidRDefault="00D82D80" w:rsidP="00D82D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ர்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ோ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ரூ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ர்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ி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82D8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ன்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 ரூ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்மிர்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52D63691" w14:textId="77777777" w:rsidR="00D82D80" w:rsidRPr="00D82D80" w:rsidRDefault="00D82D80" w:rsidP="00D82D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t>26)</w:t>
            </w:r>
            <w:r w:rsidRPr="00D82D80">
              <w:rPr>
                <w:rFonts w:ascii="Latha" w:hAnsi="Latha" w:cs="Latha"/>
                <w:szCs w:val="24"/>
                <w:lang w:bidi="ta-IN"/>
              </w:rPr>
              <w:tab/>
            </w: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82D80">
              <w:rPr>
                <w:rFonts w:cs="Latha"/>
                <w:b/>
                <w:bCs/>
                <w:szCs w:val="24"/>
                <w:lang w:bidi="ta-IN"/>
              </w:rPr>
              <w:t>.3.3(</w:t>
            </w:r>
            <w:r w:rsidRPr="00D82D80">
              <w:rPr>
                <w:rFonts w:cs="Latha"/>
                <w:b/>
                <w:bCs/>
                <w:szCs w:val="24"/>
                <w:cs/>
                <w:lang w:bidi="ta-IN"/>
              </w:rPr>
              <w:t>25)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EF83C7A" w14:textId="1F63A851" w:rsidR="00D82D80" w:rsidRDefault="00D82D80" w:rsidP="00D676B1">
            <w:pPr>
              <w:widowControl w:val="0"/>
              <w:autoSpaceDE w:val="0"/>
              <w:autoSpaceDN w:val="0"/>
              <w:adjustRightInd w:val="0"/>
              <w:ind w:right="-73"/>
              <w:rPr>
                <w:rFonts w:cs="BRH Devanagari Extra"/>
                <w:color w:val="000000"/>
                <w:szCs w:val="40"/>
              </w:rPr>
            </w:pP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ி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82D8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ன்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D82D80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ோ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ன் ம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ோ ம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 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D82D8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ன்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D82D80">
              <w:rPr>
                <w:rFonts w:cs="Latha"/>
                <w:b/>
                <w:bCs/>
                <w:szCs w:val="24"/>
                <w:highlight w:val="green"/>
                <w:lang w:bidi="ta-IN"/>
              </w:rPr>
              <w:t>.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ோ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ஹவ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ஷ்ய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ன் ம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82D80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D82D8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D82D8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82D8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82D80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676FD78" w14:textId="17C44FAE" w:rsidR="005A190A" w:rsidRPr="005471B3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D82D80" w:rsidRPr="007B2B63" w14:paraId="74C60FAF" w14:textId="77777777" w:rsidTr="00596226">
        <w:trPr>
          <w:trHeight w:val="1250"/>
        </w:trPr>
        <w:tc>
          <w:tcPr>
            <w:tcW w:w="7372" w:type="dxa"/>
          </w:tcPr>
          <w:p w14:paraId="6D5492ED" w14:textId="77777777" w:rsidR="00D82D80" w:rsidRPr="00D676B1" w:rsidRDefault="00D82D80" w:rsidP="00D82D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6B1">
              <w:rPr>
                <w:rFonts w:cs="Latha"/>
                <w:b/>
                <w:bCs/>
                <w:szCs w:val="24"/>
                <w:cs/>
                <w:lang w:bidi="ta-IN"/>
              </w:rPr>
              <w:t>28)</w:t>
            </w:r>
            <w:r w:rsidRPr="00D676B1">
              <w:rPr>
                <w:rFonts w:ascii="Latha" w:hAnsi="Latha" w:cs="Latha"/>
                <w:szCs w:val="24"/>
                <w:lang w:bidi="ta-IN"/>
              </w:rPr>
              <w:tab/>
            </w:r>
            <w:r w:rsidRPr="00D676B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676B1">
              <w:rPr>
                <w:rFonts w:cs="Latha"/>
                <w:b/>
                <w:bCs/>
                <w:szCs w:val="24"/>
                <w:lang w:bidi="ta-IN"/>
              </w:rPr>
              <w:t>.3.3(</w:t>
            </w:r>
            <w:r w:rsidRPr="00D676B1">
              <w:rPr>
                <w:rFonts w:cs="Latha"/>
                <w:b/>
                <w:bCs/>
                <w:szCs w:val="24"/>
                <w:cs/>
                <w:lang w:bidi="ta-IN"/>
              </w:rPr>
              <w:t>26)</w:t>
            </w:r>
            <w:r w:rsidRPr="00D676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67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6B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3FB968F" w14:textId="60956CBB" w:rsidR="00D82D80" w:rsidRPr="00D676B1" w:rsidRDefault="00D82D80" w:rsidP="00D82D80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67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D676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67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D676B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 xml:space="preserve">ன் </w:t>
            </w:r>
            <w:r w:rsidRPr="00D676B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30" w:type="dxa"/>
          </w:tcPr>
          <w:p w14:paraId="1E763A28" w14:textId="77777777" w:rsidR="00D82D80" w:rsidRPr="00D676B1" w:rsidRDefault="00D82D80" w:rsidP="00D82D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676B1">
              <w:rPr>
                <w:rFonts w:cs="Latha"/>
                <w:b/>
                <w:bCs/>
                <w:szCs w:val="24"/>
                <w:cs/>
                <w:lang w:bidi="ta-IN"/>
              </w:rPr>
              <w:t>28)</w:t>
            </w:r>
            <w:r w:rsidRPr="00D676B1">
              <w:rPr>
                <w:rFonts w:ascii="Latha" w:hAnsi="Latha" w:cs="Latha"/>
                <w:szCs w:val="24"/>
                <w:lang w:bidi="ta-IN"/>
              </w:rPr>
              <w:tab/>
            </w:r>
            <w:r w:rsidRPr="00D676B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676B1">
              <w:rPr>
                <w:rFonts w:cs="Latha"/>
                <w:b/>
                <w:bCs/>
                <w:szCs w:val="24"/>
                <w:lang w:bidi="ta-IN"/>
              </w:rPr>
              <w:t>.3.3(</w:t>
            </w:r>
            <w:r w:rsidRPr="00D676B1">
              <w:rPr>
                <w:rFonts w:cs="Latha"/>
                <w:b/>
                <w:bCs/>
                <w:szCs w:val="24"/>
                <w:cs/>
                <w:lang w:bidi="ta-IN"/>
              </w:rPr>
              <w:t>26)</w:t>
            </w:r>
            <w:r w:rsidRPr="00D676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67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யாவான்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676B1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5CBC15F" w14:textId="5B461590" w:rsidR="00D82D80" w:rsidRPr="00D82D80" w:rsidRDefault="00D82D80" w:rsidP="00D82D80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67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யாவா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D676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676B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 xml:space="preserve">ய </w:t>
            </w:r>
            <w:r w:rsidRPr="00D676B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D676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676B1">
              <w:rPr>
                <w:rFonts w:ascii="Latha" w:hAnsi="Latha" w:cs="Latha"/>
                <w:szCs w:val="24"/>
                <w:cs/>
                <w:lang w:bidi="ta-IN"/>
              </w:rPr>
              <w:t xml:space="preserve">ன் </w:t>
            </w:r>
            <w:r w:rsidRPr="00D676B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5A190A" w:rsidRPr="007B2B63" w14:paraId="59A4F41E" w14:textId="77777777" w:rsidTr="00596226">
        <w:tc>
          <w:tcPr>
            <w:tcW w:w="7372" w:type="dxa"/>
          </w:tcPr>
          <w:p w14:paraId="62B5E049" w14:textId="77777777" w:rsidR="005D554C" w:rsidRPr="005D554C" w:rsidRDefault="005D554C" w:rsidP="005D55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ab/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9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ப்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D554C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-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-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</w:p>
          <w:p w14:paraId="4EEC2F8F" w14:textId="766A47CD" w:rsidR="005D554C" w:rsidRPr="00E11690" w:rsidRDefault="005D554C" w:rsidP="005D554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ா நோ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ா ஸா 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ா ஸா 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FC6F490" w14:textId="641583A1" w:rsidR="005D554C" w:rsidRPr="005D554C" w:rsidRDefault="005D554C" w:rsidP="005D55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="00033604">
              <w:rPr>
                <w:rFonts w:cs="Latha"/>
                <w:b/>
                <w:bCs/>
                <w:szCs w:val="24"/>
                <w:lang w:bidi="ta-IN"/>
              </w:rPr>
              <w:t>2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ab/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D554C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-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-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</w:p>
          <w:p w14:paraId="2BC115EE" w14:textId="107AFC9C" w:rsidR="005D554C" w:rsidRDefault="005D554C" w:rsidP="005D554C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ோ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ோ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A6C521E" w14:textId="5E94180F" w:rsidR="005D554C" w:rsidRPr="005D554C" w:rsidRDefault="005D554C" w:rsidP="005D55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ab/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1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939ADDC" w14:textId="4896F7A7" w:rsidR="005D554C" w:rsidRPr="005D554C" w:rsidRDefault="005D554C" w:rsidP="005D554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033604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033604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ு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033604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ு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033604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033604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033604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ு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033604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03360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ம்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B876B2A" w14:textId="77777777" w:rsidR="008717FB" w:rsidRPr="008717FB" w:rsidRDefault="008717FB" w:rsidP="008717F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717FB">
              <w:rPr>
                <w:rFonts w:cs="Latha"/>
                <w:b/>
                <w:bCs/>
                <w:szCs w:val="24"/>
                <w:cs/>
                <w:lang w:bidi="ta-IN"/>
              </w:rPr>
              <w:t>13)</w:t>
            </w:r>
            <w:r w:rsidRPr="008717FB">
              <w:rPr>
                <w:rFonts w:ascii="Latha" w:hAnsi="Latha" w:cs="Latha"/>
                <w:szCs w:val="24"/>
                <w:lang w:bidi="ta-IN"/>
              </w:rPr>
              <w:tab/>
            </w:r>
            <w:r w:rsidRPr="008717FB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8717FB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8717FB">
              <w:rPr>
                <w:rFonts w:cs="Latha"/>
                <w:b/>
                <w:bCs/>
                <w:szCs w:val="24"/>
                <w:cs/>
                <w:lang w:bidi="ta-IN"/>
              </w:rPr>
              <w:t>11)</w:t>
            </w:r>
            <w:r w:rsidRPr="008717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8717F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8717F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BDCAA8B" w14:textId="55270DD6" w:rsidR="008717FB" w:rsidRPr="008717FB" w:rsidRDefault="008717FB" w:rsidP="008717F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ஸுப்ரா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717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8717FB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717F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FCB125A" w14:textId="77777777" w:rsidR="00033604" w:rsidRPr="00E11690" w:rsidRDefault="00033604" w:rsidP="005A190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59266DD" w14:textId="77777777" w:rsidR="00667E7D" w:rsidRPr="00667E7D" w:rsidRDefault="00667E7D" w:rsidP="00667E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ab/>
            </w: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7CAAE6D" w14:textId="2C80E8E7" w:rsidR="00667E7D" w:rsidRPr="00667E7D" w:rsidRDefault="00667E7D" w:rsidP="00667E7D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ம் ப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வ ப</w:t>
            </w:r>
            <w:r w:rsidRPr="00667E7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ீ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ம் ப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BF48966" w14:textId="77777777" w:rsidR="00667E7D" w:rsidRPr="00667E7D" w:rsidRDefault="00667E7D" w:rsidP="00667E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5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ab/>
            </w: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0238AF6" w14:textId="5F47D0E4" w:rsidR="00667E7D" w:rsidRPr="007B2B63" w:rsidRDefault="00667E7D" w:rsidP="00667E7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230" w:type="dxa"/>
          </w:tcPr>
          <w:p w14:paraId="6155EEF4" w14:textId="5A2DF5F3" w:rsidR="005D554C" w:rsidRPr="001651B6" w:rsidRDefault="005D554C" w:rsidP="005D55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651B6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</w:t>
            </w:r>
            <w:r w:rsidRPr="001651B6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1651B6">
              <w:rPr>
                <w:rFonts w:ascii="Latha" w:hAnsi="Latha" w:cs="Latha"/>
                <w:szCs w:val="24"/>
                <w:lang w:bidi="ta-IN"/>
              </w:rPr>
              <w:tab/>
            </w:r>
            <w:r w:rsidRPr="001651B6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1651B6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1651B6">
              <w:rPr>
                <w:rFonts w:cs="Latha"/>
                <w:b/>
                <w:bCs/>
                <w:szCs w:val="24"/>
                <w:cs/>
                <w:lang w:bidi="ta-IN"/>
              </w:rPr>
              <w:t>9)</w:t>
            </w:r>
            <w:r w:rsidRPr="001651B6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 xml:space="preserve">ஸா </w:t>
            </w:r>
            <w:r w:rsidRPr="001651B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651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651B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1651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1651B6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651B6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1651B6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1651B6">
              <w:rPr>
                <w:rFonts w:ascii="Latha" w:hAnsi="Latha" w:cs="Latha"/>
                <w:szCs w:val="24"/>
                <w:lang w:bidi="ta-IN"/>
              </w:rPr>
              <w:t>-</w:t>
            </w:r>
            <w:r w:rsidRPr="001651B6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1651B6">
              <w:rPr>
                <w:rFonts w:ascii="Latha" w:hAnsi="Latha" w:cs="Latha"/>
                <w:szCs w:val="24"/>
                <w:lang w:bidi="ta-IN"/>
              </w:rPr>
              <w:t>-</w:t>
            </w:r>
            <w:r w:rsidRPr="001651B6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</w:p>
          <w:p w14:paraId="776BE519" w14:textId="0A3C9598" w:rsidR="005D554C" w:rsidRPr="001651B6" w:rsidRDefault="005D554C" w:rsidP="005D554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>ஸா நோ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651B6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651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 xml:space="preserve"> ஸா ஸா ந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651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1651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1651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>சீ ந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651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 xml:space="preserve"> ஸா ஸா ந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651B6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1651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1651B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1651B6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1651B6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E17BEFC" w14:textId="299DC569" w:rsidR="005D554C" w:rsidRPr="005D554C" w:rsidRDefault="005D554C" w:rsidP="005D55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="00033604">
              <w:rPr>
                <w:rFonts w:cs="Latha"/>
                <w:b/>
                <w:bCs/>
                <w:szCs w:val="24"/>
                <w:lang w:bidi="ta-IN"/>
              </w:rPr>
              <w:t>2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)1.2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D554C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-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-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</w:p>
          <w:p w14:paraId="5B234ECE" w14:textId="14CFABD0" w:rsidR="005D554C" w:rsidRDefault="005D554C" w:rsidP="005D554C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நோ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சீ நோ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ந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9A36CB3" w14:textId="77777777" w:rsidR="005D554C" w:rsidRPr="005D554C" w:rsidRDefault="005D554C" w:rsidP="005D554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ab/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5D554C">
              <w:rPr>
                <w:rFonts w:cs="Latha"/>
                <w:b/>
                <w:bCs/>
                <w:szCs w:val="24"/>
                <w:cs/>
                <w:lang w:bidi="ta-IN"/>
              </w:rPr>
              <w:t>11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D554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DFF0AB3" w14:textId="205C4F28" w:rsidR="005D554C" w:rsidRDefault="005D554C" w:rsidP="005D554C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="00033604"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="00033604"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D554C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D554C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="00033604"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ீ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5D554C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03360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="00033604" w:rsidRPr="0003360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D554C">
              <w:rPr>
                <w:rFonts w:ascii="Latha" w:hAnsi="Latha" w:cs="Latha"/>
                <w:szCs w:val="24"/>
                <w:cs/>
                <w:lang w:bidi="ta-IN"/>
              </w:rPr>
              <w:t xml:space="preserve"> ஸம் </w:t>
            </w:r>
            <w:r w:rsidRPr="005D554C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78F49B5" w14:textId="4D876FBD" w:rsidR="008717FB" w:rsidRPr="008717FB" w:rsidRDefault="008717FB" w:rsidP="008717F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717FB">
              <w:rPr>
                <w:rFonts w:cs="Latha"/>
                <w:b/>
                <w:bCs/>
                <w:szCs w:val="24"/>
                <w:cs/>
                <w:lang w:bidi="ta-IN"/>
              </w:rPr>
              <w:t>13)</w:t>
            </w:r>
            <w:r w:rsidRPr="008717FB">
              <w:rPr>
                <w:rFonts w:ascii="Latha" w:hAnsi="Latha" w:cs="Latha"/>
                <w:szCs w:val="24"/>
                <w:lang w:bidi="ta-IN"/>
              </w:rPr>
              <w:tab/>
            </w:r>
            <w:r w:rsidRPr="008717FB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8717FB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8717FB">
              <w:rPr>
                <w:rFonts w:cs="Latha"/>
                <w:b/>
                <w:bCs/>
                <w:szCs w:val="24"/>
                <w:cs/>
                <w:lang w:bidi="ta-IN"/>
              </w:rPr>
              <w:t>11)</w:t>
            </w:r>
            <w:r w:rsidRPr="008717FB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8717F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ா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8717FB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F0B88A3" w14:textId="77777777" w:rsidR="008717FB" w:rsidRPr="008717FB" w:rsidRDefault="008717FB" w:rsidP="008717F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ஸுப்ரா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717FB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8717FB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717FB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8717F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717FB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055684F" w14:textId="77777777" w:rsidR="008717FB" w:rsidRPr="005D554C" w:rsidRDefault="008717FB" w:rsidP="005D554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</w:p>
          <w:p w14:paraId="240A6E69" w14:textId="72A38AF8" w:rsidR="00667E7D" w:rsidRPr="00667E7D" w:rsidRDefault="00667E7D" w:rsidP="00667E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ab/>
            </w: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F3A653F" w14:textId="5ECB27D2" w:rsidR="00667E7D" w:rsidRPr="00667E7D" w:rsidRDefault="00667E7D" w:rsidP="00667E7D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ம் ப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வ ப</w:t>
            </w:r>
            <w:r w:rsidRPr="00667E7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ச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 ஸம் ப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4C57560" w14:textId="4B8DBEA2" w:rsidR="00667E7D" w:rsidRPr="00667E7D" w:rsidRDefault="00667E7D" w:rsidP="00667E7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5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ab/>
            </w: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667E7D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667E7D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சீ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E96C8DF" w14:textId="26349D92" w:rsidR="00667E7D" w:rsidRPr="005471B3" w:rsidRDefault="00667E7D" w:rsidP="00667E7D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ஸு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சீதி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cs/>
                <w:lang w:bidi="ta-IN"/>
              </w:rPr>
              <w:t>சீ</w:t>
            </w:r>
            <w:r w:rsidRPr="00667E7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67E7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764AA1" w:rsidRPr="00B44E78" w14:paraId="45D8DCD7" w14:textId="77777777" w:rsidTr="00596226">
        <w:tc>
          <w:tcPr>
            <w:tcW w:w="7372" w:type="dxa"/>
          </w:tcPr>
          <w:p w14:paraId="4803BFDD" w14:textId="77777777" w:rsidR="00907D27" w:rsidRPr="00D26648" w:rsidRDefault="00907D27" w:rsidP="00907D2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9)</w:t>
            </w:r>
            <w:r w:rsidRPr="00D26648">
              <w:rPr>
                <w:rFonts w:ascii="Latha" w:hAnsi="Latha" w:cs="Latha"/>
                <w:szCs w:val="24"/>
                <w:lang w:bidi="ta-IN"/>
              </w:rPr>
              <w:tab/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43)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D2664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236C135" w14:textId="52E45DD2" w:rsidR="00907D27" w:rsidRPr="00D26648" w:rsidRDefault="00907D27" w:rsidP="00907D27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24"/>
              </w:rPr>
            </w:pP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ஸ்த்வ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வா ர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ோ ர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ரஸ்த்வா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ோ ர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D2664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த்வ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230" w:type="dxa"/>
          </w:tcPr>
          <w:p w14:paraId="53B13BFB" w14:textId="0CAC7266" w:rsidR="00907D27" w:rsidRPr="00D26648" w:rsidRDefault="00907D27" w:rsidP="00907D2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26648">
              <w:rPr>
                <w:rFonts w:cs="Latha"/>
                <w:b/>
                <w:bCs/>
                <w:szCs w:val="24"/>
                <w:lang w:bidi="ta-IN"/>
              </w:rPr>
              <w:t>4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9)</w:t>
            </w:r>
            <w:r w:rsidRPr="00D26648">
              <w:rPr>
                <w:rFonts w:ascii="Latha" w:hAnsi="Latha" w:cs="Latha"/>
                <w:szCs w:val="24"/>
                <w:lang w:bidi="ta-IN"/>
              </w:rPr>
              <w:tab/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.4.2(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43)</w:t>
            </w:r>
            <w:proofErr w:type="gramStart"/>
            <w:r w:rsidRPr="00D2664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proofErr w:type="gramEnd"/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D26648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EE1C1E9" w14:textId="4EAD7631" w:rsidR="00764AA1" w:rsidRPr="00D26648" w:rsidRDefault="00907D27" w:rsidP="00907D27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24"/>
              </w:rPr>
            </w:pP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ஸ்த்வ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வா ர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ோ ர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ரஸ்த்வா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ோ ர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D2664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த்வா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764AA1" w:rsidRPr="00B44E78" w14:paraId="101D0DF5" w14:textId="77777777" w:rsidTr="00596226">
        <w:tc>
          <w:tcPr>
            <w:tcW w:w="7372" w:type="dxa"/>
          </w:tcPr>
          <w:p w14:paraId="2B9CEBBD" w14:textId="77777777" w:rsidR="00764AA1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FF0000"/>
                <w:szCs w:val="40"/>
              </w:rPr>
            </w:pPr>
          </w:p>
          <w:p w14:paraId="534C0A83" w14:textId="77777777" w:rsidR="00D26648" w:rsidRPr="00D26648" w:rsidRDefault="00D26648" w:rsidP="00D2664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47)</w:t>
            </w:r>
            <w:r w:rsidRPr="00D26648">
              <w:rPr>
                <w:rFonts w:ascii="Latha" w:hAnsi="Latha" w:cs="Latha"/>
                <w:szCs w:val="24"/>
                <w:lang w:bidi="ta-IN"/>
              </w:rPr>
              <w:tab/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வேஷ்டி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73C27EC" w14:textId="77777777" w:rsidR="00D26648" w:rsidRPr="001412DD" w:rsidRDefault="00D26648" w:rsidP="00D2664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26648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அ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ஸ்மான் 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வேஷ்டி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D2664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்ய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ஸ்மா ந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ஸ்மான் 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வேஷ்டி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யம் 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வேஷ்ட்ய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ஸ்மா ந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ஸ்மான் 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வேஷ்டி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>|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5BA9200E" w14:textId="2075690E" w:rsidR="00764AA1" w:rsidRPr="00B44E78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230" w:type="dxa"/>
          </w:tcPr>
          <w:p w14:paraId="023F909C" w14:textId="77777777" w:rsidR="00764AA1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FF0000"/>
                <w:szCs w:val="40"/>
              </w:rPr>
            </w:pPr>
          </w:p>
          <w:p w14:paraId="2CF55F2A" w14:textId="77777777" w:rsidR="00D26648" w:rsidRPr="00D26648" w:rsidRDefault="00D26648" w:rsidP="00D2664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47)</w:t>
            </w:r>
            <w:r w:rsidRPr="00D26648">
              <w:rPr>
                <w:rFonts w:ascii="Latha" w:hAnsi="Latha" w:cs="Latha"/>
                <w:szCs w:val="24"/>
                <w:lang w:bidi="ta-IN"/>
              </w:rPr>
              <w:tab/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வேஷ்டி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C5092BE" w14:textId="6CB6F964" w:rsidR="00D26648" w:rsidRPr="001412DD" w:rsidRDefault="00D26648" w:rsidP="00D2664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26648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அ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ஸ்மான் 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வேஷ்டி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D2664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ட்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ஸ்மா ந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ஸ்மான் 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வேஷ்டி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யம் 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வேஷ்ட்ய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ஸ்மா ந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ஸ்மான் த்</w:t>
            </w:r>
            <w:r w:rsidRPr="00D26648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வேஷ்டி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>|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70ABF684" w14:textId="48BD9B23" w:rsidR="00764AA1" w:rsidRPr="00B44E78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B44E7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</w:tc>
      </w:tr>
      <w:tr w:rsidR="005A190A" w:rsidRPr="007B2B63" w14:paraId="167A2091" w14:textId="77777777" w:rsidTr="00596226">
        <w:tc>
          <w:tcPr>
            <w:tcW w:w="7372" w:type="dxa"/>
          </w:tcPr>
          <w:p w14:paraId="43DAD348" w14:textId="616D3E72" w:rsidR="009A1E2E" w:rsidRPr="009A1E2E" w:rsidRDefault="009A1E2E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4)1.2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ா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A1E2E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7)</w:t>
            </w:r>
          </w:p>
          <w:p w14:paraId="43BCFA4A" w14:textId="284A4FEA" w:rsidR="009A1E2E" w:rsidRPr="009A1E2E" w:rsidRDefault="009A1E2E" w:rsidP="009A1E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ா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ஶ்யஸ்வ பஶ்யஸ்வோ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ோ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ா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ஶ்ய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பஶ்யஸ்வோ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="007A58E9">
              <w:rPr>
                <w:rFonts w:ascii="Latha" w:hAnsi="Latha" w:cs="Latha" w:hint="cs"/>
                <w:szCs w:val="24"/>
                <w:cs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வஶ்யோ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ா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ஶ்ய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61437C9" w14:textId="77777777" w:rsidR="009A1E2E" w:rsidRPr="009A1E2E" w:rsidRDefault="009A1E2E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5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ab/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3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A1E2E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7)</w:t>
            </w:r>
          </w:p>
          <w:p w14:paraId="40ACED44" w14:textId="7573A839" w:rsidR="009A1E2E" w:rsidRDefault="009A1E2E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பஶ்யஸ்வ பஶ்ய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தே 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பஶ்யஸ்வ பஶ்ய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தே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|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71098DE3" w14:textId="16952EFC" w:rsidR="00D26648" w:rsidRDefault="00D26648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74383436" w14:textId="2B380470" w:rsidR="00D26648" w:rsidRDefault="00D26648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1F0F0A3E" w14:textId="1F089FED" w:rsidR="00D26648" w:rsidRDefault="00D26648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28EC11CE" w14:textId="77777777" w:rsidR="00D26648" w:rsidRPr="001412DD" w:rsidRDefault="00D26648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78F047E8" w14:textId="77777777" w:rsidR="009A1E2E" w:rsidRPr="009A1E2E" w:rsidRDefault="009A1E2E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6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ab/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5038B24" w14:textId="69882726" w:rsidR="009A1E2E" w:rsidRPr="009A1E2E" w:rsidRDefault="009A1E2E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தே 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தே ஸபேய ஸபேய 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தி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தே ஸபேய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C7356C4" w14:textId="77777777" w:rsidR="005A190A" w:rsidRPr="007B2B63" w:rsidRDefault="005A190A" w:rsidP="005A190A">
            <w:pPr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25924149" w14:textId="152F9D09" w:rsidR="009A1E2E" w:rsidRPr="009A1E2E" w:rsidRDefault="009A1E2E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4)1.2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2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ா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A1E2E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7)</w:t>
            </w:r>
          </w:p>
          <w:p w14:paraId="76DF57EC" w14:textId="058D0D2B" w:rsidR="009A1E2E" w:rsidRPr="009A1E2E" w:rsidRDefault="009A1E2E" w:rsidP="009A1E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ா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ஶ்யஸ்வ பஶ்யஸ்வோ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ோ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ா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ஶ்ய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பஶ்யஸ்வோ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ோ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ர்வஶ்யா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ஶ்ய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7819660" w14:textId="46B69E9F" w:rsidR="009A1E2E" w:rsidRPr="009A1E2E" w:rsidRDefault="009A1E2E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5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ab/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3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A1E2E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-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7)</w:t>
            </w:r>
          </w:p>
          <w:p w14:paraId="72EDE060" w14:textId="0373C2FD" w:rsidR="005A190A" w:rsidRDefault="009A1E2E" w:rsidP="009A1E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ஶ்ய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பஶ்யஸ்வ பஶ்ய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தே 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பஶ்யஸ்வ பஶ்யஸ்வ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தே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|</w:t>
            </w:r>
            <w:r w:rsidR="005A190A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B0C0B67" w14:textId="5A95E817" w:rsidR="00D26648" w:rsidRDefault="00D26648" w:rsidP="009A1E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3F5A07C" w14:textId="77777777" w:rsidR="00D26648" w:rsidRDefault="00D26648" w:rsidP="00D26648">
            <w:pPr>
              <w:pStyle w:val="NoSpacing"/>
            </w:pPr>
          </w:p>
          <w:p w14:paraId="6E2BABE2" w14:textId="1E5F7719" w:rsidR="009A1E2E" w:rsidRPr="009A1E2E" w:rsidRDefault="009A1E2E" w:rsidP="009A1E2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6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ab/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9A1E2E">
              <w:rPr>
                <w:rFonts w:cs="Latha"/>
                <w:b/>
                <w:bCs/>
                <w:szCs w:val="24"/>
                <w:lang w:bidi="ta-IN"/>
              </w:rPr>
              <w:t>.2(</w:t>
            </w:r>
            <w:r w:rsidRPr="009A1E2E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FD48187" w14:textId="0B494060" w:rsidR="005A190A" w:rsidRPr="005471B3" w:rsidRDefault="009A1E2E" w:rsidP="009A1E2E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தே 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 தே ஸபேய ஸபேய தே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மத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A1E2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9A1E2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</w:t>
            </w:r>
            <w:r w:rsidRPr="009A1E2E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டீ</w:t>
            </w:r>
            <w:r w:rsidRPr="009A1E2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A1E2E">
              <w:rPr>
                <w:rFonts w:ascii="Latha" w:hAnsi="Latha" w:cs="Latha"/>
                <w:szCs w:val="24"/>
                <w:cs/>
                <w:lang w:bidi="ta-IN"/>
              </w:rPr>
              <w:t xml:space="preserve">மதீ தே ஸபேய </w:t>
            </w:r>
            <w:r w:rsidRPr="009A1E2E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5A190A" w:rsidRPr="007B2B63" w14:paraId="2BDC3300" w14:textId="77777777" w:rsidTr="00596226">
        <w:tc>
          <w:tcPr>
            <w:tcW w:w="7372" w:type="dxa"/>
          </w:tcPr>
          <w:p w14:paraId="02E1936F" w14:textId="06D502F7" w:rsidR="003B3F5D" w:rsidRPr="003B3F5D" w:rsidRDefault="003B3F5D" w:rsidP="003B3F5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72)1.2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63)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ஸ்த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னோ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2E1B396" w14:textId="77777777" w:rsidR="003B3F5D" w:rsidRPr="001412DD" w:rsidRDefault="003B3F5D" w:rsidP="003B3F5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3B3F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ே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 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ே 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3B3F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ே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>|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30D75F82" w14:textId="77777777" w:rsidR="003B3F5D" w:rsidRPr="003B3F5D" w:rsidRDefault="003B3F5D" w:rsidP="003B3F5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74)</w:t>
            </w:r>
            <w:r w:rsidRPr="003B3F5D">
              <w:rPr>
                <w:rFonts w:ascii="Latha" w:hAnsi="Latha" w:cs="Latha"/>
                <w:szCs w:val="24"/>
                <w:lang w:bidi="ta-IN"/>
              </w:rPr>
              <w:tab/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64)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னோ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177C795" w14:textId="77777777" w:rsidR="003B3F5D" w:rsidRPr="003B3F5D" w:rsidRDefault="003B3F5D" w:rsidP="003B3F5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1651B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வேத 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ே 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வே</w:t>
            </w:r>
            <w:r w:rsidRPr="003B3F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 வ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வ 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ே 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3B3F5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ே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ே வ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4F57A5C" w14:textId="3FAFFB8D" w:rsidR="003B3F5D" w:rsidRPr="007B2B63" w:rsidRDefault="003B3F5D" w:rsidP="005A190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74B0CA13" w14:textId="77777777" w:rsidR="003B3F5D" w:rsidRPr="003B3F5D" w:rsidRDefault="003B3F5D" w:rsidP="003B3F5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72)1.2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63)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ஸ்த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னோ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CFE5932" w14:textId="2A9C3C14" w:rsidR="003B3F5D" w:rsidRDefault="003B3F5D" w:rsidP="003B3F5D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3B3F5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ே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 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ே 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ுஹ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3B3F5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ே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262C8BE" w14:textId="3A76B280" w:rsidR="003B3F5D" w:rsidRPr="003B3F5D" w:rsidRDefault="003B3F5D" w:rsidP="003B3F5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74)</w:t>
            </w:r>
            <w:r w:rsidRPr="003B3F5D">
              <w:rPr>
                <w:rFonts w:ascii="Latha" w:hAnsi="Latha" w:cs="Latha"/>
                <w:szCs w:val="24"/>
                <w:lang w:bidi="ta-IN"/>
              </w:rPr>
              <w:tab/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7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3B3F5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B3F5D">
              <w:rPr>
                <w:rFonts w:cs="Latha"/>
                <w:b/>
                <w:bCs/>
                <w:szCs w:val="24"/>
                <w:cs/>
                <w:lang w:bidi="ta-IN"/>
              </w:rPr>
              <w:t>64)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ஶானோ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2BBEF8D" w14:textId="32A7D550" w:rsidR="003B3F5D" w:rsidRPr="003B3F5D" w:rsidRDefault="003B3F5D" w:rsidP="003B3F5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1651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ா</w:t>
            </w:r>
            <w:r w:rsidR="001651B6" w:rsidRPr="001651B6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1651B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வே</w:t>
            </w:r>
            <w:r w:rsidR="001651B6"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 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ே 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B65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ா</w:t>
            </w:r>
            <w:r w:rsidR="005B659E" w:rsidRPr="005B659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B65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வே</w:t>
            </w:r>
            <w:r w:rsidR="005B659E" w:rsidRPr="005B659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B65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ே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 வ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வ ஏ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தே 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ஶா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B3F5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B65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ா</w:t>
            </w:r>
            <w:r w:rsidR="005B659E" w:rsidRPr="005B659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B65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வே</w:t>
            </w:r>
            <w:r w:rsidR="005B659E" w:rsidRPr="005B659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B65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ே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 வ</w:t>
            </w:r>
            <w:r w:rsidRPr="003B3F5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B3F5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B3F5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B3F5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863E885" w14:textId="668529C6" w:rsidR="003B3F5D" w:rsidRPr="005471B3" w:rsidRDefault="003B3F5D" w:rsidP="005A190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5A190A" w:rsidRPr="007B2B63" w14:paraId="6A78F862" w14:textId="77777777" w:rsidTr="00596226">
        <w:tc>
          <w:tcPr>
            <w:tcW w:w="7372" w:type="dxa"/>
          </w:tcPr>
          <w:p w14:paraId="5C990A9E" w14:textId="77777777" w:rsidR="00527A49" w:rsidRPr="00527A49" w:rsidRDefault="00527A4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t>37)</w:t>
            </w:r>
            <w:r w:rsidRPr="00527A49">
              <w:rPr>
                <w:rFonts w:ascii="Latha" w:hAnsi="Latha" w:cs="Latha"/>
                <w:szCs w:val="24"/>
                <w:lang w:bidi="ta-IN"/>
              </w:rPr>
              <w:tab/>
            </w: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t>33)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மானஸ்ய 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527A4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527A49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6393CA4" w14:textId="77777777" w:rsidR="00527A49" w:rsidRPr="001412DD" w:rsidRDefault="00527A4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527A49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 ஸ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527A49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527A4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527A4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 ஸ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527A49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527A4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B63024B" w14:textId="4B75CAC3" w:rsidR="00527A49" w:rsidRPr="0097015E" w:rsidRDefault="00527A4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38)1.2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மானஸ்ய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05BB9C8" w14:textId="77777777" w:rsidR="00527A49" w:rsidRPr="001412DD" w:rsidRDefault="00527A4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்யஸ்யஸி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ன்யஸி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>|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30451207" w14:textId="45E8923C" w:rsidR="00527A49" w:rsidRPr="0097015E" w:rsidRDefault="005A190A" w:rsidP="007A58E9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527A49" w:rsidRPr="0097015E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="00527A49" w:rsidRPr="0097015E">
              <w:rPr>
                <w:rFonts w:ascii="Latha" w:hAnsi="Latha" w:cs="Latha"/>
                <w:szCs w:val="24"/>
                <w:lang w:bidi="ta-IN"/>
              </w:rPr>
              <w:tab/>
            </w:r>
            <w:r w:rsidR="00527A49" w:rsidRPr="0097015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="00527A49"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="00527A49" w:rsidRPr="0097015E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="00527A49"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="00527A49" w:rsidRPr="0097015E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="00527A49" w:rsidRPr="0097015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="00527A49" w:rsidRPr="0097015E">
              <w:rPr>
                <w:rFonts w:cs="Latha"/>
                <w:b/>
                <w:bCs/>
                <w:szCs w:val="24"/>
                <w:cs/>
                <w:lang w:bidi="ta-IN"/>
              </w:rPr>
              <w:t>35)</w:t>
            </w:r>
            <w:r w:rsidR="00527A49" w:rsidRPr="0097015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="00527A49"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="00527A49"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527A49"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="00527A49"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="00527A49"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="00527A49"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="00527A49" w:rsidRPr="0097015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527A49" w:rsidRPr="0097015E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="00527A49"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527A49" w:rsidRPr="0097015E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="00527A49"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527A49" w:rsidRPr="0097015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527A49" w:rsidRPr="0097015E">
              <w:rPr>
                <w:rFonts w:ascii="Latha" w:hAnsi="Latha" w:cs="Latha"/>
                <w:szCs w:val="24"/>
                <w:cs/>
                <w:lang w:bidi="ta-IN"/>
              </w:rPr>
              <w:t>அபி</w:t>
            </w:r>
            <w:r w:rsidR="00527A49"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527A49" w:rsidRPr="0097015E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4D164D7" w14:textId="063ED38E" w:rsidR="00527A49" w:rsidRDefault="00527A4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015E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ந்யஸ்யஸி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ந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யப்யப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ி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ந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யபி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33469433" w14:textId="35B04969" w:rsidR="007A58E9" w:rsidRDefault="007A58E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46FD15AA" w14:textId="77777777" w:rsidR="007A58E9" w:rsidRPr="0097015E" w:rsidRDefault="007A58E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50168530" w14:textId="38E0B824" w:rsidR="00527A49" w:rsidRPr="0097015E" w:rsidRDefault="00527A4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97015E">
              <w:rPr>
                <w:rFonts w:ascii="Latha" w:hAnsi="Latha" w:cs="Latha"/>
                <w:szCs w:val="24"/>
                <w:lang w:bidi="ta-IN"/>
              </w:rPr>
              <w:tab/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35)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C5E9D49" w14:textId="77777777" w:rsidR="00527A49" w:rsidRPr="0097015E" w:rsidRDefault="00527A4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தி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ஸ்வஸ்தி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அ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8854B71" w14:textId="6C636AD4" w:rsidR="005A190A" w:rsidRPr="007B2B63" w:rsidRDefault="005A190A" w:rsidP="005A190A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30" w:type="dxa"/>
          </w:tcPr>
          <w:p w14:paraId="7F28CCC1" w14:textId="1748E8E5" w:rsidR="00527A49" w:rsidRPr="00527A49" w:rsidRDefault="00527A49" w:rsidP="00527A4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7)</w:t>
            </w:r>
            <w:r w:rsidRPr="00527A49">
              <w:rPr>
                <w:rFonts w:ascii="Latha" w:hAnsi="Latha" w:cs="Latha"/>
                <w:szCs w:val="24"/>
                <w:lang w:bidi="ta-IN"/>
              </w:rPr>
              <w:tab/>
            </w: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cs="Latha"/>
                <w:b/>
                <w:bCs/>
                <w:szCs w:val="24"/>
                <w:cs/>
                <w:lang w:bidi="ta-IN"/>
              </w:rPr>
              <w:t>33)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மானஸ்ய 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527A49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ED90BFB" w14:textId="7595ECA0" w:rsidR="00527A49" w:rsidRDefault="00527A49" w:rsidP="00527A49">
            <w:pPr>
              <w:widowControl w:val="0"/>
              <w:autoSpaceDE w:val="0"/>
              <w:autoSpaceDN w:val="0"/>
              <w:adjustRightInd w:val="0"/>
              <w:ind w:right="-106"/>
              <w:rPr>
                <w:rFonts w:cs="BRH Devanagari Extra"/>
                <w:color w:val="000000"/>
                <w:szCs w:val="40"/>
              </w:rPr>
            </w:pP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527A49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 ஸ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527A49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 ஸ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க்</w:t>
            </w:r>
            <w:r w:rsidRPr="00527A4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527A49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527A49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27A49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</w:p>
          <w:p w14:paraId="7907EC51" w14:textId="78EF004D" w:rsidR="0097015E" w:rsidRPr="0097015E" w:rsidRDefault="0097015E" w:rsidP="009701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38)</w:t>
            </w:r>
            <w:r w:rsidRPr="0097015E">
              <w:rPr>
                <w:rFonts w:ascii="Latha" w:hAnsi="Latha" w:cs="Latha"/>
                <w:szCs w:val="24"/>
                <w:lang w:bidi="ta-IN"/>
              </w:rPr>
              <w:tab/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மானஸ்ய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F000F2A" w14:textId="1D0C4574" w:rsidR="005A190A" w:rsidRPr="00E11690" w:rsidRDefault="0097015E" w:rsidP="009701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்யஸ்யஸி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யஜ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மானஸ்ய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்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யஸி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>|</w:t>
            </w:r>
            <w:r w:rsidR="005A190A" w:rsidRPr="0097015E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  <w:p w14:paraId="4DBD1D79" w14:textId="74C3A0DD" w:rsidR="0097015E" w:rsidRPr="0097015E" w:rsidRDefault="0097015E" w:rsidP="009701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Pr="0097015E">
              <w:rPr>
                <w:rFonts w:ascii="Latha" w:hAnsi="Latha" w:cs="Latha"/>
                <w:szCs w:val="24"/>
                <w:lang w:bidi="ta-IN"/>
              </w:rPr>
              <w:tab/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35)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அபி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B208F82" w14:textId="7634F066" w:rsidR="0097015E" w:rsidRDefault="0097015E" w:rsidP="009701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015E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ந்யஸ்யஸி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ந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யப்யப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ி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 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ந்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யபி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67F76A7E" w14:textId="77777777" w:rsidR="007A58E9" w:rsidRPr="0097015E" w:rsidRDefault="007A58E9" w:rsidP="009701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5B2E6549" w14:textId="18DA58EA" w:rsidR="0097015E" w:rsidRPr="0097015E" w:rsidRDefault="0097015E" w:rsidP="0097015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97015E">
              <w:rPr>
                <w:rFonts w:ascii="Latha" w:hAnsi="Latha" w:cs="Latha"/>
                <w:szCs w:val="24"/>
                <w:lang w:bidi="ta-IN"/>
              </w:rPr>
              <w:tab/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9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97015E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97015E">
              <w:rPr>
                <w:rFonts w:cs="Latha"/>
                <w:b/>
                <w:bCs/>
                <w:szCs w:val="24"/>
                <w:cs/>
                <w:lang w:bidi="ta-IN"/>
              </w:rPr>
              <w:t>35)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த்</w:t>
            </w:r>
            <w:r w:rsidRPr="009701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CABEB90" w14:textId="1DF0937D" w:rsidR="005A190A" w:rsidRPr="005471B3" w:rsidRDefault="0097015E" w:rsidP="0097015E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ஸ்த்ய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னீதி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ஸ்வஸ்தி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>அய</w:t>
            </w:r>
            <w:r w:rsidRPr="0097015E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97015E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97015E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5A190A" w:rsidRPr="007B2B63" w14:paraId="0D16E25A" w14:textId="77777777" w:rsidTr="00596226">
        <w:tc>
          <w:tcPr>
            <w:tcW w:w="7372" w:type="dxa"/>
          </w:tcPr>
          <w:p w14:paraId="0610F289" w14:textId="01FC3FE0" w:rsidR="005A190A" w:rsidRPr="000678C3" w:rsidRDefault="005A190A" w:rsidP="005A190A">
            <w:pPr>
              <w:rPr>
                <w:rFonts w:cs="Latha"/>
                <w:b/>
                <w:bCs/>
                <w:szCs w:val="24"/>
                <w:lang w:bidi="ta-IN"/>
              </w:rPr>
            </w:pPr>
            <w:r w:rsidRPr="000678C3">
              <w:rPr>
                <w:b/>
                <w:szCs w:val="24"/>
              </w:rPr>
              <w:lastRenderedPageBreak/>
              <w:t>1.2.11.2 Ghanam</w:t>
            </w:r>
          </w:p>
          <w:p w14:paraId="201AB380" w14:textId="35E93471" w:rsidR="005A190A" w:rsidRPr="000678C3" w:rsidRDefault="005A190A" w:rsidP="005A190A">
            <w:pPr>
              <w:rPr>
                <w:rFonts w:ascii="Latha" w:hAnsi="Latha" w:cs="Latha"/>
                <w:szCs w:val="24"/>
                <w:lang w:bidi="ta-IN"/>
              </w:rPr>
            </w:pP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5)</w:t>
            </w:r>
            <w:r w:rsidRPr="000678C3">
              <w:rPr>
                <w:rFonts w:ascii="Latha" w:hAnsi="Latha" w:cs="Latha"/>
                <w:szCs w:val="24"/>
                <w:lang w:bidi="ta-IN"/>
              </w:rPr>
              <w:tab/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0678C3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1.2</w:t>
            </w:r>
            <w:r w:rsidRPr="000678C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0678C3">
              <w:rPr>
                <w:rFonts w:ascii="Latha" w:hAnsi="Latha" w:cs="Latha"/>
                <w:szCs w:val="24"/>
                <w:lang w:bidi="ta-IN"/>
              </w:rPr>
              <w:t>-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னூ ஸ்த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="00C60D57" w:rsidRPr="000678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ூ</w:t>
            </w:r>
            <w:r w:rsidR="00C60D57" w:rsidRPr="000678C3">
              <w:rPr>
                <w:rFonts w:ascii="Latha" w:hAnsi="Latha" w:cs="Latha" w:hint="cs"/>
                <w:szCs w:val="24"/>
                <w:highlight w:val="yellow"/>
                <w:cs/>
                <w:lang w:bidi="ta-IN"/>
              </w:rPr>
              <w:t>ர்</w:t>
            </w:r>
            <w:r w:rsidR="00C60D57" w:rsidRPr="000678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ரு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="00C60D57" w:rsidRPr="000678C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</w:p>
          <w:p w14:paraId="33E6D995" w14:textId="10A79CAB" w:rsidR="00D26648" w:rsidRDefault="005A190A" w:rsidP="007A58E9">
            <w:pPr>
              <w:rPr>
                <w:rFonts w:ascii="BRH Malayalam Extra" w:hAnsi="BRH Malayalam Extra" w:cs="BRH Devanagari Extra"/>
                <w:b/>
                <w:bCs/>
                <w:color w:val="000000"/>
                <w:szCs w:val="24"/>
              </w:rPr>
            </w:pP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6)</w:t>
            </w:r>
            <w:r w:rsidRPr="000678C3">
              <w:rPr>
                <w:rFonts w:ascii="Latha" w:hAnsi="Latha" w:cs="Latha"/>
                <w:szCs w:val="24"/>
                <w:lang w:bidi="ta-IN"/>
              </w:rPr>
              <w:tab/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0678C3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1.2</w:t>
            </w:r>
            <w:r w:rsidRPr="000678C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5)</w:t>
            </w:r>
            <w:r w:rsidRPr="000678C3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னூஸ்த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C60D57" w:rsidRPr="000678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ூ</w:t>
            </w:r>
            <w:r w:rsidR="00C60D57" w:rsidRPr="000678C3">
              <w:rPr>
                <w:rFonts w:ascii="Latha" w:hAnsi="Latha" w:cs="Latha" w:hint="cs"/>
                <w:szCs w:val="24"/>
                <w:highlight w:val="yellow"/>
                <w:cs/>
                <w:lang w:bidi="ta-IN"/>
              </w:rPr>
              <w:t>ர்</w:t>
            </w:r>
            <w:r w:rsidR="00C60D57" w:rsidRPr="000678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ருத்</w:t>
            </w:r>
            <w:r w:rsidR="00C60D57" w:rsidRPr="000678C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="00C60D57" w:rsidRPr="000678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ி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0678C3">
              <w:rPr>
                <w:rFonts w:ascii="Latha" w:hAnsi="Latha" w:cs="Latha"/>
                <w:szCs w:val="24"/>
                <w:lang w:bidi="ta-IN"/>
              </w:rPr>
              <w:t xml:space="preserve"> &amp; 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தயா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C60D57" w:rsidRPr="000678C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="00C60D57" w:rsidRPr="000678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ூ</w:t>
            </w:r>
            <w:r w:rsidR="00C60D57" w:rsidRPr="000678C3">
              <w:rPr>
                <w:rFonts w:ascii="Latha" w:hAnsi="Latha" w:cs="Latha" w:hint="cs"/>
                <w:szCs w:val="24"/>
                <w:highlight w:val="yellow"/>
                <w:cs/>
                <w:lang w:bidi="ta-IN"/>
              </w:rPr>
              <w:t>ர்</w:t>
            </w:r>
            <w:r w:rsidR="00C60D57" w:rsidRPr="000678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ருத்</w:t>
            </w:r>
            <w:r w:rsidR="00C60D57" w:rsidRPr="000678C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="00C60D57" w:rsidRPr="000678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ி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</w:p>
          <w:p w14:paraId="41E0DB03" w14:textId="77777777" w:rsidR="00D26648" w:rsidRDefault="00D26648" w:rsidP="007A58E9">
            <w:pPr>
              <w:rPr>
                <w:rFonts w:ascii="BRH Malayalam Extra" w:hAnsi="BRH Malayalam Extra" w:cs="BRH Devanagari Extra"/>
                <w:b/>
                <w:bCs/>
                <w:color w:val="000000"/>
                <w:szCs w:val="24"/>
              </w:rPr>
            </w:pPr>
          </w:p>
          <w:p w14:paraId="2D7AC041" w14:textId="3A35ED64" w:rsidR="00D26648" w:rsidRPr="00952D9D" w:rsidRDefault="00D26648" w:rsidP="007A58E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14:paraId="340331CD" w14:textId="2B9CA203" w:rsidR="005A190A" w:rsidRPr="000678C3" w:rsidRDefault="005A190A" w:rsidP="005A190A">
            <w:pPr>
              <w:rPr>
                <w:rFonts w:ascii="Latha" w:hAnsi="Latha" w:cs="Latha"/>
                <w:szCs w:val="24"/>
                <w:lang w:bidi="ta-IN"/>
              </w:rPr>
            </w:pP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5)</w:t>
            </w:r>
            <w:r w:rsidRPr="000678C3">
              <w:rPr>
                <w:rFonts w:ascii="Latha" w:hAnsi="Latha" w:cs="Latha"/>
                <w:szCs w:val="24"/>
                <w:lang w:bidi="ta-IN"/>
              </w:rPr>
              <w:tab/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0678C3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1.2</w:t>
            </w:r>
            <w:r w:rsidRPr="000678C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0678C3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C60D57" w:rsidRPr="000678C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ூ ருத்</w:t>
            </w:r>
            <w:r w:rsidR="00C60D57" w:rsidRPr="000678C3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="00C60D57" w:rsidRPr="000678C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ி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 xml:space="preserve">யா </w:t>
            </w:r>
            <w:r w:rsidR="00C60D57" w:rsidRPr="000678C3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="00C60D57" w:rsidRPr="000678C3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</w:p>
          <w:p w14:paraId="592E5461" w14:textId="799A44EF" w:rsidR="005A190A" w:rsidRPr="000678C3" w:rsidRDefault="005A190A" w:rsidP="005A190A">
            <w:pPr>
              <w:rPr>
                <w:rFonts w:ascii="Latha" w:hAnsi="Latha" w:cs="Latha"/>
                <w:szCs w:val="24"/>
                <w:lang w:bidi="ta-IN"/>
              </w:rPr>
            </w:pPr>
          </w:p>
          <w:p w14:paraId="6167F41D" w14:textId="706EF4CC" w:rsidR="005A190A" w:rsidRPr="000678C3" w:rsidRDefault="005A190A" w:rsidP="005A190A">
            <w:pPr>
              <w:rPr>
                <w:rFonts w:ascii="Latha" w:hAnsi="Latha" w:cs="Latha"/>
                <w:szCs w:val="24"/>
                <w:lang w:bidi="ta-IN"/>
              </w:rPr>
            </w:pP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6)</w:t>
            </w:r>
            <w:r w:rsidRPr="000678C3">
              <w:rPr>
                <w:rFonts w:ascii="Latha" w:hAnsi="Latha" w:cs="Latha"/>
                <w:szCs w:val="24"/>
                <w:lang w:bidi="ta-IN"/>
              </w:rPr>
              <w:tab/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0678C3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1.2</w:t>
            </w:r>
            <w:r w:rsidRPr="000678C3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0678C3">
              <w:rPr>
                <w:rFonts w:cs="Latha"/>
                <w:b/>
                <w:bCs/>
                <w:szCs w:val="24"/>
                <w:cs/>
                <w:lang w:bidi="ta-IN"/>
              </w:rPr>
              <w:t>15)</w:t>
            </w:r>
            <w:r w:rsidRPr="000678C3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னூஸ்த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C60D57" w:rsidRPr="000678C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ூ ருத்</w:t>
            </w:r>
            <w:r w:rsidR="00C60D57" w:rsidRPr="000678C3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="00C60D57" w:rsidRPr="000678C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ி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0678C3">
              <w:rPr>
                <w:rFonts w:ascii="Latha" w:hAnsi="Latha" w:cs="Latha"/>
                <w:szCs w:val="24"/>
                <w:lang w:bidi="ta-IN"/>
              </w:rPr>
              <w:t xml:space="preserve"> &amp; </w:t>
            </w:r>
            <w:r w:rsidR="000678C3">
              <w:rPr>
                <w:rFonts w:ascii="Latha" w:hAnsi="Latha" w:cs="Latha"/>
                <w:szCs w:val="24"/>
                <w:cs/>
                <w:lang w:bidi="ta-IN"/>
              </w:rPr>
              <w:br/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தயா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C60D57" w:rsidRPr="000678C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C60D57" w:rsidRPr="000678C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ூ ருத்</w:t>
            </w:r>
            <w:r w:rsidR="00C60D57" w:rsidRPr="000678C3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="00C60D57" w:rsidRPr="000678C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ி</w:t>
            </w:r>
            <w:r w:rsidR="00C60D57" w:rsidRPr="000678C3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C60D57" w:rsidRPr="000678C3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</w:p>
          <w:p w14:paraId="45CAB88D" w14:textId="11BCBEFA" w:rsidR="005A190A" w:rsidRPr="007B2B63" w:rsidRDefault="005A190A" w:rsidP="007A58E9">
            <w:pPr>
              <w:rPr>
                <w:bCs/>
                <w:sz w:val="28"/>
                <w:szCs w:val="28"/>
              </w:rPr>
            </w:pPr>
            <w:r w:rsidRPr="000678C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(</w:t>
            </w:r>
            <w:r w:rsidR="00C60D57" w:rsidRPr="000678C3">
              <w:rPr>
                <w:rFonts w:ascii="Latha" w:hAnsi="Latha" w:cs="Latha" w:hint="cs"/>
                <w:szCs w:val="28"/>
                <w:highlight w:val="yellow"/>
                <w:cs/>
                <w:lang w:bidi="ta-IN"/>
              </w:rPr>
              <w:t>ர்</w:t>
            </w:r>
            <w:r w:rsidR="000678C3">
              <w:rPr>
                <w:rFonts w:ascii="Latha" w:hAnsi="Latha" w:cs="Latha" w:hint="cs"/>
                <w:szCs w:val="28"/>
                <w:cs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3 instances</w:t>
            </w:r>
          </w:p>
        </w:tc>
      </w:tr>
      <w:tr w:rsidR="00764AA1" w:rsidRPr="007576A1" w14:paraId="5A7C88F7" w14:textId="77777777" w:rsidTr="00596226">
        <w:tc>
          <w:tcPr>
            <w:tcW w:w="7372" w:type="dxa"/>
          </w:tcPr>
          <w:p w14:paraId="7102A5FA" w14:textId="77777777" w:rsidR="00D26648" w:rsidRPr="00D26648" w:rsidRDefault="00D26648" w:rsidP="00D2664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25)</w:t>
            </w:r>
            <w:r w:rsidRPr="00D26648">
              <w:rPr>
                <w:rFonts w:ascii="Latha" w:hAnsi="Latha" w:cs="Latha"/>
                <w:szCs w:val="24"/>
                <w:lang w:bidi="ta-IN"/>
              </w:rPr>
              <w:tab/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23)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ஆய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ஷா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நாம்ன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26648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D26648">
              <w:rPr>
                <w:rFonts w:ascii="Latha" w:hAnsi="Latha" w:cs="Latha"/>
                <w:szCs w:val="24"/>
                <w:lang w:bidi="ta-IN"/>
              </w:rPr>
              <w:t>-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26648">
              <w:rPr>
                <w:rFonts w:ascii="Latha" w:hAnsi="Latha" w:cs="Latha"/>
                <w:szCs w:val="24"/>
                <w:lang w:bidi="ta-IN"/>
              </w:rPr>
              <w:t>-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0DA669F9" w14:textId="77777777" w:rsidR="00D26648" w:rsidRPr="00D26648" w:rsidRDefault="00D26648" w:rsidP="00D2664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ஆய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நாம்ன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நாம்னா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ஷா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நாம்னா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னாம்னா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ஷா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நா</w:t>
            </w:r>
            <w:r w:rsidRPr="00D2664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்ன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5CE4CA98" w14:textId="750F8F8A" w:rsidR="00764AA1" w:rsidRPr="007576A1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230" w:type="dxa"/>
          </w:tcPr>
          <w:p w14:paraId="1DE5554E" w14:textId="77777777" w:rsidR="00D26648" w:rsidRPr="00D26648" w:rsidRDefault="00D26648" w:rsidP="00D2664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25)</w:t>
            </w:r>
            <w:r w:rsidRPr="00D26648">
              <w:rPr>
                <w:rFonts w:ascii="Latha" w:hAnsi="Latha" w:cs="Latha"/>
                <w:szCs w:val="24"/>
                <w:lang w:bidi="ta-IN"/>
              </w:rPr>
              <w:tab/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23)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ஆய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ஷா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நாம்ன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D2664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D26648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D26648">
              <w:rPr>
                <w:rFonts w:ascii="Latha" w:hAnsi="Latha" w:cs="Latha"/>
                <w:szCs w:val="24"/>
                <w:lang w:bidi="ta-IN"/>
              </w:rPr>
              <w:t>-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D26648">
              <w:rPr>
                <w:rFonts w:ascii="Latha" w:hAnsi="Latha" w:cs="Latha"/>
                <w:szCs w:val="24"/>
                <w:lang w:bidi="ta-IN"/>
              </w:rPr>
              <w:t>-</w:t>
            </w:r>
            <w:r w:rsidRPr="00D26648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02066363" w14:textId="4481E31A" w:rsidR="00D26648" w:rsidRPr="001412DD" w:rsidRDefault="00D26648" w:rsidP="00D2664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ஆய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நாம்ன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நாம்னா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ஷா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நாம்னா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னாம்னா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 xml:space="preserve">ஷா </w:t>
            </w:r>
            <w:r w:rsidRPr="00D26648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D2664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26648">
              <w:rPr>
                <w:rFonts w:ascii="Latha" w:hAnsi="Latha" w:cs="Latha"/>
                <w:szCs w:val="24"/>
                <w:cs/>
                <w:lang w:bidi="ta-IN"/>
              </w:rPr>
              <w:t>நா</w:t>
            </w:r>
            <w:r w:rsidRPr="00D2664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னா</w:t>
            </w:r>
            <w:r w:rsidRPr="00D26648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5040A165" w14:textId="38E0A9F8" w:rsidR="00764AA1" w:rsidRPr="007576A1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</w:p>
        </w:tc>
      </w:tr>
      <w:tr w:rsidR="00764AA1" w:rsidRPr="007576A1" w14:paraId="5ED89887" w14:textId="77777777" w:rsidTr="00596226">
        <w:tc>
          <w:tcPr>
            <w:tcW w:w="7372" w:type="dxa"/>
          </w:tcPr>
          <w:p w14:paraId="2B053139" w14:textId="77777777" w:rsidR="008C1700" w:rsidRPr="008C1700" w:rsidRDefault="008C1700" w:rsidP="008C170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C1700">
              <w:rPr>
                <w:rFonts w:cs="Latha"/>
                <w:b/>
                <w:bCs/>
                <w:szCs w:val="24"/>
                <w:cs/>
                <w:lang w:bidi="ta-IN"/>
              </w:rPr>
              <w:t>35)</w:t>
            </w:r>
            <w:r w:rsidRPr="008C1700">
              <w:rPr>
                <w:rFonts w:ascii="Latha" w:hAnsi="Latha" w:cs="Latha"/>
                <w:szCs w:val="24"/>
                <w:lang w:bidi="ta-IN"/>
              </w:rPr>
              <w:tab/>
            </w:r>
            <w:r w:rsidRPr="008C1700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8C170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C1700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8C170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C1700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C170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C1700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8C1700">
              <w:rPr>
                <w:rFonts w:ascii="Latha" w:hAnsi="Latha" w:cs="Latha"/>
                <w:szCs w:val="24"/>
                <w:lang w:bidi="ta-IN"/>
              </w:rPr>
              <w:t>-</w:t>
            </w:r>
            <w:r w:rsidRPr="008C1700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8C1700">
              <w:rPr>
                <w:rFonts w:ascii="Latha" w:hAnsi="Latha" w:cs="Latha"/>
                <w:szCs w:val="24"/>
                <w:lang w:bidi="ta-IN"/>
              </w:rPr>
              <w:t>-</w:t>
            </w:r>
            <w:r w:rsidRPr="008C1700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013E27BC" w14:textId="77777777" w:rsidR="008C1700" w:rsidRPr="008C1700" w:rsidRDefault="008C1700" w:rsidP="008C170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்வா த்வா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8C1700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ன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86A9621" w14:textId="39A28641" w:rsidR="00764AA1" w:rsidRPr="007576A1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230" w:type="dxa"/>
          </w:tcPr>
          <w:p w14:paraId="2A91AEDF" w14:textId="77777777" w:rsidR="008C1700" w:rsidRPr="008C1700" w:rsidRDefault="008C1700" w:rsidP="008C170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C1700">
              <w:rPr>
                <w:rFonts w:cs="Latha"/>
                <w:b/>
                <w:bCs/>
                <w:szCs w:val="24"/>
                <w:cs/>
                <w:lang w:bidi="ta-IN"/>
              </w:rPr>
              <w:t>35)</w:t>
            </w:r>
            <w:r w:rsidRPr="008C1700">
              <w:rPr>
                <w:rFonts w:ascii="Latha" w:hAnsi="Latha" w:cs="Latha"/>
                <w:szCs w:val="24"/>
                <w:lang w:bidi="ta-IN"/>
              </w:rPr>
              <w:tab/>
            </w:r>
            <w:r w:rsidRPr="008C1700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8C1700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C1700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8C170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C1700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C1700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C1700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8C1700">
              <w:rPr>
                <w:rFonts w:ascii="Latha" w:hAnsi="Latha" w:cs="Latha"/>
                <w:szCs w:val="24"/>
                <w:lang w:bidi="ta-IN"/>
              </w:rPr>
              <w:t>-</w:t>
            </w:r>
            <w:r w:rsidRPr="008C1700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8C1700">
              <w:rPr>
                <w:rFonts w:ascii="Latha" w:hAnsi="Latha" w:cs="Latha"/>
                <w:szCs w:val="24"/>
                <w:lang w:bidi="ta-IN"/>
              </w:rPr>
              <w:t>-</w:t>
            </w:r>
            <w:r w:rsidRPr="008C1700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31EE5EFB" w14:textId="0EF28CA4" w:rsidR="008C1700" w:rsidRDefault="008C1700" w:rsidP="008C170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்வா த்வா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8C1700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8C170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8C1700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8C1700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C1700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8C1700">
              <w:rPr>
                <w:rFonts w:ascii="Latha" w:hAnsi="Latha" w:cs="Latha"/>
                <w:szCs w:val="24"/>
                <w:lang w:bidi="ta-IN"/>
              </w:rPr>
              <w:t>|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1F496C9D" w14:textId="73A56146" w:rsidR="00764AA1" w:rsidRPr="007576A1" w:rsidRDefault="00764AA1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</w:p>
        </w:tc>
      </w:tr>
      <w:tr w:rsidR="005A190A" w:rsidRPr="007B2B63" w14:paraId="6DA50F4F" w14:textId="77777777" w:rsidTr="00596226">
        <w:tc>
          <w:tcPr>
            <w:tcW w:w="7372" w:type="dxa"/>
          </w:tcPr>
          <w:p w14:paraId="18E0F405" w14:textId="77777777" w:rsidR="00E8629F" w:rsidRPr="00E8629F" w:rsidRDefault="00E8629F" w:rsidP="00E862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0)</w:t>
            </w:r>
            <w:r w:rsidRPr="00E8629F">
              <w:rPr>
                <w:rFonts w:ascii="Latha" w:hAnsi="Latha" w:cs="Latha"/>
                <w:szCs w:val="24"/>
                <w:lang w:bidi="ta-IN"/>
              </w:rPr>
              <w:tab/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8629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E862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37)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|</w:t>
            </w:r>
            <w:r w:rsidRPr="00E862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8629F">
              <w:rPr>
                <w:rFonts w:ascii="Latha" w:hAnsi="Latha" w:cs="Latha"/>
                <w:b/>
                <w:bCs/>
                <w:szCs w:val="24"/>
                <w:lang w:bidi="ta-IN"/>
              </w:rPr>
              <w:t>PS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-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E8629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,</w:t>
            </w:r>
            <w:r w:rsidRPr="00E8629F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-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-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314E034A" w14:textId="08FE17E5" w:rsidR="00E8629F" w:rsidRPr="00E8629F" w:rsidRDefault="00E8629F" w:rsidP="00E8629F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24"/>
              </w:rPr>
            </w:pP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ோ யோ அ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 அங்கி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ோ த்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8629F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ோ அ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 அங்கி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ோ த்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4E6B93A" w14:textId="77777777" w:rsidR="00212897" w:rsidRPr="00212897" w:rsidRDefault="00212897" w:rsidP="002128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41)</w:t>
            </w:r>
            <w:r w:rsidRPr="00212897">
              <w:rPr>
                <w:rFonts w:ascii="Latha" w:hAnsi="Latha" w:cs="Latha"/>
                <w:szCs w:val="24"/>
                <w:lang w:bidi="ta-IN"/>
              </w:rPr>
              <w:tab/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212897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212897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38)</w:t>
            </w:r>
            <w:r w:rsidRPr="0021289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1289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21289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1289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21289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12897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12897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212897">
              <w:rPr>
                <w:rFonts w:ascii="Latha" w:hAnsi="Latha" w:cs="Latha"/>
                <w:szCs w:val="24"/>
                <w:lang w:bidi="ta-IN"/>
              </w:rPr>
              <w:t>-</w:t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212897">
              <w:rPr>
                <w:rFonts w:ascii="Latha" w:hAnsi="Latha" w:cs="Latha"/>
                <w:szCs w:val="24"/>
                <w:lang w:bidi="ta-IN"/>
              </w:rPr>
              <w:t>-</w:t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6557BD2A" w14:textId="425CB545" w:rsidR="00212897" w:rsidRPr="00212897" w:rsidRDefault="00212897" w:rsidP="0021289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ோ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212897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ோ யோ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212897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ோ யோ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21289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7502FD6" w14:textId="77777777" w:rsidR="00212897" w:rsidRPr="00857991" w:rsidRDefault="00212897" w:rsidP="002128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57991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Pr="00857991">
              <w:rPr>
                <w:rFonts w:ascii="Latha" w:hAnsi="Latha" w:cs="Latha"/>
                <w:szCs w:val="24"/>
                <w:lang w:bidi="ta-IN"/>
              </w:rPr>
              <w:tab/>
            </w:r>
            <w:r w:rsidRPr="0085799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85799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57991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85799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57991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Pr="0085799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85799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85799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85799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2B8466D" w14:textId="4A47E9C0" w:rsidR="00212897" w:rsidRPr="00E11690" w:rsidRDefault="00212897" w:rsidP="0021289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ி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்யாம் ப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85799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C0B0C55" w14:textId="7698734A" w:rsidR="00212897" w:rsidRPr="005E2625" w:rsidRDefault="00212897" w:rsidP="002128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3)1.2</w:t>
            </w:r>
            <w:r w:rsidRPr="005E262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5E262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அஸ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ABBF7C5" w14:textId="33C62854" w:rsidR="005A190A" w:rsidRDefault="00212897" w:rsidP="005E262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ம் 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ம் 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 மஸ்யஸ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ம் 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 மஸ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230" w:type="dxa"/>
          </w:tcPr>
          <w:p w14:paraId="5AB1C61F" w14:textId="039652D9" w:rsidR="00E8629F" w:rsidRPr="00E8629F" w:rsidRDefault="00E8629F" w:rsidP="00E862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0)</w:t>
            </w:r>
            <w:r w:rsidRPr="00E8629F">
              <w:rPr>
                <w:rFonts w:ascii="Latha" w:hAnsi="Latha" w:cs="Latha"/>
                <w:szCs w:val="24"/>
                <w:lang w:bidi="ta-IN"/>
              </w:rPr>
              <w:tab/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8629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E862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37)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8629F">
              <w:rPr>
                <w:rFonts w:ascii="BRH Tamil Tab Extra" w:hAnsi="BRH Tamil Tab Extra" w:cs="Latha"/>
                <w:szCs w:val="24"/>
                <w:highlight w:val="green"/>
                <w:lang w:bidi="ta-IN"/>
              </w:rPr>
              <w:t>…</w:t>
            </w:r>
            <w:bookmarkStart w:id="0" w:name="_Hlk120387982"/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bookmarkEnd w:id="0"/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|</w:t>
            </w:r>
            <w:r w:rsidRPr="00E8629F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8629F">
              <w:rPr>
                <w:rFonts w:ascii="Latha" w:hAnsi="Latha" w:cs="Latha"/>
                <w:b/>
                <w:bCs/>
                <w:szCs w:val="24"/>
                <w:lang w:bidi="ta-IN"/>
              </w:rPr>
              <w:t>PS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-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E8629F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7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,</w:t>
            </w:r>
            <w:r w:rsidRPr="00E8629F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-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-</w:t>
            </w:r>
            <w:r w:rsidRPr="00E8629F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78A7DC0D" w14:textId="5FC3F40D" w:rsidR="00E8629F" w:rsidRPr="00E8629F" w:rsidRDefault="00E8629F" w:rsidP="00E8629F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24"/>
              </w:rPr>
            </w:pP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ோ யோ அ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 அங்கி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ோ த்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8629F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ோ அ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ங்கி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 அங்கி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ரோ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ோ த்</w:t>
            </w:r>
            <w:r w:rsidRPr="00E8629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E8629F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8629F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E8629F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C5606B2" w14:textId="77777777" w:rsidR="00212897" w:rsidRDefault="00212897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6B811944" w14:textId="5FE9449C" w:rsidR="00212897" w:rsidRPr="00212897" w:rsidRDefault="00212897" w:rsidP="0021289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41)</w:t>
            </w:r>
            <w:r w:rsidRPr="00212897">
              <w:rPr>
                <w:rFonts w:ascii="Latha" w:hAnsi="Latha" w:cs="Latha"/>
                <w:szCs w:val="24"/>
                <w:lang w:bidi="ta-IN"/>
              </w:rPr>
              <w:tab/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212897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212897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38)</w:t>
            </w:r>
            <w:r w:rsidRPr="0021289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1289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21289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21289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21289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12897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12897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212897">
              <w:rPr>
                <w:rFonts w:ascii="Latha" w:hAnsi="Latha" w:cs="Latha"/>
                <w:szCs w:val="24"/>
                <w:lang w:bidi="ta-IN"/>
              </w:rPr>
              <w:t>-</w:t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212897">
              <w:rPr>
                <w:rFonts w:ascii="Latha" w:hAnsi="Latha" w:cs="Latha"/>
                <w:szCs w:val="24"/>
                <w:lang w:bidi="ta-IN"/>
              </w:rPr>
              <w:t>-</w:t>
            </w:r>
            <w:r w:rsidRPr="00212897">
              <w:rPr>
                <w:rFonts w:cs="Latha"/>
                <w:b/>
                <w:bCs/>
                <w:szCs w:val="24"/>
                <w:cs/>
                <w:lang w:bidi="ta-IN"/>
              </w:rPr>
              <w:t>32)</w:t>
            </w:r>
          </w:p>
          <w:p w14:paraId="52B339EB" w14:textId="04B18887" w:rsidR="00212897" w:rsidRPr="00212897" w:rsidRDefault="00212897" w:rsidP="0021289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ோ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212897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ோ யோ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212897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ோ யோ த்</w:t>
            </w:r>
            <w:r w:rsidRPr="0021289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21289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212897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12897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21289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2F2EC31" w14:textId="1615B490" w:rsidR="00857991" w:rsidRPr="00857991" w:rsidRDefault="005A190A" w:rsidP="0085799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857991" w:rsidRPr="00857991">
              <w:rPr>
                <w:rFonts w:cs="Latha"/>
                <w:b/>
                <w:bCs/>
                <w:szCs w:val="24"/>
                <w:cs/>
                <w:lang w:bidi="ta-IN"/>
              </w:rPr>
              <w:t>42)</w:t>
            </w:r>
            <w:r w:rsidR="00857991" w:rsidRPr="00857991">
              <w:rPr>
                <w:rFonts w:ascii="Latha" w:hAnsi="Latha" w:cs="Latha"/>
                <w:szCs w:val="24"/>
                <w:lang w:bidi="ta-IN"/>
              </w:rPr>
              <w:tab/>
            </w:r>
            <w:r w:rsidR="00857991" w:rsidRPr="0085799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="00857991" w:rsidRPr="0085799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="00857991" w:rsidRPr="00857991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="00857991" w:rsidRPr="0085799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="00857991" w:rsidRPr="00857991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="00857991" w:rsidRPr="0085799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="00857991"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="00857991"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857991"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="00857991"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="00857991" w:rsidRPr="0085799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="00857991"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="00857991"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857991"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="00857991"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="00857991" w:rsidRPr="0085799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="00857991"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="00857991"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="00857991"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857991"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="00857991" w:rsidRPr="00857991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="00857991" w:rsidRPr="0085799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8A489EA" w14:textId="291E50A9" w:rsidR="005A190A" w:rsidRDefault="00857991" w:rsidP="00857991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்யாம் ப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857991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85799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5799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57991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85799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B7620E1" w14:textId="3A42C6A4" w:rsidR="005E2625" w:rsidRPr="005E2625" w:rsidRDefault="005E2625" w:rsidP="005E262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3)1.2</w:t>
            </w:r>
            <w:r w:rsidRPr="005E262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5E262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 xml:space="preserve">ஸ்யாம் 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 xml:space="preserve">வ்யாம் 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அஸ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81D0DBE" w14:textId="6F8A9D6C" w:rsidR="005A190A" w:rsidRPr="009C3DE5" w:rsidRDefault="005E2625" w:rsidP="005E2625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ம் 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ம் 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 மஸ்யஸ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ம் 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த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8629F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ஸ்யாம் ப்</w:t>
            </w:r>
            <w:r w:rsidRPr="005E262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வ்யா மஸ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332186" w:rsidRPr="007576A1" w14:paraId="6A2A04E1" w14:textId="77777777" w:rsidTr="00596226">
        <w:trPr>
          <w:trHeight w:val="1726"/>
        </w:trPr>
        <w:tc>
          <w:tcPr>
            <w:tcW w:w="7372" w:type="dxa"/>
          </w:tcPr>
          <w:p w14:paraId="6BD2F0B9" w14:textId="77777777" w:rsidR="00C662B1" w:rsidRPr="00C662B1" w:rsidRDefault="00C662B1" w:rsidP="00C662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662B1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6)</w:t>
            </w:r>
            <w:r w:rsidRPr="00C662B1">
              <w:rPr>
                <w:rFonts w:ascii="Latha" w:hAnsi="Latha" w:cs="Latha"/>
                <w:szCs w:val="24"/>
                <w:lang w:bidi="ta-IN"/>
              </w:rPr>
              <w:tab/>
            </w:r>
            <w:r w:rsidRPr="00C662B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C662B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C662B1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C662B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C662B1">
              <w:rPr>
                <w:rFonts w:cs="Latha"/>
                <w:b/>
                <w:bCs/>
                <w:szCs w:val="24"/>
                <w:cs/>
                <w:lang w:bidi="ta-IN"/>
              </w:rPr>
              <w:t>43)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ஆயு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 xml:space="preserve">ஷா 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நாம்னா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C662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669ECA2" w14:textId="77777777" w:rsidR="00C662B1" w:rsidRPr="00C662B1" w:rsidRDefault="00C662B1" w:rsidP="00C662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ஆயு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நாம்னா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 xml:space="preserve">நாம்னா </w:t>
            </w:r>
            <w:r w:rsidRPr="00C662B1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 xml:space="preserve">ஷா </w:t>
            </w:r>
            <w:r w:rsidRPr="00C662B1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 xml:space="preserve">நாம்னா நாம்னா </w:t>
            </w:r>
            <w:r w:rsidRPr="00C662B1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 xml:space="preserve">ஷா </w:t>
            </w:r>
            <w:r w:rsidRPr="00C662B1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நாம்</w:t>
            </w:r>
            <w:r w:rsidRPr="00C662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ா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4070ACB9" w14:textId="66BFEC23" w:rsidR="00332186" w:rsidRPr="007576A1" w:rsidRDefault="00332186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230" w:type="dxa"/>
          </w:tcPr>
          <w:p w14:paraId="66F7A96F" w14:textId="77777777" w:rsidR="00C662B1" w:rsidRPr="00C662B1" w:rsidRDefault="00C662B1" w:rsidP="00C662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662B1">
              <w:rPr>
                <w:rFonts w:cs="Latha"/>
                <w:b/>
                <w:bCs/>
                <w:szCs w:val="24"/>
                <w:cs/>
                <w:lang w:bidi="ta-IN"/>
              </w:rPr>
              <w:t>46)</w:t>
            </w:r>
            <w:r w:rsidRPr="00C662B1">
              <w:rPr>
                <w:rFonts w:ascii="Latha" w:hAnsi="Latha" w:cs="Latha"/>
                <w:szCs w:val="24"/>
                <w:lang w:bidi="ta-IN"/>
              </w:rPr>
              <w:tab/>
            </w:r>
            <w:r w:rsidRPr="00C662B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C662B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C662B1">
              <w:rPr>
                <w:rFonts w:cs="Latha"/>
                <w:b/>
                <w:bCs/>
                <w:szCs w:val="24"/>
                <w:cs/>
                <w:lang w:bidi="ta-IN"/>
              </w:rPr>
              <w:t>12.1</w:t>
            </w:r>
            <w:r w:rsidRPr="00C662B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C662B1">
              <w:rPr>
                <w:rFonts w:cs="Latha"/>
                <w:b/>
                <w:bCs/>
                <w:szCs w:val="24"/>
                <w:cs/>
                <w:lang w:bidi="ta-IN"/>
              </w:rPr>
              <w:t>43)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ஆயு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 xml:space="preserve">ஷா 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நாம்னா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C662B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62BE6B5" w14:textId="14F1DDFC" w:rsidR="00C662B1" w:rsidRPr="001412DD" w:rsidRDefault="00C662B1" w:rsidP="00C662B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ஆயு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நாம்னா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 xml:space="preserve">நாம்னா </w:t>
            </w:r>
            <w:r w:rsidRPr="00C662B1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 xml:space="preserve">ஷா </w:t>
            </w:r>
            <w:r w:rsidRPr="00C662B1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 xml:space="preserve">நாம்னா நாம்னா </w:t>
            </w:r>
            <w:r w:rsidRPr="00C662B1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 xml:space="preserve">ஷா </w:t>
            </w:r>
            <w:r w:rsidRPr="00C662B1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ஷா</w:t>
            </w:r>
            <w:r w:rsidRPr="00C662B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662B1">
              <w:rPr>
                <w:rFonts w:ascii="Latha" w:hAnsi="Latha" w:cs="Latha"/>
                <w:szCs w:val="24"/>
                <w:cs/>
                <w:lang w:bidi="ta-IN"/>
              </w:rPr>
              <w:t>நா</w:t>
            </w:r>
            <w:r w:rsidRPr="00C662B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னா</w:t>
            </w:r>
            <w:r w:rsidRPr="00C662B1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1C5E5686" w14:textId="3C821F4D" w:rsidR="00332186" w:rsidRPr="007576A1" w:rsidRDefault="00332186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</w:p>
        </w:tc>
      </w:tr>
      <w:tr w:rsidR="00332186" w:rsidRPr="007576A1" w14:paraId="0B2E96C8" w14:textId="77777777" w:rsidTr="00596226">
        <w:trPr>
          <w:trHeight w:val="1221"/>
        </w:trPr>
        <w:tc>
          <w:tcPr>
            <w:tcW w:w="7372" w:type="dxa"/>
          </w:tcPr>
          <w:p w14:paraId="44F1D1F7" w14:textId="77777777" w:rsidR="00114644" w:rsidRPr="00114644" w:rsidRDefault="00114644" w:rsidP="0011464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14644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114644">
              <w:rPr>
                <w:rFonts w:ascii="Latha" w:hAnsi="Latha" w:cs="Latha"/>
                <w:szCs w:val="24"/>
                <w:lang w:bidi="ta-IN"/>
              </w:rPr>
              <w:tab/>
            </w:r>
            <w:r w:rsidRPr="00114644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11464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114644">
              <w:rPr>
                <w:rFonts w:cs="Latha"/>
                <w:b/>
                <w:bCs/>
                <w:szCs w:val="24"/>
                <w:cs/>
                <w:lang w:bidi="ta-IN"/>
              </w:rPr>
              <w:t>12.</w:t>
            </w:r>
            <w:r w:rsidRPr="00114644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114644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11464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489E224" w14:textId="0C10CCF8" w:rsidR="00332186" w:rsidRPr="007576A1" w:rsidRDefault="00114644" w:rsidP="00114644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்வா த்வா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114644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ன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11464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30" w:type="dxa"/>
          </w:tcPr>
          <w:p w14:paraId="5AE839A5" w14:textId="77777777" w:rsidR="00114644" w:rsidRPr="00114644" w:rsidRDefault="00114644" w:rsidP="0011464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14644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114644">
              <w:rPr>
                <w:rFonts w:ascii="Latha" w:hAnsi="Latha" w:cs="Latha"/>
                <w:szCs w:val="24"/>
                <w:lang w:bidi="ta-IN"/>
              </w:rPr>
              <w:tab/>
            </w:r>
            <w:r w:rsidRPr="00114644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11464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114644">
              <w:rPr>
                <w:rFonts w:cs="Latha"/>
                <w:b/>
                <w:bCs/>
                <w:szCs w:val="24"/>
                <w:cs/>
                <w:lang w:bidi="ta-IN"/>
              </w:rPr>
              <w:t>12.</w:t>
            </w:r>
            <w:r w:rsidRPr="00114644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114644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11464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D6F2014" w14:textId="670AD716" w:rsidR="00332186" w:rsidRPr="00114644" w:rsidRDefault="00114644" w:rsidP="00114644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24"/>
              </w:rPr>
            </w:pP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்வா த்வா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114644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11464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114644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11464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14644">
              <w:rPr>
                <w:rFonts w:ascii="Latha" w:hAnsi="Latha" w:cs="Latha"/>
                <w:szCs w:val="24"/>
                <w:cs/>
                <w:lang w:bidi="ta-IN"/>
              </w:rPr>
              <w:t xml:space="preserve">த்வா </w:t>
            </w:r>
            <w:r w:rsidRPr="00114644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5A190A" w:rsidRPr="007B2B63" w14:paraId="18ECE8EF" w14:textId="77777777" w:rsidTr="00596226">
        <w:tc>
          <w:tcPr>
            <w:tcW w:w="7372" w:type="dxa"/>
          </w:tcPr>
          <w:p w14:paraId="0015B68F" w14:textId="77777777" w:rsidR="005E2625" w:rsidRPr="005E2625" w:rsidRDefault="005E2625" w:rsidP="005E262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t>24)</w:t>
            </w:r>
            <w:r w:rsidRPr="005E2625">
              <w:rPr>
                <w:rFonts w:ascii="Latha" w:hAnsi="Latha" w:cs="Latha"/>
                <w:szCs w:val="24"/>
                <w:lang w:bidi="ta-IN"/>
              </w:rPr>
              <w:tab/>
            </w: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5E262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t>12.</w:t>
            </w:r>
            <w:r w:rsidRPr="005E2625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5E2625">
              <w:rPr>
                <w:rFonts w:cs="Latha"/>
                <w:b/>
                <w:bCs/>
                <w:szCs w:val="24"/>
                <w:cs/>
                <w:lang w:bidi="ta-IN"/>
              </w:rPr>
              <w:t>22)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E26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E262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A926620" w14:textId="10F745BB" w:rsidR="005A190A" w:rsidRDefault="005E2625" w:rsidP="007A58E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ஷ இ</w:t>
            </w:r>
            <w:r w:rsidRPr="005E26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5E262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 xml:space="preserve">ர 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5E262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E262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E262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E262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E2625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230" w:type="dxa"/>
          </w:tcPr>
          <w:p w14:paraId="606622E6" w14:textId="77777777" w:rsidR="005E2625" w:rsidRPr="001412DD" w:rsidRDefault="005E2625" w:rsidP="005E262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ோ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F27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D64A3CD" w14:textId="793AC04A" w:rsidR="005A190A" w:rsidRPr="00127315" w:rsidRDefault="005E2625" w:rsidP="007A58E9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12731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12731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12731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12731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2731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>ஷ இ</w:t>
            </w:r>
            <w:r w:rsidRPr="0012731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12731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12731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 xml:space="preserve">ர </w:t>
            </w:r>
            <w:r w:rsidRPr="00127315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>கோ</w:t>
            </w:r>
            <w:r w:rsidRPr="0012731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12731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12731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2731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127315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</w:tr>
      <w:tr w:rsidR="005A190A" w:rsidRPr="007B2B63" w14:paraId="7F443A97" w14:textId="77777777" w:rsidTr="00596226">
        <w:tc>
          <w:tcPr>
            <w:tcW w:w="7372" w:type="dxa"/>
          </w:tcPr>
          <w:p w14:paraId="0717D9CA" w14:textId="77777777" w:rsidR="005A190A" w:rsidRDefault="005A190A" w:rsidP="005A190A">
            <w:pPr>
              <w:rPr>
                <w:rFonts w:cs="Latha"/>
                <w:b/>
                <w:bCs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t>1.2.12.2 Ghanam</w:t>
            </w:r>
          </w:p>
          <w:p w14:paraId="390AC026" w14:textId="77777777" w:rsidR="005A190A" w:rsidRDefault="005A190A" w:rsidP="005A190A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ைர் ரு</w:t>
            </w:r>
            <w:r w:rsidRPr="00B540EB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B540EB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color w:val="FF0000"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ைஸ்த்வா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</w:p>
          <w:p w14:paraId="6C7A3A42" w14:textId="77777777" w:rsidR="005A190A" w:rsidRDefault="005A190A" w:rsidP="005A190A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9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3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ைர் ரு</w:t>
            </w:r>
            <w:r w:rsidRPr="00B540EB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B540EB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color w:val="FF0000"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ைஸ்த்வா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</w:p>
          <w:p w14:paraId="6765D6E4" w14:textId="181554EA" w:rsidR="005A190A" w:rsidRPr="00E11690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4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ஶ்சா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 xml:space="preserve"> ரு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ைர் ரு</w:t>
            </w:r>
            <w:r w:rsidRPr="00B540EB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B540EB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color w:val="FF0000"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B540E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 w:rsidR="00B540EB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br/>
            </w:r>
            <w:r w:rsidRPr="000D333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2 times)</w:t>
            </w:r>
          </w:p>
        </w:tc>
        <w:tc>
          <w:tcPr>
            <w:tcW w:w="7230" w:type="dxa"/>
          </w:tcPr>
          <w:p w14:paraId="04FDCBF2" w14:textId="77777777" w:rsidR="005A190A" w:rsidRDefault="005A190A" w:rsidP="005A190A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</w:t>
            </w:r>
            <w:r w:rsidRPr="00B540EB">
              <w:rPr>
                <w:rFonts w:ascii="Latha" w:hAnsi="Latha" w:cs="Latha"/>
                <w:color w:val="FF0000"/>
                <w:szCs w:val="24"/>
                <w:highlight w:val="green"/>
                <w:cs/>
                <w:lang w:bidi="ta-IN"/>
              </w:rPr>
              <w:t xml:space="preserve"> </w:t>
            </w:r>
            <w:r w:rsidRPr="00B540E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ைஸ்த்வா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</w:p>
          <w:p w14:paraId="1785AE86" w14:textId="77777777" w:rsidR="005A190A" w:rsidRDefault="005A190A" w:rsidP="005A190A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9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3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</w:t>
            </w:r>
            <w:r w:rsidRPr="00B540EB">
              <w:rPr>
                <w:rFonts w:ascii="Latha" w:hAnsi="Latha" w:cs="Latha"/>
                <w:color w:val="FF0000"/>
                <w:szCs w:val="24"/>
                <w:highlight w:val="green"/>
                <w:cs/>
                <w:lang w:bidi="ta-IN"/>
              </w:rPr>
              <w:t xml:space="preserve"> </w:t>
            </w:r>
            <w:r w:rsidRPr="00B540E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ு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ைஸ்த்வா</w:t>
            </w:r>
            <w:r w:rsidRPr="00503C7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</w:p>
          <w:p w14:paraId="7E851993" w14:textId="022D2A9E" w:rsidR="005A190A" w:rsidRDefault="005A190A" w:rsidP="005A190A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4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ஶ்சா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 xml:space="preserve"> ரு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ை ரு</w:t>
            </w:r>
            <w:r w:rsidRPr="00B540EB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B540E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B540EB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B540EB">
              <w:rPr>
                <w:rFonts w:ascii="Latha" w:hAnsi="Latha" w:cs="Latha"/>
                <w:szCs w:val="24"/>
                <w:cs/>
                <w:lang w:bidi="ta-IN"/>
              </w:rPr>
              <w:t>ரை</w:t>
            </w:r>
            <w:r w:rsidRPr="00B540E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 w:rsidR="00B540EB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br/>
            </w:r>
            <w:r w:rsidRPr="000D333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2 times)</w:t>
            </w:r>
          </w:p>
          <w:p w14:paraId="533326DE" w14:textId="77777777" w:rsidR="005A190A" w:rsidRPr="00952D9D" w:rsidRDefault="005A190A" w:rsidP="005A190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Cs w:val="28"/>
                <w:lang w:bidi="ta-IN"/>
              </w:rPr>
              <w:t>(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4 instances</w:t>
            </w:r>
          </w:p>
          <w:p w14:paraId="48F1CCA2" w14:textId="77777777" w:rsidR="005A190A" w:rsidRPr="00E11690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</w:tc>
      </w:tr>
      <w:tr w:rsidR="005A190A" w:rsidRPr="007B2B63" w14:paraId="48A53412" w14:textId="77777777" w:rsidTr="00596226">
        <w:tc>
          <w:tcPr>
            <w:tcW w:w="7372" w:type="dxa"/>
          </w:tcPr>
          <w:p w14:paraId="3BA265BA" w14:textId="77777777" w:rsidR="00590769" w:rsidRPr="00E45662" w:rsidRDefault="00590769" w:rsidP="0059076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6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ab/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2.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Pr="00E45662">
              <w:rPr>
                <w:rFonts w:ascii="Latha" w:hAnsi="Latha" w:cs="Latha" w:hint="cs"/>
                <w:szCs w:val="24"/>
                <w:cs/>
                <w:lang w:bidi="ta-IN"/>
              </w:rPr>
              <w:t xml:space="preserve"> </w:t>
            </w:r>
          </w:p>
          <w:p w14:paraId="54362125" w14:textId="03583675" w:rsidR="00590769" w:rsidRPr="00E45662" w:rsidRDefault="00590769" w:rsidP="005907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ஆ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 பா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ஆ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ு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00EC46F" w14:textId="77777777" w:rsidR="00590769" w:rsidRPr="00E45662" w:rsidRDefault="00590769" w:rsidP="0059076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47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ab/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2.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ஹீ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37FB27D" w14:textId="38516F53" w:rsidR="005A190A" w:rsidRPr="00E45662" w:rsidRDefault="00590769" w:rsidP="00E45662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 பா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 ஸ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ஹீ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ஸ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ஹீ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 ஸ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ஹீ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30" w:type="dxa"/>
          </w:tcPr>
          <w:p w14:paraId="1E9240F2" w14:textId="7B9AFDE0" w:rsidR="00590769" w:rsidRPr="00E45662" w:rsidRDefault="00590769" w:rsidP="0059076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6)1.2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2.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Pr="00E45662">
              <w:rPr>
                <w:rFonts w:ascii="Latha" w:hAnsi="Latha" w:cs="Latha" w:hint="cs"/>
                <w:szCs w:val="24"/>
                <w:cs/>
                <w:lang w:bidi="ta-IN"/>
              </w:rPr>
              <w:t xml:space="preserve"> </w:t>
            </w:r>
          </w:p>
          <w:p w14:paraId="6BD23DD5" w14:textId="040A70FE" w:rsidR="00590769" w:rsidRPr="00E45662" w:rsidRDefault="00590769" w:rsidP="005907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ஆ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 பா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ஆ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யை ர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ு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751E3C7" w14:textId="77777777" w:rsidR="00590769" w:rsidRPr="00E45662" w:rsidRDefault="00590769" w:rsidP="0059076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47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ab/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2.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ஹீ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4EF3A87" w14:textId="27289726" w:rsidR="005A190A" w:rsidRPr="009C3DE5" w:rsidRDefault="00590769" w:rsidP="00E45662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 பா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 ஸ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ஹீ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ஸ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ஹீ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்தர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ப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ு ஸ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ஹீ</w:t>
            </w:r>
            <w:r w:rsidRPr="00E4566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332186" w:rsidRPr="0002312F" w14:paraId="664F2744" w14:textId="77777777" w:rsidTr="00596226">
        <w:trPr>
          <w:trHeight w:val="1119"/>
        </w:trPr>
        <w:tc>
          <w:tcPr>
            <w:tcW w:w="7372" w:type="dxa"/>
          </w:tcPr>
          <w:p w14:paraId="6B4BA8B4" w14:textId="77777777" w:rsidR="00E84525" w:rsidRPr="00C82234" w:rsidRDefault="00E84525" w:rsidP="00E8452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82234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C82234">
              <w:rPr>
                <w:rFonts w:ascii="Latha" w:hAnsi="Latha" w:cs="Latha"/>
                <w:szCs w:val="24"/>
                <w:lang w:bidi="ta-IN"/>
              </w:rPr>
              <w:tab/>
            </w:r>
            <w:r w:rsidRPr="00C82234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C8223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C82234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Pr="00C82234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C82234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C8223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இரா</w:t>
            </w:r>
            <w:r w:rsidRPr="00C8223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 xml:space="preserve">வதீ </w:t>
            </w:r>
            <w:r w:rsidRPr="00C8223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093DFBA" w14:textId="77777777" w:rsidR="00E84525" w:rsidRPr="00C82234" w:rsidRDefault="00E84525" w:rsidP="00E8452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இரா</w:t>
            </w:r>
            <w:r w:rsidRPr="00C8223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வதீ</w:t>
            </w:r>
            <w:r w:rsidRPr="00C8223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8223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C8223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8223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C82234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8223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C8223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82234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131B4F6F" w14:textId="6C49EE66" w:rsidR="00332186" w:rsidRPr="007576A1" w:rsidRDefault="00332186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230" w:type="dxa"/>
          </w:tcPr>
          <w:p w14:paraId="041DD136" w14:textId="77777777" w:rsidR="00E84525" w:rsidRPr="00C82234" w:rsidRDefault="00E84525" w:rsidP="00E8452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82234">
              <w:rPr>
                <w:rFonts w:cs="Latha"/>
                <w:b/>
                <w:bCs/>
                <w:szCs w:val="24"/>
                <w:cs/>
                <w:lang w:bidi="ta-IN"/>
              </w:rPr>
              <w:t>3)</w:t>
            </w:r>
            <w:r w:rsidRPr="00C82234">
              <w:rPr>
                <w:rFonts w:ascii="Latha" w:hAnsi="Latha" w:cs="Latha"/>
                <w:szCs w:val="24"/>
                <w:lang w:bidi="ta-IN"/>
              </w:rPr>
              <w:tab/>
            </w:r>
            <w:r w:rsidRPr="00C82234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C8223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C82234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Pr="00C82234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C82234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C82234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இரா</w:t>
            </w:r>
            <w:r w:rsidRPr="00C8223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 xml:space="preserve">வதீ </w:t>
            </w:r>
            <w:r w:rsidRPr="00C82234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6EFC463" w14:textId="5F7476D6" w:rsidR="00E84525" w:rsidRPr="00C82234" w:rsidRDefault="00E84525" w:rsidP="00E8452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இரா</w:t>
            </w:r>
            <w:r w:rsidRPr="00C8223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வதீ</w:t>
            </w:r>
            <w:r w:rsidRPr="00C8223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8223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C8223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C8223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C82234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C8223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82234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C82234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82234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6A29F2A9" w14:textId="1620D1D0" w:rsidR="00332186" w:rsidRPr="00C82234" w:rsidRDefault="00332186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24"/>
              </w:rPr>
            </w:pPr>
          </w:p>
        </w:tc>
      </w:tr>
      <w:tr w:rsidR="005A190A" w:rsidRPr="007B2B63" w14:paraId="0AB7BDA0" w14:textId="77777777" w:rsidTr="00596226">
        <w:tc>
          <w:tcPr>
            <w:tcW w:w="7372" w:type="dxa"/>
          </w:tcPr>
          <w:p w14:paraId="2EDD0471" w14:textId="77777777" w:rsidR="00E45662" w:rsidRPr="00E45662" w:rsidRDefault="00E45662" w:rsidP="00E4566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ab/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33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DF79A08" w14:textId="2A76319A" w:rsidR="00E45662" w:rsidRPr="00E45662" w:rsidRDefault="00E45662" w:rsidP="00E45662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வா வா 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ண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159EC04" w14:textId="77777777" w:rsidR="00E45662" w:rsidRPr="00E45662" w:rsidRDefault="00E45662" w:rsidP="00E4566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41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ab/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5E1EBAE" w14:textId="519B9EE4" w:rsidR="005A190A" w:rsidRDefault="00E45662" w:rsidP="00E4566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230" w:type="dxa"/>
          </w:tcPr>
          <w:p w14:paraId="19527580" w14:textId="77777777" w:rsidR="00E45662" w:rsidRPr="00E45662" w:rsidRDefault="00E45662" w:rsidP="00E4566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40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ab/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Pr="00E45662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E45662">
              <w:rPr>
                <w:rFonts w:cs="Latha"/>
                <w:b/>
                <w:bCs/>
                <w:szCs w:val="24"/>
                <w:cs/>
                <w:lang w:bidi="ta-IN"/>
              </w:rPr>
              <w:t>33)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B7270D7" w14:textId="5C3168B0" w:rsidR="00E45662" w:rsidRPr="00E45662" w:rsidRDefault="00E45662" w:rsidP="00E45662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வா வா 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27D4222" w14:textId="5DC21DC5" w:rsidR="00E45662" w:rsidRPr="00E45662" w:rsidRDefault="005A190A" w:rsidP="00E45662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="00E45662" w:rsidRPr="00E45662">
              <w:rPr>
                <w:rFonts w:cs="Latha"/>
                <w:b/>
                <w:bCs/>
                <w:szCs w:val="24"/>
                <w:cs/>
                <w:lang w:bidi="ta-IN"/>
              </w:rPr>
              <w:t>41)</w:t>
            </w:r>
            <w:r w:rsidR="00E45662" w:rsidRPr="00E45662">
              <w:rPr>
                <w:rFonts w:ascii="Latha" w:hAnsi="Latha" w:cs="Latha"/>
                <w:szCs w:val="24"/>
                <w:lang w:bidi="ta-IN"/>
              </w:rPr>
              <w:tab/>
            </w:r>
            <w:r w:rsidR="00E45662" w:rsidRPr="00E45662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="00E45662" w:rsidRPr="00E45662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="00E45662" w:rsidRPr="00E45662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="00E45662" w:rsidRPr="00E45662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="00E45662" w:rsidRPr="00E45662">
              <w:rPr>
                <w:rFonts w:cs="Latha"/>
                <w:b/>
                <w:bCs/>
                <w:szCs w:val="24"/>
                <w:cs/>
                <w:lang w:bidi="ta-IN"/>
              </w:rPr>
              <w:t>34)</w:t>
            </w:r>
            <w:r w:rsidR="00E45662" w:rsidRPr="00E4566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="00E45662"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="00E45662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E45662"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="00E45662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E45662"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E45662"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="00E45662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E45662"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="00E45662"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E45662"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="00E45662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E45662"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71B3B1E" w14:textId="7AFCFF08" w:rsidR="005A190A" w:rsidRPr="009C3DE5" w:rsidRDefault="00E45662" w:rsidP="00E45662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5A190A" w:rsidRPr="007B2B63" w14:paraId="42E1C1B9" w14:textId="77777777" w:rsidTr="00596226">
        <w:tc>
          <w:tcPr>
            <w:tcW w:w="7372" w:type="dxa"/>
          </w:tcPr>
          <w:p w14:paraId="5D941E9F" w14:textId="77777777" w:rsidR="006357A1" w:rsidRPr="00E45662" w:rsidRDefault="005A190A" w:rsidP="006357A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" w:name="_Hlk118716822"/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6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</w:t>
            </w:r>
            <w:r>
              <w:rPr>
                <w:rFonts w:cs="BRH Devanagari Extra"/>
                <w:szCs w:val="40"/>
              </w:rPr>
              <w:t>9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="006357A1"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0EB266E" w14:textId="0032299E" w:rsidR="005A190A" w:rsidRPr="00101242" w:rsidRDefault="006357A1" w:rsidP="006357A1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வா வா 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ண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="005A190A" w:rsidRPr="00101242">
              <w:rPr>
                <w:rFonts w:cs="BRH Devanagari Extra"/>
                <w:szCs w:val="40"/>
              </w:rPr>
              <w:t>4</w:t>
            </w:r>
            <w:r w:rsidR="005A190A">
              <w:rPr>
                <w:rFonts w:cs="BRH Devanagari Extra"/>
                <w:szCs w:val="40"/>
              </w:rPr>
              <w:t>7</w:t>
            </w:r>
            <w:r w:rsidR="005A190A"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="005A190A"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="005A190A" w:rsidRPr="00101242">
              <w:rPr>
                <w:rFonts w:cs="BRH Devanagari Extra"/>
                <w:szCs w:val="40"/>
              </w:rPr>
              <w:t>1</w:t>
            </w:r>
            <w:r w:rsidR="005A190A"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="005A190A" w:rsidRPr="00101242">
              <w:rPr>
                <w:rFonts w:cs="BRH Devanagari Extra"/>
                <w:szCs w:val="40"/>
              </w:rPr>
              <w:t>2</w:t>
            </w:r>
            <w:r w:rsidR="005A190A"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="005A190A" w:rsidRPr="00101242">
              <w:rPr>
                <w:rFonts w:cs="BRH Devanagari Extra"/>
                <w:szCs w:val="40"/>
              </w:rPr>
              <w:t>13</w:t>
            </w:r>
            <w:r w:rsidR="005A190A"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="005A190A" w:rsidRPr="00101242">
              <w:rPr>
                <w:rFonts w:cs="BRH Devanagari Extra"/>
                <w:szCs w:val="40"/>
              </w:rPr>
              <w:t>2</w:t>
            </w:r>
            <w:r w:rsidR="005A190A"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="005A190A" w:rsidRPr="00101242">
              <w:rPr>
                <w:rFonts w:cs="BRH Devanagari Extra"/>
                <w:szCs w:val="40"/>
              </w:rPr>
              <w:t>4</w:t>
            </w:r>
            <w:r w:rsidR="005A190A">
              <w:rPr>
                <w:rFonts w:cs="BRH Devanagari Extra"/>
                <w:szCs w:val="40"/>
              </w:rPr>
              <w:t>0</w:t>
            </w:r>
            <w:r w:rsidR="005A190A"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1471AA5" w14:textId="5375C49F" w:rsidR="005A190A" w:rsidRDefault="006357A1" w:rsidP="006357A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E4566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ு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5A190A"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</w:tc>
        <w:tc>
          <w:tcPr>
            <w:tcW w:w="7230" w:type="dxa"/>
          </w:tcPr>
          <w:p w14:paraId="74F7F81D" w14:textId="7313A2A1" w:rsidR="006357A1" w:rsidRPr="00E45662" w:rsidRDefault="005A190A" w:rsidP="006357A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01242">
              <w:rPr>
                <w:rFonts w:cs="BRH Devanagari Extra"/>
                <w:szCs w:val="40"/>
              </w:rPr>
              <w:lastRenderedPageBreak/>
              <w:t>4</w:t>
            </w:r>
            <w:r>
              <w:rPr>
                <w:rFonts w:cs="BRH Devanagari Extra"/>
                <w:szCs w:val="40"/>
              </w:rPr>
              <w:t>6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</w:t>
            </w:r>
            <w:r>
              <w:rPr>
                <w:rFonts w:cs="BRH Devanagari Extra"/>
                <w:szCs w:val="40"/>
              </w:rPr>
              <w:t>9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 வா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="006357A1"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FB2FA3E" w14:textId="67F6687E" w:rsidR="006357A1" w:rsidRPr="00E45662" w:rsidRDefault="006357A1" w:rsidP="006357A1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வா வா 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E4566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E45662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BBBEC60" w14:textId="222A4C9F" w:rsidR="005A190A" w:rsidRPr="00101242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7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0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ஷ்ணோ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="006357A1" w:rsidRPr="00E4566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6357A1" w:rsidRPr="00E45662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="006357A1"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="006357A1"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FD6149E" w14:textId="7BDFCD65" w:rsidR="005A190A" w:rsidRPr="009C3DE5" w:rsidRDefault="000C2381" w:rsidP="005A190A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45662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0C238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</w:t>
            </w:r>
            <w:r w:rsidRPr="000C238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0C238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0C238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ோ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0C238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0C238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ி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 xml:space="preserve">ஷ்ணோ </w:t>
            </w:r>
            <w:r w:rsidRPr="000C238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ி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ஷ்ண</w:t>
            </w:r>
            <w:r w:rsidRPr="000C238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ு</w:t>
            </w:r>
            <w:r w:rsidRPr="000C238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45662">
              <w:rPr>
                <w:rFonts w:ascii="Latha" w:hAnsi="Latha" w:cs="Latha"/>
                <w:szCs w:val="24"/>
                <w:cs/>
                <w:lang w:bidi="ta-IN"/>
              </w:rPr>
              <w:t>த வா</w:t>
            </w:r>
            <w:r w:rsidRPr="00E4566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E45662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5A190A" w:rsidRPr="007B2B63" w14:paraId="4F56FFF0" w14:textId="77777777" w:rsidTr="00596226">
        <w:tc>
          <w:tcPr>
            <w:tcW w:w="7372" w:type="dxa"/>
          </w:tcPr>
          <w:p w14:paraId="3F636F0A" w14:textId="77777777" w:rsidR="005A190A" w:rsidRDefault="005A190A" w:rsidP="005A190A">
            <w:pPr>
              <w:rPr>
                <w:rFonts w:cs="Latha"/>
                <w:b/>
                <w:bCs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lastRenderedPageBreak/>
              <w:t>1.2.13.3 Ghanam</w:t>
            </w:r>
          </w:p>
          <w:p w14:paraId="64A7A13B" w14:textId="77777777" w:rsidR="005A190A" w:rsidRPr="006971C1" w:rsidRDefault="005A190A" w:rsidP="005A190A">
            <w:pPr>
              <w:rPr>
                <w:rFonts w:ascii="Latha" w:hAnsi="Latha" w:cs="Latha"/>
                <w:szCs w:val="24"/>
                <w:lang w:bidi="ta-IN"/>
              </w:rPr>
            </w:pP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24)</w:t>
            </w:r>
            <w:r w:rsidRPr="006971C1">
              <w:rPr>
                <w:rFonts w:ascii="Latha" w:hAnsi="Latha" w:cs="Latha"/>
                <w:szCs w:val="24"/>
                <w:lang w:bidi="ta-IN"/>
              </w:rPr>
              <w:tab/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3(</w:t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20)</w:t>
            </w:r>
            <w:r w:rsidRPr="006971C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‡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ா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ட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 xml:space="preserve">) &amp;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‡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ா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ட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6971C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DE14308" w14:textId="77777777" w:rsidR="005A190A" w:rsidRPr="006971C1" w:rsidRDefault="005A190A" w:rsidP="005A190A">
            <w:pPr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</w:pP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26)</w:t>
            </w:r>
            <w:r w:rsidRPr="006971C1">
              <w:rPr>
                <w:rFonts w:ascii="Latha" w:hAnsi="Latha" w:cs="Latha"/>
                <w:szCs w:val="24"/>
                <w:lang w:bidi="ta-IN"/>
              </w:rPr>
              <w:tab/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3(</w:t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21)</w:t>
            </w:r>
            <w:r w:rsidRPr="006971C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‡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ாட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 xml:space="preserve">) &amp;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‡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ா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ட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 &amp;</w:t>
            </w:r>
          </w:p>
          <w:p w14:paraId="7D931147" w14:textId="15D54148" w:rsidR="005A190A" w:rsidRPr="00101242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szCs w:val="40"/>
              </w:rPr>
            </w:pP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‡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6971C1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ாட</w:t>
            </w:r>
            <w:r w:rsidRPr="006971C1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†</w:t>
            </w:r>
            <w:r w:rsidRPr="006971C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 xml:space="preserve">மஸி </w:t>
            </w:r>
            <w:r w:rsidRPr="006971C1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230" w:type="dxa"/>
          </w:tcPr>
          <w:p w14:paraId="3136238D" w14:textId="77777777" w:rsidR="005A190A" w:rsidRPr="006971C1" w:rsidRDefault="005A190A" w:rsidP="005A190A">
            <w:pPr>
              <w:rPr>
                <w:rFonts w:ascii="Latha" w:hAnsi="Latha" w:cs="Latha"/>
                <w:szCs w:val="24"/>
                <w:lang w:bidi="ta-IN"/>
              </w:rPr>
            </w:pP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24)</w:t>
            </w:r>
            <w:r w:rsidRPr="006971C1">
              <w:rPr>
                <w:rFonts w:ascii="Latha" w:hAnsi="Latha" w:cs="Latha"/>
                <w:szCs w:val="24"/>
                <w:lang w:bidi="ta-IN"/>
              </w:rPr>
              <w:tab/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3(</w:t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20)</w:t>
            </w:r>
            <w:r w:rsidRPr="006971C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ட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 xml:space="preserve">) &amp;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ட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6971C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4FE9B23" w14:textId="77777777" w:rsidR="005A190A" w:rsidRPr="006971C1" w:rsidRDefault="005A190A" w:rsidP="005A190A">
            <w:pPr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</w:pP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26)</w:t>
            </w:r>
            <w:r w:rsidRPr="006971C1">
              <w:rPr>
                <w:rFonts w:ascii="Latha" w:hAnsi="Latha" w:cs="Latha"/>
                <w:szCs w:val="24"/>
                <w:lang w:bidi="ta-IN"/>
              </w:rPr>
              <w:tab/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13.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>3(</w:t>
            </w:r>
            <w:r w:rsidRPr="006971C1">
              <w:rPr>
                <w:rFonts w:cs="Latha"/>
                <w:b/>
                <w:bCs/>
                <w:szCs w:val="24"/>
                <w:cs/>
                <w:lang w:bidi="ta-IN"/>
              </w:rPr>
              <w:t>21)</w:t>
            </w:r>
            <w:r w:rsidRPr="006971C1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ட</w:t>
            </w:r>
            <w:r w:rsidRPr="006971C1">
              <w:rPr>
                <w:rFonts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6971C1">
              <w:rPr>
                <w:rFonts w:cs="Latha"/>
                <w:b/>
                <w:bCs/>
                <w:szCs w:val="24"/>
                <w:lang w:bidi="ta-IN"/>
              </w:rPr>
              <w:t xml:space="preserve">) &amp;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ட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 &amp;</w:t>
            </w:r>
          </w:p>
          <w:p w14:paraId="3692490F" w14:textId="77777777" w:rsidR="005A190A" w:rsidRPr="006971C1" w:rsidRDefault="005A190A" w:rsidP="005A190A">
            <w:pPr>
              <w:rPr>
                <w:rFonts w:ascii="Latha" w:hAnsi="Latha" w:cs="Latha"/>
                <w:szCs w:val="24"/>
                <w:lang w:bidi="ta-IN"/>
              </w:rPr>
            </w:pP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>விஷ்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ோ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6971C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ட</w:t>
            </w:r>
            <w:r w:rsidRPr="006971C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6971C1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971C1">
              <w:rPr>
                <w:rFonts w:ascii="Latha" w:hAnsi="Latha" w:cs="Latha"/>
                <w:szCs w:val="24"/>
                <w:cs/>
                <w:lang w:bidi="ta-IN"/>
              </w:rPr>
              <w:t xml:space="preserve">மஸி </w:t>
            </w:r>
            <w:r w:rsidRPr="006971C1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E0ACC94" w14:textId="250998E5" w:rsidR="005A190A" w:rsidRPr="00101242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szCs w:val="40"/>
              </w:rPr>
            </w:pP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Total 5 instances </w:t>
            </w:r>
            <w:r>
              <w:rPr>
                <w:rFonts w:ascii="Latha" w:hAnsi="Latha" w:cs="Latha"/>
                <w:szCs w:val="28"/>
                <w:lang w:bidi="ta-IN"/>
              </w:rPr>
              <w:t>(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</w:p>
        </w:tc>
      </w:tr>
      <w:bookmarkEnd w:id="1"/>
      <w:tr w:rsidR="005A190A" w:rsidRPr="007B2B63" w14:paraId="6F804682" w14:textId="77777777" w:rsidTr="00596226">
        <w:tc>
          <w:tcPr>
            <w:tcW w:w="7372" w:type="dxa"/>
          </w:tcPr>
          <w:p w14:paraId="0A325208" w14:textId="77777777" w:rsidR="005A190A" w:rsidRDefault="005A190A" w:rsidP="005A190A">
            <w:pPr>
              <w:rPr>
                <w:rFonts w:cs="BRH Devanagari Extra"/>
                <w:color w:val="000000"/>
                <w:szCs w:val="40"/>
              </w:rPr>
            </w:pP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.2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4.1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Ghanam</w:t>
            </w:r>
          </w:p>
          <w:p w14:paraId="4781BB2C" w14:textId="77777777" w:rsidR="005A190A" w:rsidRPr="004E4F68" w:rsidRDefault="005A190A" w:rsidP="005A190A">
            <w:pPr>
              <w:rPr>
                <w:rFonts w:ascii="Latha" w:hAnsi="Latha" w:cs="Latha"/>
                <w:szCs w:val="24"/>
                <w:lang w:bidi="ta-IN"/>
              </w:rPr>
            </w:pPr>
            <w:r w:rsidRPr="004E4F68">
              <w:rPr>
                <w:rFonts w:cs="BRH Devanagari Extra"/>
                <w:color w:val="000000"/>
                <w:szCs w:val="24"/>
              </w:rPr>
              <w:t>20</w:t>
            </w:r>
            <w:r w:rsidRPr="004E4F68">
              <w:rPr>
                <w:rFonts w:ascii="BRH Devanagari Extra" w:hAnsi="BRH Devanagari Extra" w:cs="BRH Devanagari Extra"/>
                <w:color w:val="000000"/>
                <w:szCs w:val="24"/>
              </w:rPr>
              <w:t>)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7)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ஸ்தபி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4E4F6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டை</w:t>
            </w:r>
            <w:r w:rsidRPr="004E4F68">
              <w:rPr>
                <w:rFonts w:ascii="Latha" w:hAnsi="Latha" w:cs="Latha"/>
                <w:b/>
                <w:bCs/>
                <w:color w:val="FF0000"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4E4F6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</w:t>
            </w:r>
            <w:r w:rsidRPr="004E4F68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4E4F6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க்ஷ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</w:p>
          <w:p w14:paraId="2D91A911" w14:textId="56F65EA6" w:rsidR="005A190A" w:rsidRPr="005471B3" w:rsidRDefault="005A190A" w:rsidP="005A190A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E4F68">
              <w:rPr>
                <w:rFonts w:cs="BRH Devanagari Extra"/>
                <w:color w:val="000000"/>
                <w:szCs w:val="24"/>
              </w:rPr>
              <w:t>21</w:t>
            </w:r>
            <w:r w:rsidRPr="004E4F68">
              <w:rPr>
                <w:rFonts w:ascii="BRH Devanagari Extra" w:hAnsi="BRH Devanagari Extra" w:cs="BRH Devanagari Extra"/>
                <w:color w:val="000000"/>
                <w:szCs w:val="24"/>
              </w:rPr>
              <w:t>)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8)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ஸ்தபி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4E4F6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டை</w:t>
            </w:r>
            <w:r w:rsidRPr="004E4F68">
              <w:rPr>
                <w:rFonts w:ascii="Latha" w:hAnsi="Latha" w:cs="Latha"/>
                <w:b/>
                <w:bCs/>
                <w:color w:val="FF0000"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4E4F6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ர் ர</w:t>
            </w:r>
            <w:r w:rsidRPr="004E4F68">
              <w:rPr>
                <w:rFonts w:ascii="BRH Tamil Tab Extra" w:hAnsi="BRH Tamil Tab Extra" w:cs="Latha"/>
                <w:b/>
                <w:bCs/>
                <w:color w:val="FF0000"/>
                <w:szCs w:val="24"/>
                <w:highlight w:val="yellow"/>
                <w:lang w:bidi="ta-IN"/>
              </w:rPr>
              <w:t>…</w:t>
            </w:r>
            <w:r w:rsidRPr="004E4F68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க்ஷ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</w:p>
        </w:tc>
        <w:tc>
          <w:tcPr>
            <w:tcW w:w="7230" w:type="dxa"/>
          </w:tcPr>
          <w:p w14:paraId="4499F413" w14:textId="77777777" w:rsidR="005A190A" w:rsidRPr="004E4F68" w:rsidRDefault="005A190A" w:rsidP="005A190A">
            <w:pPr>
              <w:rPr>
                <w:rFonts w:ascii="Latha" w:hAnsi="Latha" w:cs="Latha"/>
                <w:szCs w:val="24"/>
                <w:lang w:bidi="ta-IN"/>
              </w:rPr>
            </w:pP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7)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ஸ்தபி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4E4F6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டை</w:t>
            </w:r>
            <w:r w:rsidRPr="004E4F6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4E4F6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</w:p>
          <w:p w14:paraId="61355AB6" w14:textId="77777777" w:rsidR="005A190A" w:rsidRDefault="005A190A" w:rsidP="005A190A">
            <w:pP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</w:pP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8)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ஸ்தபி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4E4F6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டை</w:t>
            </w:r>
            <w:r w:rsidRPr="004E4F6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4E4F6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ஷ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</w:p>
          <w:p w14:paraId="0BBD12A0" w14:textId="56E5E1D7" w:rsidR="005A190A" w:rsidRPr="00FB1E45" w:rsidRDefault="005A190A" w:rsidP="005A190A">
            <w:pPr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Total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2</w:t>
            </w: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 instances </w:t>
            </w:r>
            <w:r>
              <w:rPr>
                <w:rFonts w:ascii="Latha" w:hAnsi="Latha" w:cs="Latha"/>
                <w:szCs w:val="28"/>
                <w:lang w:bidi="ta-IN"/>
              </w:rPr>
              <w:t>(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</w:p>
        </w:tc>
      </w:tr>
      <w:tr w:rsidR="005A190A" w:rsidRPr="007B2B63" w14:paraId="6526CE1C" w14:textId="77777777" w:rsidTr="00596226">
        <w:tc>
          <w:tcPr>
            <w:tcW w:w="7372" w:type="dxa"/>
          </w:tcPr>
          <w:p w14:paraId="14F161C1" w14:textId="77777777" w:rsidR="002A1B22" w:rsidRPr="002A1B22" w:rsidRDefault="002A1B22" w:rsidP="002A1B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A1B22">
              <w:rPr>
                <w:rFonts w:cs="Latha"/>
                <w:b/>
                <w:bCs/>
                <w:szCs w:val="24"/>
                <w:cs/>
                <w:lang w:bidi="ta-IN"/>
              </w:rPr>
              <w:t>49)</w:t>
            </w:r>
            <w:r w:rsidRPr="002A1B22">
              <w:rPr>
                <w:rFonts w:ascii="Latha" w:hAnsi="Latha" w:cs="Latha"/>
                <w:szCs w:val="24"/>
                <w:lang w:bidi="ta-IN"/>
              </w:rPr>
              <w:tab/>
            </w:r>
            <w:r w:rsidRPr="002A1B22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2A1B22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2A1B22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2A1B2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2A1B22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2A1B22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2A1B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A1B2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2A1B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A1B22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A1B22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489B6088" w14:textId="2E4AE1B5" w:rsidR="005A190A" w:rsidRDefault="002A1B22" w:rsidP="002A1B2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ஶோ அ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ஸ்யா அ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ஸ்யா வி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ஶோ வி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ஶோ அ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 xml:space="preserve"> அத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ஸ்யா வி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ஶோ வி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ஶோ அ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2A1B22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2A1B2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2A1B22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2A1B22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A1B22">
              <w:rPr>
                <w:rFonts w:ascii="Latha" w:hAnsi="Latha" w:cs="Latha"/>
                <w:szCs w:val="24"/>
                <w:lang w:bidi="ta-IN"/>
              </w:rPr>
              <w:t>|</w:t>
            </w:r>
            <w:r w:rsidR="005A190A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2DF69FB" w14:textId="77777777" w:rsidR="000A2F88" w:rsidRPr="00310845" w:rsidRDefault="000A2F88" w:rsidP="000A2F8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45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A5C2D7E" w14:textId="2FF19D5F" w:rsidR="005A190A" w:rsidRPr="00310845" w:rsidRDefault="000A2F88" w:rsidP="000A2F8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  <w:r w:rsidR="005A190A" w:rsidRPr="00310845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  <w:p w14:paraId="3886DB31" w14:textId="77777777" w:rsidR="000A2F88" w:rsidRPr="00310845" w:rsidRDefault="000A2F88" w:rsidP="000A2F8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51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46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1F1F5009" w14:textId="2893A957" w:rsidR="005A190A" w:rsidRPr="00E11690" w:rsidRDefault="000A2F88" w:rsidP="000A2F8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இத்ய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  <w:r w:rsidR="005A190A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90D80B3" w14:textId="77777777" w:rsidR="005A190A" w:rsidRPr="00EB1B00" w:rsidRDefault="005A190A" w:rsidP="005A190A">
            <w:pPr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7230" w:type="dxa"/>
          </w:tcPr>
          <w:p w14:paraId="5B54DF63" w14:textId="12DD4493" w:rsidR="002A1B22" w:rsidRPr="00310845" w:rsidRDefault="002A1B22" w:rsidP="002A1B2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49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04B35772" w14:textId="77777777" w:rsidR="004E4F68" w:rsidRDefault="002A1B22" w:rsidP="002A1B22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ஶோ 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வி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ஶோ வி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ஶோ 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ோ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ோ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வி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ஶோ வி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ஶோ 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310845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56A3E3E" w14:textId="29FAA9EE" w:rsidR="000A2F88" w:rsidRPr="00310845" w:rsidRDefault="000A2F88" w:rsidP="000A2F8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0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45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310845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7750B0B9" w14:textId="5A4C3553" w:rsidR="005A190A" w:rsidRPr="00310845" w:rsidRDefault="000A2F88" w:rsidP="000A2F8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ோ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ோ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ஸ்யா 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310845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  <w:r w:rsidR="005A190A" w:rsidRPr="00310845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  <w:p w14:paraId="4A17BC20" w14:textId="08E08541" w:rsidR="000A2F88" w:rsidRPr="00310845" w:rsidRDefault="000A2F88" w:rsidP="000A2F8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51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1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46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11B3F4D5" w14:textId="0B98FD28" w:rsidR="005A190A" w:rsidRPr="00310845" w:rsidRDefault="000A2F88" w:rsidP="000A2F8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Cs w:val="24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இத்யத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  <w:r w:rsidR="005A190A" w:rsidRPr="00310845">
              <w:rPr>
                <w:rFonts w:ascii="BRH Devanagari Extra" w:hAnsi="BRH Devanagari Extra" w:cs="BRH Devanagari Extra"/>
                <w:color w:val="000000"/>
                <w:szCs w:val="24"/>
              </w:rPr>
              <w:t xml:space="preserve"> </w:t>
            </w:r>
          </w:p>
          <w:p w14:paraId="160F546E" w14:textId="77777777" w:rsidR="005A190A" w:rsidRPr="00310845" w:rsidRDefault="005A190A" w:rsidP="005A190A">
            <w:pPr>
              <w:rPr>
                <w:rFonts w:cs="BRH Devanagari Extra"/>
                <w:b/>
                <w:bCs/>
                <w:color w:val="000000"/>
                <w:szCs w:val="24"/>
              </w:rPr>
            </w:pPr>
          </w:p>
        </w:tc>
      </w:tr>
      <w:tr w:rsidR="005A190A" w:rsidRPr="007B2B63" w14:paraId="024B5E64" w14:textId="77777777" w:rsidTr="00596226">
        <w:tc>
          <w:tcPr>
            <w:tcW w:w="7372" w:type="dxa"/>
          </w:tcPr>
          <w:p w14:paraId="7BEE4AD6" w14:textId="77777777" w:rsidR="00310845" w:rsidRPr="00310845" w:rsidRDefault="00310845" w:rsidP="003108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37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6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10845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-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-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</w:p>
          <w:p w14:paraId="22D91208" w14:textId="77777777" w:rsidR="00332186" w:rsidRDefault="00310845" w:rsidP="00310845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ஷ்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 ர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ஷ்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</w:p>
          <w:p w14:paraId="4D5CCB41" w14:textId="12DF7D5D" w:rsidR="00310845" w:rsidRPr="00310845" w:rsidRDefault="00310845" w:rsidP="00310845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 ர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ஷ்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0777E10" w14:textId="77777777" w:rsidR="00332186" w:rsidRDefault="00310845" w:rsidP="003108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8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7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6DF0AB5" w14:textId="7C958E0D" w:rsidR="00310845" w:rsidRPr="00310845" w:rsidRDefault="00310845" w:rsidP="003108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|| 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10845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-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-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</w:p>
          <w:p w14:paraId="57BCCD8D" w14:textId="77777777" w:rsidR="00332186" w:rsidRDefault="00310845" w:rsidP="00310845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</w:p>
          <w:p w14:paraId="1570E3C7" w14:textId="0931F7A8" w:rsidR="00310845" w:rsidRDefault="00310845" w:rsidP="00310845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CF6AFF6" w14:textId="77777777" w:rsidR="00BF6216" w:rsidRDefault="00BF6216" w:rsidP="00310845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2F1AC7D7" w14:textId="77777777" w:rsidR="00310845" w:rsidRPr="00310845" w:rsidRDefault="00310845" w:rsidP="003108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8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31714784" w14:textId="77777777" w:rsidR="00310845" w:rsidRPr="00310845" w:rsidRDefault="00310845" w:rsidP="003108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78DC4F9" w14:textId="72A13FD5" w:rsidR="005A190A" w:rsidRPr="00EB1B00" w:rsidRDefault="005A190A" w:rsidP="005A190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7230" w:type="dxa"/>
          </w:tcPr>
          <w:p w14:paraId="66E18762" w14:textId="4B94038F" w:rsidR="00310845" w:rsidRPr="00310845" w:rsidRDefault="00310845" w:rsidP="003108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7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6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310845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szCs w:val="24"/>
                <w:highlight w:val="green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10845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-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-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</w:p>
          <w:p w14:paraId="7513AB24" w14:textId="3AC5A692" w:rsidR="00310845" w:rsidRPr="00310845" w:rsidRDefault="00310845" w:rsidP="00310845">
            <w:pPr>
              <w:widowControl w:val="0"/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ஷ்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 ர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ஷ்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BRH Tamil Tab Extra" w:hAnsi="BRH Tamil Tab Extra" w:cs="Latha"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BRH Tamil Tab Extra" w:hAnsi="BRH Tamil Tab Extra" w:cs="Latha"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 ர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ிஷ்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BRH Tamil Tab Extra" w:hAnsi="BRH Tamil Tab Extra" w:cs="Latha"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BB1DCE1" w14:textId="79A122F6" w:rsidR="00310845" w:rsidRPr="00310845" w:rsidRDefault="00310845" w:rsidP="003108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8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7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BRH Tamil Tab Extra" w:hAnsi="BRH Tamil Tab Extra" w:cs="Latha"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|| 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10845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-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-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</w:p>
          <w:p w14:paraId="3BF50FB4" w14:textId="7EC95897" w:rsidR="00310845" w:rsidRDefault="00310845" w:rsidP="0031084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BRH Tamil Tab Extra" w:hAnsi="BRH Tamil Tab Extra" w:cs="Latha"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BRH Tamil Tab Extra" w:hAnsi="BRH Tamil Tab Extra" w:cs="Latha"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BRH Tamil Tab Extra" w:hAnsi="BRH Tamil Tab Extra" w:cs="Latha"/>
                <w:szCs w:val="24"/>
                <w:highlight w:val="yellow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 க்</w:t>
            </w:r>
            <w:r w:rsidRPr="00310845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ணுஷ்வ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  <w:r w:rsidR="005A190A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D588C19" w14:textId="77777777" w:rsidR="00BF6216" w:rsidRDefault="00BF6216" w:rsidP="0031084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0A83C233" w14:textId="1C22BED4" w:rsidR="00310845" w:rsidRPr="00310845" w:rsidRDefault="00310845" w:rsidP="003108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9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ab/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310845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310845">
              <w:rPr>
                <w:rFonts w:cs="Latha"/>
                <w:b/>
                <w:bCs/>
                <w:szCs w:val="24"/>
                <w:cs/>
                <w:lang w:bidi="ta-IN"/>
              </w:rPr>
              <w:t>38)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7BBDD140" w14:textId="175794F3" w:rsidR="00310845" w:rsidRPr="00310845" w:rsidRDefault="00310845" w:rsidP="0031084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10845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னி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10845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தை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வ்யா</w:t>
            </w:r>
            <w:r w:rsidRPr="00310845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>ன்யக்</w:t>
            </w:r>
            <w:r w:rsidRPr="00310845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310845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310845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4CA5C80" w14:textId="3DB3F2FD" w:rsidR="00310845" w:rsidRPr="00210BD0" w:rsidRDefault="00310845" w:rsidP="005A190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b/>
                <w:bCs/>
                <w:color w:val="000000"/>
                <w:szCs w:val="40"/>
              </w:rPr>
            </w:pPr>
          </w:p>
        </w:tc>
      </w:tr>
      <w:tr w:rsidR="00596226" w:rsidRPr="007576A1" w14:paraId="4354F394" w14:textId="77777777" w:rsidTr="00596226">
        <w:trPr>
          <w:trHeight w:val="1979"/>
        </w:trPr>
        <w:tc>
          <w:tcPr>
            <w:tcW w:w="7372" w:type="dxa"/>
          </w:tcPr>
          <w:p w14:paraId="48B9FE26" w14:textId="77777777" w:rsidR="003F6BDD" w:rsidRPr="003F6BDD" w:rsidRDefault="003F6BDD" w:rsidP="003F6B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F6BDD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4)</w:t>
            </w:r>
            <w:r w:rsidRPr="003F6BDD">
              <w:rPr>
                <w:rFonts w:ascii="Latha" w:hAnsi="Latha" w:cs="Latha"/>
                <w:szCs w:val="24"/>
                <w:lang w:bidi="ta-IN"/>
              </w:rPr>
              <w:tab/>
            </w:r>
            <w:r w:rsidRPr="003F6B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F6B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F6BDD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3F6BDD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3F6BDD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 xml:space="preserve">நி 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மித்ரான்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F6B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F6BDD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3F6BDD">
              <w:rPr>
                <w:rFonts w:ascii="Latha" w:hAnsi="Latha" w:cs="Latha"/>
                <w:szCs w:val="24"/>
                <w:lang w:bidi="ta-IN"/>
              </w:rPr>
              <w:t>-</w:t>
            </w:r>
            <w:r w:rsidRPr="003F6B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F6BDD">
              <w:rPr>
                <w:rFonts w:ascii="Latha" w:hAnsi="Latha" w:cs="Latha"/>
                <w:szCs w:val="24"/>
                <w:lang w:bidi="ta-IN"/>
              </w:rPr>
              <w:t>-</w:t>
            </w:r>
            <w:r w:rsidRPr="003F6BDD">
              <w:rPr>
                <w:rFonts w:cs="Latha"/>
                <w:b/>
                <w:bCs/>
                <w:szCs w:val="24"/>
                <w:cs/>
                <w:lang w:bidi="ta-IN"/>
              </w:rPr>
              <w:t>43)</w:t>
            </w:r>
          </w:p>
          <w:p w14:paraId="2257D757" w14:textId="77777777" w:rsidR="003F6BDD" w:rsidRPr="003F6BDD" w:rsidRDefault="003F6BDD" w:rsidP="003F6B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நி நி த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னுஷ்வ தனு</w:t>
            </w:r>
            <w:r w:rsidRPr="003F6B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வ ந்ய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மித்ரா</w:t>
            </w:r>
            <w:r w:rsidRPr="003F6B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F6BD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மித்ரா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ன் நி த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னுஷ்வ தனு</w:t>
            </w:r>
            <w:r w:rsidRPr="003F6B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வ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F6B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ய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மித்ரான்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7CE96DC7" w14:textId="3FCFB7C6" w:rsidR="003F6BDD" w:rsidRPr="007576A1" w:rsidRDefault="003F6BDD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230" w:type="dxa"/>
          </w:tcPr>
          <w:p w14:paraId="746AE5A2" w14:textId="65D05D3E" w:rsidR="003F6BDD" w:rsidRPr="003F6BDD" w:rsidRDefault="003F6BDD" w:rsidP="003F6B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F6BDD">
              <w:rPr>
                <w:rFonts w:cs="Latha"/>
                <w:b/>
                <w:bCs/>
                <w:szCs w:val="24"/>
                <w:cs/>
                <w:lang w:bidi="ta-IN"/>
              </w:rPr>
              <w:t>14)1.2</w:t>
            </w:r>
            <w:r w:rsidRPr="003F6B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3F6BDD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3F6BDD">
              <w:rPr>
                <w:rFonts w:cs="Latha"/>
                <w:b/>
                <w:bCs/>
                <w:szCs w:val="24"/>
                <w:lang w:bidi="ta-IN"/>
              </w:rPr>
              <w:t>2(</w:t>
            </w:r>
            <w:r w:rsidRPr="003F6BDD">
              <w:rPr>
                <w:rFonts w:cs="Latha"/>
                <w:b/>
                <w:bCs/>
                <w:szCs w:val="24"/>
                <w:cs/>
                <w:lang w:bidi="ta-IN"/>
              </w:rPr>
              <w:t>14)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 xml:space="preserve">நி 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மித்ரான்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F6B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F6BDD">
              <w:rPr>
                <w:rFonts w:ascii="Latha" w:hAnsi="Latha" w:cs="Latha"/>
                <w:b/>
                <w:bCs/>
                <w:szCs w:val="24"/>
                <w:lang w:bidi="ta-IN"/>
              </w:rPr>
              <w:t>GS-</w:t>
            </w:r>
            <w:r w:rsidRPr="003F6BDD">
              <w:rPr>
                <w:rFonts w:ascii="Latha" w:hAnsi="Latha" w:cs="Latha"/>
                <w:szCs w:val="24"/>
                <w:lang w:bidi="ta-IN"/>
              </w:rPr>
              <w:t>-</w:t>
            </w:r>
            <w:r w:rsidRPr="003F6B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3F6BDD">
              <w:rPr>
                <w:rFonts w:ascii="Latha" w:hAnsi="Latha" w:cs="Latha"/>
                <w:szCs w:val="24"/>
                <w:lang w:bidi="ta-IN"/>
              </w:rPr>
              <w:t>-</w:t>
            </w:r>
            <w:r w:rsidRPr="003F6BDD">
              <w:rPr>
                <w:rFonts w:cs="Latha"/>
                <w:b/>
                <w:bCs/>
                <w:szCs w:val="24"/>
                <w:cs/>
                <w:lang w:bidi="ta-IN"/>
              </w:rPr>
              <w:t>43)</w:t>
            </w:r>
          </w:p>
          <w:p w14:paraId="43F86C11" w14:textId="02DAB2DB" w:rsidR="003F6BDD" w:rsidRPr="001412DD" w:rsidRDefault="003F6BDD" w:rsidP="003F6BD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னு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ஷ்வ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நி நி த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னுஷ்வ தனு</w:t>
            </w:r>
            <w:r w:rsidRPr="003F6BD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வ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F6BD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ய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மித்ரா</w:t>
            </w:r>
            <w:r w:rsidRPr="003F6B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F6BDD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மித்ரா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ன் நி த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னுஷ்வ தனு</w:t>
            </w:r>
            <w:r w:rsidRPr="003F6BD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வ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F6BD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ய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3F6BDD">
              <w:rPr>
                <w:rFonts w:ascii="Latha" w:hAnsi="Latha" w:cs="Latha"/>
                <w:szCs w:val="24"/>
                <w:cs/>
                <w:lang w:bidi="ta-IN"/>
              </w:rPr>
              <w:t>மித்ரான்</w:t>
            </w:r>
            <w:r w:rsidRPr="003F6B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3F6BDD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0F40C868" w14:textId="2DBFF4DC" w:rsidR="003F6BDD" w:rsidRPr="007576A1" w:rsidRDefault="003F6BDD" w:rsidP="004F7E3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FF0000"/>
                <w:szCs w:val="40"/>
              </w:rPr>
            </w:pPr>
          </w:p>
        </w:tc>
      </w:tr>
      <w:tr w:rsidR="005A190A" w:rsidRPr="007B2B63" w14:paraId="5C3F9A93" w14:textId="77777777" w:rsidTr="00596226">
        <w:tc>
          <w:tcPr>
            <w:tcW w:w="7372" w:type="dxa"/>
          </w:tcPr>
          <w:p w14:paraId="66DDEB78" w14:textId="77777777" w:rsidR="00D726AC" w:rsidRPr="004E4F68" w:rsidRDefault="00D726AC" w:rsidP="00D726A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4E4F68">
              <w:rPr>
                <w:rFonts w:ascii="Latha" w:hAnsi="Latha" w:cs="Latha"/>
                <w:szCs w:val="24"/>
                <w:lang w:bidi="ta-IN"/>
              </w:rPr>
              <w:tab/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4(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36)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யாதி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1CB87BA" w14:textId="6A9F3ACD" w:rsidR="005A190A" w:rsidRPr="00E11690" w:rsidRDefault="00D726AC" w:rsidP="00D726AC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4E4F6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த்யு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 xml:space="preserve">ப 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யாதி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230" w:type="dxa"/>
          </w:tcPr>
          <w:p w14:paraId="1B340881" w14:textId="77777777" w:rsidR="00D726AC" w:rsidRPr="004E4F68" w:rsidRDefault="00D726AC" w:rsidP="00D726A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44)</w:t>
            </w:r>
            <w:r w:rsidRPr="004E4F68">
              <w:rPr>
                <w:rFonts w:ascii="Latha" w:hAnsi="Latha" w:cs="Latha"/>
                <w:szCs w:val="24"/>
                <w:lang w:bidi="ta-IN"/>
              </w:rPr>
              <w:tab/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14.</w:t>
            </w:r>
            <w:r w:rsidRPr="004E4F68">
              <w:rPr>
                <w:rFonts w:cs="Latha"/>
                <w:b/>
                <w:bCs/>
                <w:szCs w:val="24"/>
                <w:lang w:bidi="ta-IN"/>
              </w:rPr>
              <w:t>4(</w:t>
            </w:r>
            <w:r w:rsidRPr="004E4F68">
              <w:rPr>
                <w:rFonts w:cs="Latha"/>
                <w:b/>
                <w:bCs/>
                <w:szCs w:val="24"/>
                <w:cs/>
                <w:lang w:bidi="ta-IN"/>
              </w:rPr>
              <w:t>36)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யாதி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822DB30" w14:textId="368C7E80" w:rsidR="005A190A" w:rsidRPr="00E11690" w:rsidRDefault="00D726AC" w:rsidP="00D726AC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4E4F6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ீ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த்யு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 xml:space="preserve">ப 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4E4F68">
              <w:rPr>
                <w:rFonts w:ascii="Latha" w:hAnsi="Latha" w:cs="Latha"/>
                <w:szCs w:val="24"/>
                <w:cs/>
                <w:lang w:bidi="ta-IN"/>
              </w:rPr>
              <w:t>யாதி</w:t>
            </w:r>
            <w:r w:rsidRPr="004E4F68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4E4F6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</w:tbl>
    <w:p w14:paraId="77EC87BA" w14:textId="643E1F89" w:rsidR="00CF71B8" w:rsidRPr="00D40DD6" w:rsidRDefault="00596226" w:rsidP="00F64BB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  <w:r w:rsidR="00BA6CF1">
        <w:rPr>
          <w:b/>
          <w:bCs/>
          <w:sz w:val="32"/>
          <w:szCs w:val="32"/>
          <w:u w:val="single"/>
        </w:rPr>
        <w:br w:type="page"/>
      </w:r>
      <w:r w:rsidR="00CF71B8"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="00CF71B8" w:rsidRPr="00496774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>– TS 1</w:t>
      </w:r>
      <w:r w:rsidR="00CF71B8"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="00CF71B8" w:rsidRPr="00D40DD6">
        <w:rPr>
          <w:b/>
          <w:bCs/>
          <w:sz w:val="32"/>
          <w:szCs w:val="32"/>
          <w:u w:val="single"/>
        </w:rPr>
        <w:t xml:space="preserve"> </w:t>
      </w:r>
      <w:r w:rsidR="00306CA6">
        <w:rPr>
          <w:b/>
          <w:bCs/>
          <w:sz w:val="32"/>
          <w:szCs w:val="32"/>
          <w:u w:val="single"/>
        </w:rPr>
        <w:t>Tamil</w:t>
      </w:r>
      <w:r w:rsidR="00CF71B8" w:rsidRPr="00D40DD6">
        <w:rPr>
          <w:b/>
          <w:bCs/>
          <w:sz w:val="32"/>
          <w:szCs w:val="32"/>
          <w:u w:val="single"/>
        </w:rPr>
        <w:t xml:space="preserve"> Corrections –</w:t>
      </w:r>
      <w:r w:rsidR="00CF71B8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 xml:space="preserve">Observed till </w:t>
      </w:r>
      <w:r w:rsidR="00C2581B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77777777" w:rsidR="00CF71B8" w:rsidRPr="00720DFA" w:rsidRDefault="00CF71B8" w:rsidP="00CF71B8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306CA6" w:rsidRPr="00072556" w14:paraId="1AF2603B" w14:textId="77777777" w:rsidTr="000673A6">
        <w:trPr>
          <w:trHeight w:val="2519"/>
        </w:trPr>
        <w:tc>
          <w:tcPr>
            <w:tcW w:w="2581" w:type="dxa"/>
          </w:tcPr>
          <w:p w14:paraId="6ECB2A89" w14:textId="77777777" w:rsidR="00306CA6" w:rsidRPr="00B96498" w:rsidRDefault="00306CA6" w:rsidP="00306CA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2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032BAF74" w14:textId="77777777" w:rsidR="00306CA6" w:rsidRDefault="00306CA6" w:rsidP="00306CA6">
            <w:pPr>
              <w:ind w:left="29"/>
              <w:rPr>
                <w:b/>
                <w:bCs/>
                <w:sz w:val="28"/>
                <w:szCs w:val="32"/>
              </w:rPr>
            </w:pPr>
          </w:p>
          <w:p w14:paraId="633EE7BA" w14:textId="77777777" w:rsidR="00306CA6" w:rsidRPr="00B96498" w:rsidRDefault="00306CA6" w:rsidP="00306CA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14:paraId="3DF694FC" w14:textId="77777777" w:rsidR="00306CA6" w:rsidRPr="00EA7EC2" w:rsidRDefault="00306CA6" w:rsidP="00306CA6">
            <w:pPr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37BE68F5" w14:textId="77777777" w:rsidR="00306CA6" w:rsidRDefault="00306CA6" w:rsidP="00306CA6">
            <w:pPr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7F4CBFFB" w14:textId="1ECD4E95" w:rsidR="00306CA6" w:rsidRPr="00AF288C" w:rsidRDefault="00306CA6" w:rsidP="00306CA6">
            <w:pPr>
              <w:ind w:left="29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454C59DC" w14:textId="77777777" w:rsidR="00306CA6" w:rsidRPr="00EA7EC2" w:rsidRDefault="00306CA6" w:rsidP="00306CA6">
            <w:pPr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4) 1.2.3.1(26)</w:t>
            </w:r>
            <w:r>
              <w:rPr>
                <w:b/>
                <w:bCs/>
                <w:sz w:val="28"/>
                <w:szCs w:val="32"/>
              </w:rPr>
              <w:t xml:space="preserve"> </w:t>
            </w:r>
          </w:p>
          <w:p w14:paraId="1D201B73" w14:textId="77777777" w:rsidR="00306CA6" w:rsidRDefault="00306CA6" w:rsidP="00306CA6">
            <w:pPr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73C9CC09" w14:textId="77777777" w:rsidR="00306CA6" w:rsidRDefault="00306CA6" w:rsidP="00306CA6">
            <w:pPr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in</w:t>
            </w:r>
            <w:r w:rsidRPr="00EA7EC2">
              <w:rPr>
                <w:b/>
                <w:bCs/>
                <w:sz w:val="28"/>
                <w:szCs w:val="32"/>
              </w:rPr>
              <w:t xml:space="preserve"> 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3E6DF23A" w14:textId="1FA57D7E" w:rsidR="00306CA6" w:rsidRPr="00654DC8" w:rsidRDefault="00306CA6" w:rsidP="00306CA6">
            <w:pPr>
              <w:ind w:left="29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3B48E328" w:rsidR="00CF71B8" w:rsidRDefault="00CF71B8" w:rsidP="00036194">
      <w:pPr>
        <w:jc w:val="center"/>
        <w:rPr>
          <w:b/>
          <w:bCs/>
          <w:sz w:val="32"/>
          <w:szCs w:val="32"/>
          <w:u w:val="single"/>
        </w:rPr>
      </w:pPr>
    </w:p>
    <w:p w14:paraId="023930F0" w14:textId="4345994D" w:rsidR="00C2581B" w:rsidRPr="00D40DD6" w:rsidRDefault="00C2581B" w:rsidP="00C2581B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06CA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6717072E" w14:textId="77777777" w:rsidR="00C2581B" w:rsidRPr="00E16CD2" w:rsidRDefault="00C2581B" w:rsidP="00C2581B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2581B" w:rsidRPr="00720DFA" w14:paraId="7B88B6F6" w14:textId="77777777" w:rsidTr="00C27DAF">
        <w:tc>
          <w:tcPr>
            <w:tcW w:w="2630" w:type="dxa"/>
          </w:tcPr>
          <w:p w14:paraId="797B5F0E" w14:textId="77777777" w:rsidR="00C2581B" w:rsidRPr="00720DFA" w:rsidRDefault="00C2581B" w:rsidP="00C27DAF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0CFA89C9" w14:textId="77777777" w:rsidR="00C2581B" w:rsidRPr="00720DFA" w:rsidRDefault="00C2581B" w:rsidP="00C27DAF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02849481" w14:textId="77777777" w:rsidR="00C2581B" w:rsidRPr="00720DFA" w:rsidRDefault="00C2581B" w:rsidP="00C27DAF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341B9FC" w14:textId="77777777" w:rsidR="00C2581B" w:rsidRPr="00720DFA" w:rsidRDefault="00C2581B" w:rsidP="00C27DAF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46DFF7F9" w14:textId="77777777" w:rsidR="00C2581B" w:rsidRPr="00D40DD6" w:rsidRDefault="00C2581B" w:rsidP="00C2581B">
      <w:pPr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C2581B" w:rsidRPr="00072556" w14:paraId="403AADF8" w14:textId="77777777" w:rsidTr="00C2581B">
        <w:trPr>
          <w:trHeight w:val="742"/>
        </w:trPr>
        <w:tc>
          <w:tcPr>
            <w:tcW w:w="2581" w:type="dxa"/>
          </w:tcPr>
          <w:p w14:paraId="3664959C" w14:textId="12B4F3C6" w:rsidR="00C2581B" w:rsidRPr="00C2581B" w:rsidRDefault="00C2581B" w:rsidP="00C2581B">
            <w:pPr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537574FF" w14:textId="1760AB26" w:rsidR="00C2581B" w:rsidRPr="00B96498" w:rsidRDefault="00C2581B" w:rsidP="00C2581B">
            <w:pPr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7D0CC4F" w14:textId="79BD1008" w:rsidR="00C2581B" w:rsidRPr="00072556" w:rsidRDefault="00C2581B" w:rsidP="00C2581B">
            <w:pPr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500C095" w14:textId="77777777" w:rsidR="00C2581B" w:rsidRDefault="00C2581B" w:rsidP="00036194">
      <w:pPr>
        <w:jc w:val="center"/>
        <w:rPr>
          <w:b/>
          <w:bCs/>
          <w:sz w:val="32"/>
          <w:szCs w:val="32"/>
          <w:u w:val="single"/>
        </w:rPr>
      </w:pPr>
    </w:p>
    <w:p w14:paraId="763F4B05" w14:textId="0646CBB0" w:rsidR="00C2581B" w:rsidRDefault="00C2581B" w:rsidP="0003619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sectPr w:rsidR="00C2581B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361AA9" w14:textId="77777777" w:rsidR="00F13776" w:rsidRDefault="00F13776" w:rsidP="001C43F2">
      <w:r>
        <w:separator/>
      </w:r>
    </w:p>
  </w:endnote>
  <w:endnote w:type="continuationSeparator" w:id="0">
    <w:p w14:paraId="1B4AAD8A" w14:textId="77777777" w:rsidR="00F13776" w:rsidRDefault="00F13776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249D0D5A" w:rsidR="0028062E" w:rsidRPr="001C43F2" w:rsidRDefault="0028062E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BA6CF1">
      <w:t xml:space="preserve">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2581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5214D36C" w:rsidR="001C43F2" w:rsidRPr="001C43F2" w:rsidRDefault="001C43F2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A6CF1">
      <w:rPr>
        <w:b/>
        <w:bCs/>
      </w:rPr>
      <w:t xml:space="preserve">        </w:t>
    </w:r>
    <w:r w:rsidR="00306CA6">
      <w:rPr>
        <w:b/>
        <w:bCs/>
      </w:rPr>
      <w:t>www.</w:t>
    </w:r>
    <w:r w:rsidR="002944FC">
      <w:rPr>
        <w:b/>
        <w:bCs/>
      </w:rPr>
      <w:t>v</w:t>
    </w:r>
    <w:r w:rsidRPr="001C43F2">
      <w:rPr>
        <w:b/>
        <w:bCs/>
      </w:rPr>
      <w:t>edavms</w:t>
    </w:r>
    <w:r w:rsidR="00306CA6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BA6CF1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49602" w14:textId="77777777" w:rsidR="00F13776" w:rsidRDefault="00F13776" w:rsidP="001C43F2">
      <w:r>
        <w:separator/>
      </w:r>
    </w:p>
  </w:footnote>
  <w:footnote w:type="continuationSeparator" w:id="0">
    <w:p w14:paraId="48C77DC3" w14:textId="77777777" w:rsidR="00F13776" w:rsidRDefault="00F13776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43EF"/>
    <w:rsid w:val="000158A0"/>
    <w:rsid w:val="00016314"/>
    <w:rsid w:val="000247CD"/>
    <w:rsid w:val="000266F5"/>
    <w:rsid w:val="00033604"/>
    <w:rsid w:val="00035AE9"/>
    <w:rsid w:val="00036194"/>
    <w:rsid w:val="00051B5A"/>
    <w:rsid w:val="00066B6C"/>
    <w:rsid w:val="000673A6"/>
    <w:rsid w:val="000678C3"/>
    <w:rsid w:val="00076C05"/>
    <w:rsid w:val="0008268F"/>
    <w:rsid w:val="00092449"/>
    <w:rsid w:val="000A2F88"/>
    <w:rsid w:val="000A50B5"/>
    <w:rsid w:val="000B0DC5"/>
    <w:rsid w:val="000B1617"/>
    <w:rsid w:val="000B591F"/>
    <w:rsid w:val="000C2381"/>
    <w:rsid w:val="000E0B8A"/>
    <w:rsid w:val="000E1059"/>
    <w:rsid w:val="000E6E10"/>
    <w:rsid w:val="000E7F52"/>
    <w:rsid w:val="000F3D3C"/>
    <w:rsid w:val="0010771C"/>
    <w:rsid w:val="00114644"/>
    <w:rsid w:val="0012359E"/>
    <w:rsid w:val="00126F5C"/>
    <w:rsid w:val="00127315"/>
    <w:rsid w:val="001349CD"/>
    <w:rsid w:val="001436B8"/>
    <w:rsid w:val="00143FFA"/>
    <w:rsid w:val="001651B6"/>
    <w:rsid w:val="00175B0F"/>
    <w:rsid w:val="00184D5E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1E74A7"/>
    <w:rsid w:val="002030CF"/>
    <w:rsid w:val="00205267"/>
    <w:rsid w:val="002062A2"/>
    <w:rsid w:val="00210BD0"/>
    <w:rsid w:val="00212897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5303"/>
    <w:rsid w:val="0027740D"/>
    <w:rsid w:val="0028062E"/>
    <w:rsid w:val="00281300"/>
    <w:rsid w:val="0028233D"/>
    <w:rsid w:val="00284470"/>
    <w:rsid w:val="002901C6"/>
    <w:rsid w:val="002944FC"/>
    <w:rsid w:val="002945F3"/>
    <w:rsid w:val="002957FD"/>
    <w:rsid w:val="002A0D02"/>
    <w:rsid w:val="002A1B22"/>
    <w:rsid w:val="002A4B31"/>
    <w:rsid w:val="002B07D8"/>
    <w:rsid w:val="002B37CE"/>
    <w:rsid w:val="002B3BAA"/>
    <w:rsid w:val="002B4CB2"/>
    <w:rsid w:val="002D08C5"/>
    <w:rsid w:val="002D4B86"/>
    <w:rsid w:val="002E21B1"/>
    <w:rsid w:val="002E2ABC"/>
    <w:rsid w:val="002F7474"/>
    <w:rsid w:val="00303413"/>
    <w:rsid w:val="003035BA"/>
    <w:rsid w:val="00303628"/>
    <w:rsid w:val="00304FB4"/>
    <w:rsid w:val="00306CA6"/>
    <w:rsid w:val="00310845"/>
    <w:rsid w:val="00322A3D"/>
    <w:rsid w:val="00332186"/>
    <w:rsid w:val="00333295"/>
    <w:rsid w:val="003407F7"/>
    <w:rsid w:val="00387CC3"/>
    <w:rsid w:val="00393D7A"/>
    <w:rsid w:val="003A02CF"/>
    <w:rsid w:val="003A47EF"/>
    <w:rsid w:val="003B3F5D"/>
    <w:rsid w:val="003C019D"/>
    <w:rsid w:val="003C62DF"/>
    <w:rsid w:val="003D42ED"/>
    <w:rsid w:val="003D4DA3"/>
    <w:rsid w:val="003F408A"/>
    <w:rsid w:val="003F6BDD"/>
    <w:rsid w:val="004025E8"/>
    <w:rsid w:val="00420C33"/>
    <w:rsid w:val="004440E1"/>
    <w:rsid w:val="00445ABA"/>
    <w:rsid w:val="00447A67"/>
    <w:rsid w:val="00453613"/>
    <w:rsid w:val="00461D7C"/>
    <w:rsid w:val="004705EC"/>
    <w:rsid w:val="00477F07"/>
    <w:rsid w:val="00486106"/>
    <w:rsid w:val="00487837"/>
    <w:rsid w:val="004A29E3"/>
    <w:rsid w:val="004A5F34"/>
    <w:rsid w:val="004B18DB"/>
    <w:rsid w:val="004B297C"/>
    <w:rsid w:val="004E43E3"/>
    <w:rsid w:val="004E4F68"/>
    <w:rsid w:val="004F0370"/>
    <w:rsid w:val="00502CB3"/>
    <w:rsid w:val="0050558A"/>
    <w:rsid w:val="005064F4"/>
    <w:rsid w:val="005114B2"/>
    <w:rsid w:val="00513FBC"/>
    <w:rsid w:val="00522DC1"/>
    <w:rsid w:val="00523E55"/>
    <w:rsid w:val="0052426F"/>
    <w:rsid w:val="005252A4"/>
    <w:rsid w:val="0052769A"/>
    <w:rsid w:val="00527A49"/>
    <w:rsid w:val="00532BAF"/>
    <w:rsid w:val="00537A3D"/>
    <w:rsid w:val="00540D4A"/>
    <w:rsid w:val="00547181"/>
    <w:rsid w:val="005522AE"/>
    <w:rsid w:val="00553923"/>
    <w:rsid w:val="0056538C"/>
    <w:rsid w:val="00571543"/>
    <w:rsid w:val="0057738D"/>
    <w:rsid w:val="00590769"/>
    <w:rsid w:val="005942BA"/>
    <w:rsid w:val="00594904"/>
    <w:rsid w:val="00596226"/>
    <w:rsid w:val="005A190A"/>
    <w:rsid w:val="005A1A2A"/>
    <w:rsid w:val="005A260B"/>
    <w:rsid w:val="005A3D0A"/>
    <w:rsid w:val="005A6695"/>
    <w:rsid w:val="005B4A6D"/>
    <w:rsid w:val="005B659E"/>
    <w:rsid w:val="005B7ECC"/>
    <w:rsid w:val="005C4C00"/>
    <w:rsid w:val="005D554C"/>
    <w:rsid w:val="005D664A"/>
    <w:rsid w:val="005D7EC8"/>
    <w:rsid w:val="005E2625"/>
    <w:rsid w:val="005E7C5E"/>
    <w:rsid w:val="005F29F3"/>
    <w:rsid w:val="00603AC0"/>
    <w:rsid w:val="00603CBF"/>
    <w:rsid w:val="006357A1"/>
    <w:rsid w:val="00646D13"/>
    <w:rsid w:val="00647329"/>
    <w:rsid w:val="00654DC8"/>
    <w:rsid w:val="00667E7D"/>
    <w:rsid w:val="00676BE4"/>
    <w:rsid w:val="006971C1"/>
    <w:rsid w:val="006A41D3"/>
    <w:rsid w:val="006A4D46"/>
    <w:rsid w:val="006A5A2C"/>
    <w:rsid w:val="006A5FF9"/>
    <w:rsid w:val="006B123D"/>
    <w:rsid w:val="006B32D3"/>
    <w:rsid w:val="006B67E5"/>
    <w:rsid w:val="006B7769"/>
    <w:rsid w:val="006C61F1"/>
    <w:rsid w:val="006D2140"/>
    <w:rsid w:val="007002D9"/>
    <w:rsid w:val="00706E97"/>
    <w:rsid w:val="00720DFA"/>
    <w:rsid w:val="00741434"/>
    <w:rsid w:val="00752330"/>
    <w:rsid w:val="00764AA1"/>
    <w:rsid w:val="00767756"/>
    <w:rsid w:val="007952E4"/>
    <w:rsid w:val="00795C33"/>
    <w:rsid w:val="007A58E9"/>
    <w:rsid w:val="007B0A98"/>
    <w:rsid w:val="007B2A33"/>
    <w:rsid w:val="007C50A2"/>
    <w:rsid w:val="007C6FF0"/>
    <w:rsid w:val="007D3D20"/>
    <w:rsid w:val="007F1019"/>
    <w:rsid w:val="008149D1"/>
    <w:rsid w:val="00814F72"/>
    <w:rsid w:val="008176B0"/>
    <w:rsid w:val="00826B57"/>
    <w:rsid w:val="0082793D"/>
    <w:rsid w:val="00833A42"/>
    <w:rsid w:val="008378E8"/>
    <w:rsid w:val="008431D7"/>
    <w:rsid w:val="008443AE"/>
    <w:rsid w:val="0084657F"/>
    <w:rsid w:val="00850EBE"/>
    <w:rsid w:val="00857991"/>
    <w:rsid w:val="0086725C"/>
    <w:rsid w:val="008717FB"/>
    <w:rsid w:val="008732B4"/>
    <w:rsid w:val="008B3AE8"/>
    <w:rsid w:val="008C1700"/>
    <w:rsid w:val="008C1A9D"/>
    <w:rsid w:val="008D4112"/>
    <w:rsid w:val="008E781F"/>
    <w:rsid w:val="008F39E2"/>
    <w:rsid w:val="00907D27"/>
    <w:rsid w:val="00910FDD"/>
    <w:rsid w:val="0091368E"/>
    <w:rsid w:val="009158CF"/>
    <w:rsid w:val="009414B0"/>
    <w:rsid w:val="00952CDC"/>
    <w:rsid w:val="0095307B"/>
    <w:rsid w:val="00956FBF"/>
    <w:rsid w:val="0097015E"/>
    <w:rsid w:val="0098321D"/>
    <w:rsid w:val="00990559"/>
    <w:rsid w:val="00994B62"/>
    <w:rsid w:val="009A1E2E"/>
    <w:rsid w:val="009A3910"/>
    <w:rsid w:val="009A69EC"/>
    <w:rsid w:val="009B12AD"/>
    <w:rsid w:val="009B6D5E"/>
    <w:rsid w:val="009D1843"/>
    <w:rsid w:val="009D496C"/>
    <w:rsid w:val="009D5EA9"/>
    <w:rsid w:val="009E6887"/>
    <w:rsid w:val="00A11AB4"/>
    <w:rsid w:val="00A128F4"/>
    <w:rsid w:val="00A21869"/>
    <w:rsid w:val="00A22D25"/>
    <w:rsid w:val="00A30399"/>
    <w:rsid w:val="00A314E1"/>
    <w:rsid w:val="00A442ED"/>
    <w:rsid w:val="00A47A01"/>
    <w:rsid w:val="00A701AE"/>
    <w:rsid w:val="00A75826"/>
    <w:rsid w:val="00A77DBF"/>
    <w:rsid w:val="00A90AA9"/>
    <w:rsid w:val="00A90E82"/>
    <w:rsid w:val="00A91823"/>
    <w:rsid w:val="00AC1612"/>
    <w:rsid w:val="00AC2CFE"/>
    <w:rsid w:val="00AD21C8"/>
    <w:rsid w:val="00AD2A41"/>
    <w:rsid w:val="00AE2C73"/>
    <w:rsid w:val="00AE432D"/>
    <w:rsid w:val="00AF288C"/>
    <w:rsid w:val="00B00A0E"/>
    <w:rsid w:val="00B04ACB"/>
    <w:rsid w:val="00B100C5"/>
    <w:rsid w:val="00B15146"/>
    <w:rsid w:val="00B2077B"/>
    <w:rsid w:val="00B279BD"/>
    <w:rsid w:val="00B33A7C"/>
    <w:rsid w:val="00B372CE"/>
    <w:rsid w:val="00B41120"/>
    <w:rsid w:val="00B4514B"/>
    <w:rsid w:val="00B530F3"/>
    <w:rsid w:val="00B540EB"/>
    <w:rsid w:val="00B64F3D"/>
    <w:rsid w:val="00B6526F"/>
    <w:rsid w:val="00B65915"/>
    <w:rsid w:val="00B676E1"/>
    <w:rsid w:val="00B70965"/>
    <w:rsid w:val="00B71D9A"/>
    <w:rsid w:val="00B75BA5"/>
    <w:rsid w:val="00B9119F"/>
    <w:rsid w:val="00B96498"/>
    <w:rsid w:val="00BA6CF1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BF6216"/>
    <w:rsid w:val="00C131B4"/>
    <w:rsid w:val="00C24CEE"/>
    <w:rsid w:val="00C2581B"/>
    <w:rsid w:val="00C26FC1"/>
    <w:rsid w:val="00C3008C"/>
    <w:rsid w:val="00C34A59"/>
    <w:rsid w:val="00C44A8C"/>
    <w:rsid w:val="00C50B19"/>
    <w:rsid w:val="00C60D57"/>
    <w:rsid w:val="00C61BBA"/>
    <w:rsid w:val="00C662B1"/>
    <w:rsid w:val="00C8221E"/>
    <w:rsid w:val="00C82234"/>
    <w:rsid w:val="00C84D73"/>
    <w:rsid w:val="00C86555"/>
    <w:rsid w:val="00C92437"/>
    <w:rsid w:val="00C92D2A"/>
    <w:rsid w:val="00C96F39"/>
    <w:rsid w:val="00CB4408"/>
    <w:rsid w:val="00CB5C62"/>
    <w:rsid w:val="00CB6977"/>
    <w:rsid w:val="00CC6E82"/>
    <w:rsid w:val="00CD15AA"/>
    <w:rsid w:val="00CD6558"/>
    <w:rsid w:val="00CF2588"/>
    <w:rsid w:val="00CF25C4"/>
    <w:rsid w:val="00CF47B0"/>
    <w:rsid w:val="00CF71B8"/>
    <w:rsid w:val="00D0373B"/>
    <w:rsid w:val="00D06ACD"/>
    <w:rsid w:val="00D07325"/>
    <w:rsid w:val="00D077F0"/>
    <w:rsid w:val="00D11FBF"/>
    <w:rsid w:val="00D14D07"/>
    <w:rsid w:val="00D175C3"/>
    <w:rsid w:val="00D22030"/>
    <w:rsid w:val="00D26648"/>
    <w:rsid w:val="00D32ACC"/>
    <w:rsid w:val="00D32EBF"/>
    <w:rsid w:val="00D337DF"/>
    <w:rsid w:val="00D40264"/>
    <w:rsid w:val="00D42A77"/>
    <w:rsid w:val="00D5296A"/>
    <w:rsid w:val="00D567B2"/>
    <w:rsid w:val="00D5694C"/>
    <w:rsid w:val="00D57048"/>
    <w:rsid w:val="00D62064"/>
    <w:rsid w:val="00D646C3"/>
    <w:rsid w:val="00D676B1"/>
    <w:rsid w:val="00D726AC"/>
    <w:rsid w:val="00D8191E"/>
    <w:rsid w:val="00D82D80"/>
    <w:rsid w:val="00D85293"/>
    <w:rsid w:val="00D96014"/>
    <w:rsid w:val="00D974BE"/>
    <w:rsid w:val="00DA27C6"/>
    <w:rsid w:val="00DC1124"/>
    <w:rsid w:val="00E0586B"/>
    <w:rsid w:val="00E11537"/>
    <w:rsid w:val="00E16CD2"/>
    <w:rsid w:val="00E17945"/>
    <w:rsid w:val="00E26D0D"/>
    <w:rsid w:val="00E454EA"/>
    <w:rsid w:val="00E45662"/>
    <w:rsid w:val="00E54CD6"/>
    <w:rsid w:val="00E6722B"/>
    <w:rsid w:val="00E72F0C"/>
    <w:rsid w:val="00E73DBB"/>
    <w:rsid w:val="00E841D9"/>
    <w:rsid w:val="00E84525"/>
    <w:rsid w:val="00E8629F"/>
    <w:rsid w:val="00EA2606"/>
    <w:rsid w:val="00EA7EC2"/>
    <w:rsid w:val="00EB1FF4"/>
    <w:rsid w:val="00EB3333"/>
    <w:rsid w:val="00EC2B8D"/>
    <w:rsid w:val="00EC391A"/>
    <w:rsid w:val="00EC3BB9"/>
    <w:rsid w:val="00EC3C6B"/>
    <w:rsid w:val="00EF202E"/>
    <w:rsid w:val="00EF40BB"/>
    <w:rsid w:val="00F04AA8"/>
    <w:rsid w:val="00F053AC"/>
    <w:rsid w:val="00F12647"/>
    <w:rsid w:val="00F13776"/>
    <w:rsid w:val="00F172F1"/>
    <w:rsid w:val="00F31714"/>
    <w:rsid w:val="00F32666"/>
    <w:rsid w:val="00F447E8"/>
    <w:rsid w:val="00F63A43"/>
    <w:rsid w:val="00F64BBA"/>
    <w:rsid w:val="00F66CEC"/>
    <w:rsid w:val="00F73202"/>
    <w:rsid w:val="00F75D9E"/>
    <w:rsid w:val="00F80A2D"/>
    <w:rsid w:val="00F80FE3"/>
    <w:rsid w:val="00F979F0"/>
    <w:rsid w:val="00FB1357"/>
    <w:rsid w:val="00FB3282"/>
    <w:rsid w:val="00FC51F1"/>
    <w:rsid w:val="00FD3A9F"/>
    <w:rsid w:val="00FD4A7F"/>
    <w:rsid w:val="00FE21DD"/>
    <w:rsid w:val="00FE5B51"/>
    <w:rsid w:val="00FF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A825-2932-433C-BCB9-072CA3C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8</Pages>
  <Words>3387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14</cp:revision>
  <cp:lastPrinted>2022-03-22T14:22:00Z</cp:lastPrinted>
  <dcterms:created xsi:type="dcterms:W3CDTF">2022-02-25T11:57:00Z</dcterms:created>
  <dcterms:modified xsi:type="dcterms:W3CDTF">2025-06-17T06:26:00Z</dcterms:modified>
</cp:coreProperties>
</file>